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F4F8" w14:textId="77777777" w:rsidR="00C22BE5" w:rsidRPr="007C35D1" w:rsidRDefault="00C22BE5" w:rsidP="007C35D1">
      <w:pPr>
        <w:jc w:val="both"/>
        <w:rPr>
          <w:sz w:val="22"/>
          <w:szCs w:val="22"/>
          <w:lang w:val="sr-Latn-ME"/>
        </w:rPr>
      </w:pPr>
    </w:p>
    <w:p w14:paraId="28028E02" w14:textId="77777777" w:rsidR="00C22BE5" w:rsidRPr="007C35D1" w:rsidRDefault="00C22BE5" w:rsidP="007C35D1">
      <w:pPr>
        <w:jc w:val="both"/>
        <w:rPr>
          <w:sz w:val="22"/>
          <w:szCs w:val="22"/>
          <w:lang w:val="sr-Latn-ME"/>
        </w:rPr>
      </w:pPr>
    </w:p>
    <w:p w14:paraId="050EBA3F" w14:textId="77777777" w:rsidR="00C22BE5" w:rsidRPr="007C35D1" w:rsidRDefault="00C30F92" w:rsidP="007C35D1">
      <w:pPr>
        <w:jc w:val="center"/>
        <w:rPr>
          <w:sz w:val="22"/>
          <w:szCs w:val="22"/>
          <w:lang w:val="sr-Latn-ME"/>
        </w:rPr>
      </w:pPr>
      <w:r w:rsidRPr="007C35D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C35D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10BBC5C" w14:textId="77777777" w:rsidR="00C30F92" w:rsidRPr="007C35D1" w:rsidRDefault="00C30F92" w:rsidP="007C35D1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A45D51C" w14:textId="77777777" w:rsidR="001B6B05" w:rsidRPr="007C35D1" w:rsidRDefault="001B6B05" w:rsidP="007C35D1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65A8A43D" w14:textId="74BF6896" w:rsidR="00E46C9C" w:rsidRPr="007C35D1" w:rsidRDefault="00FF67CB" w:rsidP="007C35D1">
      <w:pPr>
        <w:jc w:val="center"/>
        <w:rPr>
          <w:b/>
          <w:sz w:val="22"/>
          <w:szCs w:val="22"/>
          <w:lang w:val="sr-Latn-ME"/>
        </w:rPr>
      </w:pPr>
      <w:r w:rsidRPr="00BD1970">
        <w:rPr>
          <w:color w:val="FF0000"/>
          <w:sz w:val="22"/>
          <w:szCs w:val="22"/>
        </w:rPr>
        <w:t>▲</w:t>
      </w:r>
      <w:r w:rsidRPr="00BD1970">
        <w:rPr>
          <w:sz w:val="22"/>
          <w:szCs w:val="22"/>
        </w:rPr>
        <w:t xml:space="preserve"> §</w:t>
      </w:r>
      <w:r w:rsidRPr="00BD1970">
        <w:rPr>
          <w:sz w:val="22"/>
          <w:szCs w:val="22"/>
          <w:lang w:val="sr-Latn-ME"/>
        </w:rPr>
        <w:t xml:space="preserve"> </w:t>
      </w:r>
      <w:r w:rsidR="000C3F85" w:rsidRPr="007C35D1">
        <w:rPr>
          <w:b/>
          <w:sz w:val="22"/>
          <w:szCs w:val="22"/>
          <w:lang w:val="sr-Latn-ME"/>
        </w:rPr>
        <w:t>Oramorph</w:t>
      </w:r>
      <w:r w:rsidR="007C35D1">
        <w:rPr>
          <w:b/>
          <w:sz w:val="22"/>
          <w:szCs w:val="22"/>
          <w:lang w:val="sr-Latn-ME"/>
        </w:rPr>
        <w:t>,</w:t>
      </w:r>
      <w:r w:rsidR="00E46C9C" w:rsidRPr="007C35D1">
        <w:rPr>
          <w:b/>
          <w:sz w:val="22"/>
          <w:szCs w:val="22"/>
          <w:lang w:val="sr-Latn-ME"/>
        </w:rPr>
        <w:t xml:space="preserve"> 20</w:t>
      </w:r>
      <w:r w:rsidR="00EB37CE">
        <w:rPr>
          <w:b/>
          <w:sz w:val="22"/>
          <w:szCs w:val="22"/>
          <w:lang w:val="sr-Latn-ME"/>
        </w:rPr>
        <w:t xml:space="preserve"> </w:t>
      </w:r>
      <w:r w:rsidR="00E46C9C" w:rsidRPr="007C35D1">
        <w:rPr>
          <w:b/>
          <w:sz w:val="22"/>
          <w:szCs w:val="22"/>
          <w:lang w:val="sr-Latn-ME"/>
        </w:rPr>
        <w:t>mg/ml, oralne kapi, rastvor</w:t>
      </w:r>
    </w:p>
    <w:p w14:paraId="11B19693" w14:textId="79CF1C93" w:rsidR="00E46C9C" w:rsidRPr="006274A6" w:rsidRDefault="00C82B48" w:rsidP="007C35D1">
      <w:pPr>
        <w:jc w:val="center"/>
        <w:rPr>
          <w:sz w:val="22"/>
          <w:szCs w:val="22"/>
          <w:lang w:val="sr-Latn-ME"/>
        </w:rPr>
      </w:pPr>
      <w:r w:rsidRPr="006274A6">
        <w:rPr>
          <w:sz w:val="22"/>
          <w:szCs w:val="22"/>
          <w:lang w:val="sr-Latn-ME"/>
        </w:rPr>
        <w:t>m</w:t>
      </w:r>
      <w:r w:rsidR="00E46C9C" w:rsidRPr="006274A6">
        <w:rPr>
          <w:sz w:val="22"/>
          <w:szCs w:val="22"/>
          <w:lang w:val="sr-Latn-ME"/>
        </w:rPr>
        <w:t>orfin</w:t>
      </w:r>
      <w:r w:rsidRPr="006274A6">
        <w:rPr>
          <w:sz w:val="22"/>
          <w:szCs w:val="22"/>
          <w:lang w:val="sr-Latn-ME"/>
        </w:rPr>
        <w:t xml:space="preserve"> </w:t>
      </w:r>
    </w:p>
    <w:p w14:paraId="3AF073AF" w14:textId="77777777" w:rsidR="00A32113" w:rsidRPr="007C35D1" w:rsidRDefault="00A32113" w:rsidP="007C35D1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5EA3BCBD" w14:textId="1DD4A10A" w:rsidR="00A32113" w:rsidRPr="007C35D1" w:rsidRDefault="00A32113" w:rsidP="007C35D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C35D1">
        <w:rPr>
          <w:b/>
          <w:bCs/>
          <w:sz w:val="22"/>
          <w:szCs w:val="22"/>
          <w:lang w:val="sr-Latn-ME"/>
        </w:rPr>
        <w:t>,</w:t>
      </w:r>
      <w:r w:rsidR="006A2B96" w:rsidRPr="007C35D1">
        <w:rPr>
          <w:sz w:val="22"/>
          <w:szCs w:val="22"/>
          <w:lang w:val="sr-Latn-ME"/>
        </w:rPr>
        <w:t xml:space="preserve"> </w:t>
      </w:r>
      <w:r w:rsidR="006A2B96" w:rsidRPr="007C35D1">
        <w:rPr>
          <w:b/>
          <w:bCs/>
          <w:sz w:val="22"/>
          <w:szCs w:val="22"/>
          <w:lang w:val="sr-Latn-ME"/>
        </w:rPr>
        <w:t>jer sadrži</w:t>
      </w:r>
      <w:r w:rsidR="00C4410F" w:rsidRPr="007C35D1">
        <w:rPr>
          <w:b/>
          <w:bCs/>
          <w:sz w:val="22"/>
          <w:szCs w:val="22"/>
          <w:lang w:val="sr-Latn-ME"/>
        </w:rPr>
        <w:t xml:space="preserve"> </w:t>
      </w:r>
      <w:r w:rsidR="006A2B96" w:rsidRPr="007C35D1">
        <w:rPr>
          <w:b/>
          <w:bCs/>
          <w:sz w:val="22"/>
          <w:szCs w:val="22"/>
          <w:lang w:val="sr-Latn-ME"/>
        </w:rPr>
        <w:t>informacije koje su važne za Vas</w:t>
      </w:r>
    </w:p>
    <w:p w14:paraId="4A8C7E1E" w14:textId="77777777" w:rsidR="00A32113" w:rsidRPr="007C35D1" w:rsidRDefault="00A32113" w:rsidP="007C35D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Uputstvo sačuvajte. Može biti potrebno da ga ponovo pročitate.</w:t>
      </w:r>
    </w:p>
    <w:p w14:paraId="0ACF2E7A" w14:textId="77777777" w:rsidR="00A32113" w:rsidRPr="007C35D1" w:rsidRDefault="00A32113" w:rsidP="007C35D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imate dodatnih pitanja, obratite se svom ljekaru ili farmaceutu</w:t>
      </w:r>
      <w:r w:rsidR="00070BAB" w:rsidRPr="007C35D1">
        <w:rPr>
          <w:sz w:val="22"/>
          <w:szCs w:val="22"/>
          <w:lang w:val="sr-Latn-ME"/>
        </w:rPr>
        <w:t xml:space="preserve"> </w:t>
      </w:r>
      <w:r w:rsidR="00070BAB" w:rsidRPr="007C35D1">
        <w:rPr>
          <w:noProof/>
          <w:sz w:val="22"/>
          <w:szCs w:val="22"/>
          <w:lang w:val="sr-Latn-ME"/>
        </w:rPr>
        <w:t>ili medicinskoj sestri</w:t>
      </w:r>
      <w:r w:rsidRPr="007C35D1">
        <w:rPr>
          <w:sz w:val="22"/>
          <w:szCs w:val="22"/>
          <w:lang w:val="sr-Latn-ME"/>
        </w:rPr>
        <w:t>.</w:t>
      </w:r>
      <w:r w:rsidR="006240C9" w:rsidRPr="007C35D1">
        <w:rPr>
          <w:sz w:val="22"/>
          <w:szCs w:val="22"/>
          <w:lang w:val="sr-Latn-ME"/>
        </w:rPr>
        <w:t xml:space="preserve"> </w:t>
      </w:r>
    </w:p>
    <w:p w14:paraId="4936AF2C" w14:textId="77777777" w:rsidR="00A32113" w:rsidRPr="007C35D1" w:rsidRDefault="00A32113" w:rsidP="007C35D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Ovaj lijek propisan je Vama i ne sm</w:t>
      </w:r>
      <w:r w:rsidR="00A06E5C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1EB154F" w14:textId="5CEDE602" w:rsidR="00C269D7" w:rsidRPr="007C35D1" w:rsidRDefault="00C269D7" w:rsidP="007C35D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C35D1">
        <w:rPr>
          <w:spacing w:val="-5"/>
          <w:sz w:val="22"/>
          <w:szCs w:val="22"/>
          <w:lang w:val="sr-Latn-ME"/>
        </w:rPr>
        <w:t xml:space="preserve">Ako </w:t>
      </w:r>
      <w:r w:rsidR="00CE3E04" w:rsidRPr="007C35D1">
        <w:rPr>
          <w:spacing w:val="-5"/>
          <w:sz w:val="22"/>
          <w:szCs w:val="22"/>
          <w:lang w:val="sr-Latn-ME"/>
        </w:rPr>
        <w:t>Vam</w:t>
      </w:r>
      <w:r w:rsidRPr="007C35D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C35D1">
        <w:rPr>
          <w:spacing w:val="-5"/>
          <w:sz w:val="22"/>
          <w:szCs w:val="22"/>
          <w:lang w:val="sr-Latn-ME"/>
        </w:rPr>
        <w:t>ejstvo</w:t>
      </w:r>
      <w:r w:rsidR="00EA3129" w:rsidRPr="007C35D1">
        <w:rPr>
          <w:spacing w:val="-5"/>
          <w:sz w:val="22"/>
          <w:szCs w:val="22"/>
          <w:lang w:val="sr-Latn-ME"/>
        </w:rPr>
        <w:t>,</w:t>
      </w:r>
      <w:r w:rsidR="000D14D2" w:rsidRPr="007C35D1">
        <w:rPr>
          <w:spacing w:val="-5"/>
          <w:sz w:val="22"/>
          <w:szCs w:val="22"/>
          <w:lang w:val="sr-Latn-ME"/>
        </w:rPr>
        <w:t xml:space="preserve"> recite to svom ljekaru, </w:t>
      </w:r>
      <w:r w:rsidRPr="007C35D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C35D1">
        <w:rPr>
          <w:spacing w:val="-4"/>
          <w:sz w:val="22"/>
          <w:szCs w:val="22"/>
          <w:lang w:val="sr-Latn-ME"/>
        </w:rPr>
        <w:t xml:space="preserve">. </w:t>
      </w:r>
      <w:r w:rsidR="0085398E" w:rsidRPr="007C35D1">
        <w:rPr>
          <w:spacing w:val="-4"/>
          <w:sz w:val="22"/>
          <w:szCs w:val="22"/>
          <w:lang w:val="sr-Latn-ME"/>
        </w:rPr>
        <w:t xml:space="preserve">Pogledajte dio 4. </w:t>
      </w:r>
    </w:p>
    <w:p w14:paraId="429D47DF" w14:textId="77777777" w:rsidR="00C269D7" w:rsidRPr="007C35D1" w:rsidRDefault="00C269D7" w:rsidP="007C35D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DB1D7D" w14:textId="77777777" w:rsidR="00A92C66" w:rsidRPr="007C35D1" w:rsidRDefault="00A92C66" w:rsidP="007C35D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F071855" w14:textId="77777777" w:rsidR="00A32113" w:rsidRPr="007C35D1" w:rsidRDefault="00A32113" w:rsidP="007C35D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>U ovom uputstvu pročitaćete:</w:t>
      </w:r>
    </w:p>
    <w:p w14:paraId="0E3D3924" w14:textId="3FD86D5B" w:rsidR="00A32113" w:rsidRPr="007C35D1" w:rsidRDefault="00A32113" w:rsidP="007C35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Šta je lijek </w:t>
      </w:r>
      <w:r w:rsidR="000C3F85" w:rsidRPr="007C35D1">
        <w:rPr>
          <w:sz w:val="22"/>
          <w:szCs w:val="22"/>
          <w:lang w:val="sr-Latn-ME"/>
        </w:rPr>
        <w:t>Oramorph</w:t>
      </w:r>
      <w:r w:rsidRPr="007C35D1">
        <w:rPr>
          <w:sz w:val="22"/>
          <w:szCs w:val="22"/>
          <w:lang w:val="sr-Latn-ME"/>
        </w:rPr>
        <w:t xml:space="preserve"> i čemu je namijenjen</w:t>
      </w:r>
    </w:p>
    <w:p w14:paraId="5DC5DFC3" w14:textId="1B866DCB" w:rsidR="00A32113" w:rsidRPr="007C35D1" w:rsidRDefault="00A32113" w:rsidP="007C35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Šta treba da znate prije nego što uzmete lijek </w:t>
      </w:r>
      <w:r w:rsidR="000C3F85" w:rsidRPr="007C35D1">
        <w:rPr>
          <w:sz w:val="22"/>
          <w:szCs w:val="22"/>
          <w:lang w:val="sr-Latn-ME"/>
        </w:rPr>
        <w:t>Oramorph</w:t>
      </w:r>
    </w:p>
    <w:p w14:paraId="0B2612D6" w14:textId="116C1135" w:rsidR="00A32113" w:rsidRPr="007C35D1" w:rsidRDefault="00A32113" w:rsidP="007C35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Kako se upotrebljava lijek </w:t>
      </w:r>
      <w:r w:rsidR="000C3F85" w:rsidRPr="007C35D1">
        <w:rPr>
          <w:sz w:val="22"/>
          <w:szCs w:val="22"/>
          <w:lang w:val="sr-Latn-ME"/>
        </w:rPr>
        <w:t>Oramorph</w:t>
      </w:r>
    </w:p>
    <w:p w14:paraId="4EAD4ACC" w14:textId="77777777" w:rsidR="00A32113" w:rsidRPr="007C35D1" w:rsidRDefault="00A32113" w:rsidP="007C35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Moguća neželjena dejstva </w:t>
      </w:r>
    </w:p>
    <w:p w14:paraId="691B50A5" w14:textId="261393DE" w:rsidR="00A32113" w:rsidRPr="007C35D1" w:rsidRDefault="00A32113" w:rsidP="007C35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Kako čuvati lijek </w:t>
      </w:r>
      <w:r w:rsidR="000C3F85" w:rsidRPr="007C35D1">
        <w:rPr>
          <w:sz w:val="22"/>
          <w:szCs w:val="22"/>
          <w:lang w:val="sr-Latn-ME"/>
        </w:rPr>
        <w:t>Oramorph</w:t>
      </w:r>
    </w:p>
    <w:p w14:paraId="57F1B04B" w14:textId="77777777" w:rsidR="00A32113" w:rsidRPr="007C35D1" w:rsidRDefault="000A77B3" w:rsidP="007C35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Sadržaj pakovanja i d</w:t>
      </w:r>
      <w:r w:rsidR="00A32113" w:rsidRPr="007C35D1">
        <w:rPr>
          <w:sz w:val="22"/>
          <w:szCs w:val="22"/>
          <w:lang w:val="sr-Latn-ME"/>
        </w:rPr>
        <w:t>odatne informacije</w:t>
      </w:r>
      <w:r w:rsidR="00A02C42" w:rsidRPr="007C35D1">
        <w:rPr>
          <w:sz w:val="22"/>
          <w:szCs w:val="22"/>
          <w:lang w:val="sr-Latn-ME"/>
        </w:rPr>
        <w:t xml:space="preserve"> </w:t>
      </w:r>
    </w:p>
    <w:p w14:paraId="6E050BBA" w14:textId="77777777" w:rsidR="00A32113" w:rsidRPr="007C35D1" w:rsidRDefault="00A32113" w:rsidP="007C35D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29FE0A5" w14:textId="77777777" w:rsidR="00C22BE5" w:rsidRPr="007C35D1" w:rsidRDefault="00C22BE5" w:rsidP="007C35D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6CFB9B" w14:textId="7C99DA3B" w:rsidR="00445D8F" w:rsidRPr="007C35D1" w:rsidRDefault="00CF1B2D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br w:type="page"/>
      </w:r>
    </w:p>
    <w:p w14:paraId="10FD1A8A" w14:textId="581C7899" w:rsidR="00A32113" w:rsidRPr="007C35D1" w:rsidRDefault="00A32113" w:rsidP="007C35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C35D1">
        <w:rPr>
          <w:b/>
          <w:bCs/>
          <w:sz w:val="22"/>
          <w:szCs w:val="22"/>
          <w:lang w:val="sr-Latn-ME"/>
        </w:rPr>
        <w:tab/>
      </w:r>
      <w:r w:rsidRPr="007C35D1">
        <w:rPr>
          <w:b/>
          <w:bCs/>
          <w:sz w:val="22"/>
          <w:szCs w:val="22"/>
          <w:lang w:val="sr-Latn-ME"/>
        </w:rPr>
        <w:t xml:space="preserve">ŠTA JE LIJEK </w:t>
      </w:r>
      <w:r w:rsidR="00A736A4" w:rsidRPr="007C35D1">
        <w:rPr>
          <w:b/>
          <w:sz w:val="22"/>
          <w:szCs w:val="22"/>
          <w:lang w:val="sr-Latn-ME"/>
        </w:rPr>
        <w:t>ORAMORPH</w:t>
      </w:r>
      <w:r w:rsidRPr="007C35D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9562F10" w14:textId="77777777" w:rsidR="00D055E4" w:rsidRPr="007C35D1" w:rsidRDefault="00D055E4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4D3CAF3E" w14:textId="30D45F0A" w:rsidR="00D055E4" w:rsidRPr="007C35D1" w:rsidRDefault="00D055E4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Puni naziv Vašeg lijeka je Oramorph</w:t>
      </w:r>
      <w:r w:rsid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20 mg/ml oralne kapi, rastvor. U ovom uputstvu se koristi skraćeni naziv Oramorph. Oramorph sadrži </w:t>
      </w:r>
      <w:r w:rsidR="00E653FC" w:rsidRPr="007C35D1">
        <w:rPr>
          <w:sz w:val="22"/>
          <w:szCs w:val="22"/>
          <w:lang w:val="sr-Latn-ME"/>
        </w:rPr>
        <w:t>aktivnu supstancu</w:t>
      </w:r>
      <w:r w:rsidRPr="007C35D1">
        <w:rPr>
          <w:sz w:val="22"/>
          <w:szCs w:val="22"/>
          <w:lang w:val="sr-Latn-ME"/>
        </w:rPr>
        <w:t xml:space="preserve"> morfin (u obliku sulfata). Pripada </w:t>
      </w:r>
      <w:r w:rsidR="00E653FC" w:rsidRPr="007C35D1">
        <w:rPr>
          <w:sz w:val="22"/>
          <w:szCs w:val="22"/>
          <w:lang w:val="sr-Latn-ME"/>
        </w:rPr>
        <w:t>grupi</w:t>
      </w:r>
      <w:r w:rsidRPr="007C35D1">
        <w:rPr>
          <w:sz w:val="22"/>
          <w:szCs w:val="22"/>
          <w:lang w:val="sr-Latn-ME"/>
        </w:rPr>
        <w:t xml:space="preserve"> ljekova koji se nazivaju „opijati”. </w:t>
      </w:r>
    </w:p>
    <w:p w14:paraId="33EDDDB6" w14:textId="77777777" w:rsidR="00E7352B" w:rsidRPr="007C35D1" w:rsidRDefault="00E7352B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1D61357A" w14:textId="343E20D0" w:rsidR="00E653FC" w:rsidRPr="007C35D1" w:rsidRDefault="00E653FC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ramorph se koristi za otklanjanje jakog bola ili bola koji je otporan na terapiju drugim ljekovima (posebno </w:t>
      </w:r>
      <w:r w:rsidR="00D954A1" w:rsidRPr="007C35D1">
        <w:rPr>
          <w:sz w:val="22"/>
          <w:szCs w:val="22"/>
          <w:lang w:val="sr-Latn-ME"/>
        </w:rPr>
        <w:t xml:space="preserve">kancerski </w:t>
      </w:r>
      <w:r w:rsidRPr="007C35D1">
        <w:rPr>
          <w:sz w:val="22"/>
          <w:szCs w:val="22"/>
          <w:lang w:val="sr-Latn-ME"/>
        </w:rPr>
        <w:t>bol</w:t>
      </w:r>
      <w:r w:rsidR="00D954A1" w:rsidRPr="007C35D1">
        <w:rPr>
          <w:sz w:val="22"/>
          <w:szCs w:val="22"/>
          <w:lang w:val="sr-Latn-ME"/>
        </w:rPr>
        <w:t>)</w:t>
      </w:r>
      <w:r w:rsidRPr="007C35D1">
        <w:rPr>
          <w:sz w:val="22"/>
          <w:szCs w:val="22"/>
          <w:lang w:val="sr-Latn-ME"/>
        </w:rPr>
        <w:t xml:space="preserve">, </w:t>
      </w:r>
      <w:r w:rsidR="00D954A1" w:rsidRPr="007C35D1">
        <w:rPr>
          <w:sz w:val="22"/>
          <w:szCs w:val="22"/>
          <w:lang w:val="sr-Latn-ME"/>
        </w:rPr>
        <w:t>kod</w:t>
      </w:r>
      <w:r w:rsidRPr="007C35D1">
        <w:rPr>
          <w:sz w:val="22"/>
          <w:szCs w:val="22"/>
          <w:lang w:val="sr-Latn-ME"/>
        </w:rPr>
        <w:t xml:space="preserve"> odraslih, adolescenata, djece i </w:t>
      </w:r>
      <w:r w:rsidR="00D954A1" w:rsidRPr="007C35D1">
        <w:rPr>
          <w:sz w:val="22"/>
          <w:szCs w:val="22"/>
          <w:lang w:val="sr-Latn-ME"/>
        </w:rPr>
        <w:t>novorođe</w:t>
      </w:r>
      <w:r w:rsidRPr="007C35D1">
        <w:rPr>
          <w:sz w:val="22"/>
          <w:szCs w:val="22"/>
          <w:lang w:val="sr-Latn-ME"/>
        </w:rPr>
        <w:t xml:space="preserve">nčadi (u dobi od 1 godine i stariji). </w:t>
      </w:r>
    </w:p>
    <w:p w14:paraId="4F4C7211" w14:textId="77777777" w:rsidR="00E653FC" w:rsidRPr="007C35D1" w:rsidRDefault="00E653FC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058722F9" w14:textId="2C024714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645470B9" w14:textId="574B7453" w:rsidR="00A736A4" w:rsidRPr="007C35D1" w:rsidRDefault="00A32113" w:rsidP="007C35D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2. </w:t>
      </w:r>
      <w:r w:rsidR="00FB6603" w:rsidRPr="007C35D1">
        <w:rPr>
          <w:b/>
          <w:bCs/>
          <w:sz w:val="22"/>
          <w:szCs w:val="22"/>
          <w:lang w:val="sr-Latn-ME"/>
        </w:rPr>
        <w:tab/>
      </w:r>
      <w:r w:rsidRPr="007C35D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736A4" w:rsidRPr="007C35D1">
        <w:rPr>
          <w:b/>
          <w:caps/>
          <w:sz w:val="22"/>
          <w:szCs w:val="22"/>
          <w:lang w:val="sr-Latn-ME"/>
        </w:rPr>
        <w:t>ORAMORPH</w:t>
      </w:r>
    </w:p>
    <w:p w14:paraId="243F4D34" w14:textId="77777777" w:rsidR="00445D8F" w:rsidRPr="007C35D1" w:rsidRDefault="00445D8F" w:rsidP="007C35D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B8188E7" w14:textId="588AABC9" w:rsidR="00A32113" w:rsidRPr="007C35D1" w:rsidRDefault="00A32113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Lijek </w:t>
      </w:r>
      <w:r w:rsidR="00D954A1" w:rsidRPr="007C35D1">
        <w:rPr>
          <w:b/>
          <w:bCs/>
          <w:sz w:val="22"/>
          <w:szCs w:val="22"/>
          <w:lang w:val="sr-Latn-ME"/>
        </w:rPr>
        <w:t xml:space="preserve">Oramorph </w:t>
      </w:r>
      <w:r w:rsidR="00CD7EF8" w:rsidRPr="007C35D1">
        <w:rPr>
          <w:sz w:val="22"/>
          <w:szCs w:val="22"/>
          <w:vertAlign w:val="superscript"/>
          <w:lang w:val="sr-Latn-ME"/>
        </w:rPr>
        <w:t xml:space="preserve"> </w:t>
      </w:r>
      <w:r w:rsidRPr="007C35D1">
        <w:rPr>
          <w:b/>
          <w:sz w:val="22"/>
          <w:szCs w:val="22"/>
          <w:lang w:val="sr-Latn-ME"/>
        </w:rPr>
        <w:t>ne smijete koristiti:</w:t>
      </w:r>
    </w:p>
    <w:p w14:paraId="0490A188" w14:textId="35560BCF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ste alergični na morfin</w:t>
      </w:r>
      <w:r w:rsidR="009A45FE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 ili neki drugi sastojak ovog lijeka (naveden u </w:t>
      </w:r>
      <w:r w:rsidR="00E7352B" w:rsidRPr="007C35D1">
        <w:rPr>
          <w:sz w:val="22"/>
          <w:szCs w:val="22"/>
          <w:lang w:val="sr-Latn-ME"/>
        </w:rPr>
        <w:t>odjeljku</w:t>
      </w:r>
      <w:r w:rsidRPr="007C35D1">
        <w:rPr>
          <w:sz w:val="22"/>
          <w:szCs w:val="22"/>
          <w:lang w:val="sr-Latn-ME"/>
        </w:rPr>
        <w:t xml:space="preserve"> 6) </w:t>
      </w:r>
    </w:p>
    <w:p w14:paraId="3E7D45D5" w14:textId="77777777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popili veliku količinu alkohola („trovanje alkoholom“) </w:t>
      </w:r>
    </w:p>
    <w:p w14:paraId="6D0F0839" w14:textId="2A0B685D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jako uznemireni jer ste pili alkohol ili uzeli ljekove za spavanje (hipnotike) </w:t>
      </w:r>
    </w:p>
    <w:p w14:paraId="2EAF7F61" w14:textId="77777777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postoji mogućnost da imate začepljenje crijeva </w:t>
      </w:r>
    </w:p>
    <w:p w14:paraId="7568C0FE" w14:textId="77777777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osjetite iznenadnu bol u području želuca </w:t>
      </w:r>
    </w:p>
    <w:p w14:paraId="1729644D" w14:textId="77777777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ozbiljnih problema s jetrom koji su brzo nastupili </w:t>
      </w:r>
    </w:p>
    <w:p w14:paraId="2B4CDB96" w14:textId="7D465601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nedavno imali </w:t>
      </w:r>
      <w:r w:rsidR="00BC76A7" w:rsidRPr="007C35D1">
        <w:rPr>
          <w:sz w:val="22"/>
          <w:szCs w:val="22"/>
          <w:lang w:val="sr-Latn-ME"/>
        </w:rPr>
        <w:t>povredu glave ili povišen intrakranijalni pritisak</w:t>
      </w:r>
    </w:p>
    <w:p w14:paraId="2DB4D8EA" w14:textId="77777777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astmu ili iznenadne ili jake probleme s disanjem </w:t>
      </w:r>
    </w:p>
    <w:p w14:paraId="58917DB5" w14:textId="77777777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jako otežano disanje („respiratornu depresiju“) </w:t>
      </w:r>
    </w:p>
    <w:p w14:paraId="21E48008" w14:textId="7FD29554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uzimate MAO inhibitore (primjenjuju se za depresiju) ili ste ih uzimali u zadnj</w:t>
      </w:r>
      <w:r w:rsidR="00BC76A7" w:rsidRPr="007C35D1">
        <w:rPr>
          <w:sz w:val="22"/>
          <w:szCs w:val="22"/>
          <w:lang w:val="sr-Latn-ME"/>
        </w:rPr>
        <w:t>e</w:t>
      </w:r>
      <w:r w:rsidRPr="007C35D1">
        <w:rPr>
          <w:sz w:val="22"/>
          <w:szCs w:val="22"/>
          <w:lang w:val="sr-Latn-ME"/>
        </w:rPr>
        <w:t xml:space="preserve"> 2 </w:t>
      </w:r>
      <w:r w:rsidR="00BC76A7" w:rsidRPr="007C35D1">
        <w:rPr>
          <w:sz w:val="22"/>
          <w:szCs w:val="22"/>
          <w:lang w:val="sr-Latn-ME"/>
        </w:rPr>
        <w:t>ned</w:t>
      </w:r>
      <w:r w:rsidR="00092365" w:rsidRPr="007C35D1">
        <w:rPr>
          <w:sz w:val="22"/>
          <w:szCs w:val="22"/>
          <w:lang w:val="sr-Latn-ME"/>
        </w:rPr>
        <w:t>j</w:t>
      </w:r>
      <w:r w:rsidR="00BC76A7" w:rsidRPr="007C35D1">
        <w:rPr>
          <w:sz w:val="22"/>
          <w:szCs w:val="22"/>
          <w:lang w:val="sr-Latn-ME"/>
        </w:rPr>
        <w:t>elje</w:t>
      </w:r>
    </w:p>
    <w:p w14:paraId="149FD1ED" w14:textId="4CE90152" w:rsidR="00D954A1" w:rsidRPr="007C35D1" w:rsidRDefault="00D954A1" w:rsidP="007C35D1">
      <w:pPr>
        <w:pStyle w:val="Default"/>
        <w:numPr>
          <w:ilvl w:val="0"/>
          <w:numId w:val="36"/>
        </w:numPr>
        <w:spacing w:after="38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trudni ili dojite. </w:t>
      </w:r>
    </w:p>
    <w:p w14:paraId="524534C2" w14:textId="77777777" w:rsidR="00D954A1" w:rsidRPr="007C35D1" w:rsidRDefault="00D954A1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592AA1CD" w14:textId="726AD6E7" w:rsidR="00D954A1" w:rsidRPr="007C35D1" w:rsidRDefault="00D954A1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Nemojte uzeti Oramorph ako se nešto od gore navedenog odnosi na Vas. Ako ni</w:t>
      </w:r>
      <w:r w:rsidR="002714D8" w:rsidRPr="007C35D1">
        <w:rPr>
          <w:sz w:val="22"/>
          <w:szCs w:val="22"/>
          <w:lang w:val="sr-Latn-ME"/>
        </w:rPr>
        <w:t>je</w:t>
      </w:r>
      <w:r w:rsidRPr="007C35D1">
        <w:rPr>
          <w:sz w:val="22"/>
          <w:szCs w:val="22"/>
          <w:lang w:val="sr-Latn-ME"/>
        </w:rPr>
        <w:t>ste sigurni, obratite se l</w:t>
      </w:r>
      <w:r w:rsidR="00E7352B" w:rsidRPr="007C35D1">
        <w:rPr>
          <w:sz w:val="22"/>
          <w:szCs w:val="22"/>
          <w:lang w:val="sr-Latn-ME"/>
        </w:rPr>
        <w:t>jekaru</w:t>
      </w:r>
      <w:r w:rsidRPr="007C35D1">
        <w:rPr>
          <w:sz w:val="22"/>
          <w:szCs w:val="22"/>
          <w:lang w:val="sr-Latn-ME"/>
        </w:rPr>
        <w:t xml:space="preserve"> ili </w:t>
      </w:r>
      <w:r w:rsidR="00E7352B" w:rsidRPr="007C35D1">
        <w:rPr>
          <w:sz w:val="22"/>
          <w:szCs w:val="22"/>
          <w:lang w:val="sr-Latn-ME"/>
        </w:rPr>
        <w:t>farmaceutu</w:t>
      </w:r>
      <w:r w:rsidRPr="007C35D1">
        <w:rPr>
          <w:sz w:val="22"/>
          <w:szCs w:val="22"/>
          <w:lang w:val="sr-Latn-ME"/>
        </w:rPr>
        <w:t xml:space="preserve"> prije nego što uzmete Oramorph.</w:t>
      </w:r>
    </w:p>
    <w:p w14:paraId="2033214B" w14:textId="77777777" w:rsidR="00445D8F" w:rsidRPr="007C35D1" w:rsidRDefault="00445D8F" w:rsidP="007C35D1">
      <w:pPr>
        <w:pStyle w:val="Header"/>
        <w:tabs>
          <w:tab w:val="left" w:pos="0"/>
        </w:tabs>
        <w:spacing w:before="80" w:after="80"/>
        <w:jc w:val="both"/>
        <w:rPr>
          <w:sz w:val="22"/>
          <w:szCs w:val="22"/>
          <w:lang w:val="sr-Latn-ME"/>
        </w:rPr>
      </w:pPr>
    </w:p>
    <w:p w14:paraId="6490FAD5" w14:textId="77777777" w:rsidR="00A02C42" w:rsidRPr="007C35D1" w:rsidRDefault="00F47B6C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>Upozorenja i mjere opreza:</w:t>
      </w:r>
    </w:p>
    <w:p w14:paraId="28F3AD40" w14:textId="49A58DE4" w:rsidR="00A736A4" w:rsidRPr="007C35D1" w:rsidRDefault="00A736A4" w:rsidP="007C35D1">
      <w:pPr>
        <w:jc w:val="both"/>
        <w:rPr>
          <w:b/>
          <w:bCs/>
          <w:sz w:val="22"/>
          <w:szCs w:val="22"/>
          <w:lang w:val="sr-Latn-ME"/>
        </w:rPr>
      </w:pPr>
    </w:p>
    <w:p w14:paraId="6D51A14B" w14:textId="70DD2D76" w:rsidR="00BC76A7" w:rsidRPr="007C35D1" w:rsidRDefault="00BC76A7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bratite se svom </w:t>
      </w:r>
      <w:r w:rsidR="00E7352B" w:rsidRPr="007C35D1">
        <w:rPr>
          <w:sz w:val="22"/>
          <w:szCs w:val="22"/>
          <w:lang w:val="sr-Latn-ME"/>
        </w:rPr>
        <w:t xml:space="preserve">ljekaru ili farmaceutu </w:t>
      </w:r>
      <w:r w:rsidRPr="007C35D1">
        <w:rPr>
          <w:sz w:val="22"/>
          <w:szCs w:val="22"/>
          <w:lang w:val="sr-Latn-ME"/>
        </w:rPr>
        <w:t xml:space="preserve">prije nego uzmete Oramorph: </w:t>
      </w:r>
    </w:p>
    <w:p w14:paraId="5AE6766E" w14:textId="70260AFD" w:rsidR="00BC76A7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</w:t>
      </w:r>
      <w:r w:rsidR="00E50F81" w:rsidRPr="007C35D1">
        <w:rPr>
          <w:noProof/>
          <w:sz w:val="22"/>
          <w:szCs w:val="22"/>
          <w:lang w:val="sr-Latn-ME"/>
        </w:rPr>
        <w:t>o</w:t>
      </w:r>
      <w:r w:rsidR="00E7352B" w:rsidRPr="007C35D1">
        <w:rPr>
          <w:noProof/>
          <w:sz w:val="22"/>
          <w:szCs w:val="22"/>
          <w:lang w:val="sr-Latn-ME"/>
        </w:rPr>
        <w:t>p</w:t>
      </w:r>
      <w:r w:rsidR="00E50F81" w:rsidRPr="007C35D1">
        <w:rPr>
          <w:noProof/>
          <w:sz w:val="22"/>
          <w:szCs w:val="22"/>
          <w:lang w:val="sr-Latn-ME"/>
        </w:rPr>
        <w:t>struktivne bolesti pluća</w:t>
      </w:r>
      <w:r w:rsidR="00E50F81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ili bolestima koje ut</w:t>
      </w:r>
      <w:r w:rsidR="0004331F" w:rsidRPr="007C35D1">
        <w:rPr>
          <w:sz w:val="22"/>
          <w:szCs w:val="22"/>
          <w:lang w:val="sr-Latn-ME"/>
        </w:rPr>
        <w:t>i</w:t>
      </w:r>
      <w:r w:rsidRPr="007C35D1">
        <w:rPr>
          <w:sz w:val="22"/>
          <w:szCs w:val="22"/>
          <w:lang w:val="sr-Latn-ME"/>
        </w:rPr>
        <w:t xml:space="preserve">ču na disanje (kao što su </w:t>
      </w:r>
      <w:r w:rsidR="00E50F81" w:rsidRPr="007C35D1">
        <w:rPr>
          <w:sz w:val="22"/>
          <w:szCs w:val="22"/>
          <w:lang w:val="sr-Latn-ME"/>
        </w:rPr>
        <w:t>kifo</w:t>
      </w:r>
      <w:r w:rsidRPr="007C35D1">
        <w:rPr>
          <w:sz w:val="22"/>
          <w:szCs w:val="22"/>
          <w:lang w:val="sr-Latn-ME"/>
        </w:rPr>
        <w:t xml:space="preserve">skolioza, emfizem ili izrazita gojaznost) </w:t>
      </w:r>
    </w:p>
    <w:p w14:paraId="0EB24060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imate problem sa srcem i disanjem koji se naziva „plućno srce“ (</w:t>
      </w:r>
      <w:r w:rsidRPr="007C35D1">
        <w:rPr>
          <w:i/>
          <w:iCs/>
          <w:sz w:val="22"/>
          <w:szCs w:val="22"/>
          <w:lang w:val="sr-Latn-ME"/>
        </w:rPr>
        <w:t>cor pulmonale</w:t>
      </w:r>
      <w:r w:rsidRPr="007C35D1">
        <w:rPr>
          <w:sz w:val="22"/>
          <w:szCs w:val="22"/>
          <w:lang w:val="sr-Latn-ME"/>
        </w:rPr>
        <w:t xml:space="preserve">) </w:t>
      </w:r>
    </w:p>
    <w:p w14:paraId="7DAD4C83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povišen </w:t>
      </w:r>
      <w:r w:rsidR="00E50F81" w:rsidRPr="007C35D1">
        <w:rPr>
          <w:sz w:val="22"/>
          <w:szCs w:val="22"/>
          <w:lang w:val="sr-Latn-ME"/>
        </w:rPr>
        <w:t>intrakranijalni pritisak</w:t>
      </w:r>
      <w:r w:rsidRPr="007C35D1">
        <w:rPr>
          <w:sz w:val="22"/>
          <w:szCs w:val="22"/>
          <w:lang w:val="sr-Latn-ME"/>
        </w:rPr>
        <w:t xml:space="preserve"> </w:t>
      </w:r>
    </w:p>
    <w:p w14:paraId="5C5D0309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nizak krvni </w:t>
      </w:r>
      <w:r w:rsidR="00E50F81" w:rsidRPr="007C35D1">
        <w:rPr>
          <w:sz w:val="22"/>
          <w:szCs w:val="22"/>
          <w:lang w:val="sr-Latn-ME"/>
        </w:rPr>
        <w:t>pritisak</w:t>
      </w:r>
      <w:r w:rsidRPr="007C35D1">
        <w:rPr>
          <w:sz w:val="22"/>
          <w:szCs w:val="22"/>
          <w:lang w:val="sr-Latn-ME"/>
        </w:rPr>
        <w:t xml:space="preserve"> u kombinaciji s niskim volumenom krvi u cirkulaciji </w:t>
      </w:r>
    </w:p>
    <w:p w14:paraId="1D5DD92C" w14:textId="69EE35CF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ni</w:t>
      </w:r>
      <w:r w:rsidR="0004331F" w:rsidRPr="007C35D1">
        <w:rPr>
          <w:sz w:val="22"/>
          <w:szCs w:val="22"/>
          <w:lang w:val="sr-Latn-ME"/>
        </w:rPr>
        <w:t>je</w:t>
      </w:r>
      <w:r w:rsidRPr="007C35D1">
        <w:rPr>
          <w:sz w:val="22"/>
          <w:szCs w:val="22"/>
          <w:lang w:val="sr-Latn-ME"/>
        </w:rPr>
        <w:t xml:space="preserve">ste pri punoj svijesti </w:t>
      </w:r>
    </w:p>
    <w:p w14:paraId="44FEA6D8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u prethodna 24 sata bili na operaciji </w:t>
      </w:r>
    </w:p>
    <w:p w14:paraId="1D0FEEF1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ćete u roku od 24 sata imati </w:t>
      </w:r>
      <w:r w:rsidR="00E50F81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>irurški zahvat za uklanjanje bol</w:t>
      </w:r>
      <w:r w:rsidR="00E50F81" w:rsidRPr="007C35D1">
        <w:rPr>
          <w:sz w:val="22"/>
          <w:szCs w:val="22"/>
          <w:lang w:val="sr-Latn-ME"/>
        </w:rPr>
        <w:t>a</w:t>
      </w:r>
      <w:r w:rsidRPr="007C35D1">
        <w:rPr>
          <w:sz w:val="22"/>
          <w:szCs w:val="22"/>
          <w:lang w:val="sr-Latn-ME"/>
        </w:rPr>
        <w:t xml:space="preserve"> („kordotomija“) </w:t>
      </w:r>
    </w:p>
    <w:p w14:paraId="6366BA4E" w14:textId="7E808750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</w:t>
      </w:r>
      <w:r w:rsidR="00E50F81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 xml:space="preserve">ronične probleme s bubrezima ili jetrom, upalom </w:t>
      </w:r>
      <w:r w:rsidR="00E50F81" w:rsidRPr="007C35D1">
        <w:rPr>
          <w:sz w:val="22"/>
          <w:szCs w:val="22"/>
          <w:lang w:val="sr-Latn-ME"/>
        </w:rPr>
        <w:t>pankreasa</w:t>
      </w:r>
      <w:r w:rsidRPr="007C35D1">
        <w:rPr>
          <w:sz w:val="22"/>
          <w:szCs w:val="22"/>
          <w:lang w:val="sr-Latn-ME"/>
        </w:rPr>
        <w:t>, premalo aktivnom štitn</w:t>
      </w:r>
      <w:r w:rsidR="00E50F81" w:rsidRPr="007C35D1">
        <w:rPr>
          <w:sz w:val="22"/>
          <w:szCs w:val="22"/>
          <w:lang w:val="sr-Latn-ME"/>
        </w:rPr>
        <w:t>om žlijezdom</w:t>
      </w:r>
      <w:r w:rsidRPr="007C35D1">
        <w:rPr>
          <w:sz w:val="22"/>
          <w:szCs w:val="22"/>
          <w:lang w:val="sr-Latn-ME"/>
        </w:rPr>
        <w:t>, probleme s nadbubrežnom žl</w:t>
      </w:r>
      <w:r w:rsidR="0004331F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zdom ili tumor koji se naziva „feo</w:t>
      </w:r>
      <w:r w:rsidR="00E50F81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 xml:space="preserve">romocitom“ </w:t>
      </w:r>
    </w:p>
    <w:p w14:paraId="784B3837" w14:textId="23D40E90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imate povećanu prostatu zbog čega Vam se urin zadržava u mokraćno</w:t>
      </w:r>
      <w:r w:rsidR="00E50F81" w:rsidRPr="007C35D1">
        <w:rPr>
          <w:sz w:val="22"/>
          <w:szCs w:val="22"/>
          <w:lang w:val="sr-Latn-ME"/>
        </w:rPr>
        <w:t>j beši</w:t>
      </w:r>
      <w:r w:rsidR="00586A69" w:rsidRPr="007C35D1">
        <w:rPr>
          <w:sz w:val="22"/>
          <w:szCs w:val="22"/>
          <w:lang w:val="sr-Latn-ME"/>
        </w:rPr>
        <w:t>ci</w:t>
      </w:r>
    </w:p>
    <w:p w14:paraId="24BA1A74" w14:textId="2F42DCF4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</w:t>
      </w:r>
      <w:r w:rsidR="00E50F81" w:rsidRPr="007C35D1">
        <w:rPr>
          <w:sz w:val="22"/>
          <w:szCs w:val="22"/>
          <w:lang w:val="sr-Latn-ME"/>
        </w:rPr>
        <w:t>zapaljensku</w:t>
      </w:r>
      <w:r w:rsidRPr="007C35D1">
        <w:rPr>
          <w:sz w:val="22"/>
          <w:szCs w:val="22"/>
          <w:lang w:val="sr-Latn-ME"/>
        </w:rPr>
        <w:t xml:space="preserve"> bolest cr</w:t>
      </w:r>
      <w:r w:rsidR="0004331F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va ili probleme s cr</w:t>
      </w:r>
      <w:r w:rsidR="0004331F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 xml:space="preserve">evima koji uzrokuju začepljenje </w:t>
      </w:r>
    </w:p>
    <w:p w14:paraId="2BED4B30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začepljenje žučnih ili mokraćnih puteva </w:t>
      </w:r>
    </w:p>
    <w:p w14:paraId="78CE6ECF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imate grčevite bolove </w:t>
      </w:r>
      <w:r w:rsidR="00E50F81" w:rsidRPr="007C35D1">
        <w:rPr>
          <w:sz w:val="22"/>
          <w:szCs w:val="22"/>
          <w:lang w:val="sr-Latn-ME"/>
        </w:rPr>
        <w:t>izazvane</w:t>
      </w:r>
      <w:r w:rsidRPr="007C35D1">
        <w:rPr>
          <w:sz w:val="22"/>
          <w:szCs w:val="22"/>
          <w:lang w:val="sr-Latn-ME"/>
        </w:rPr>
        <w:t xml:space="preserve"> žučnim ili bubrežnim kamen</w:t>
      </w:r>
      <w:r w:rsidR="00E50F81" w:rsidRPr="007C35D1">
        <w:rPr>
          <w:sz w:val="22"/>
          <w:szCs w:val="22"/>
          <w:lang w:val="sr-Latn-ME"/>
        </w:rPr>
        <w:t>om</w:t>
      </w:r>
      <w:r w:rsidRPr="007C35D1">
        <w:rPr>
          <w:sz w:val="22"/>
          <w:szCs w:val="22"/>
          <w:lang w:val="sr-Latn-ME"/>
        </w:rPr>
        <w:t xml:space="preserve"> </w:t>
      </w:r>
    </w:p>
    <w:p w14:paraId="38D0C54D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imali operaciju žuči </w:t>
      </w:r>
    </w:p>
    <w:p w14:paraId="37506A80" w14:textId="77777777" w:rsidR="00E50F81" w:rsidRPr="007C35D1" w:rsidRDefault="00E50F81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</w:t>
      </w:r>
      <w:r w:rsidR="00BC76A7" w:rsidRPr="007C35D1">
        <w:rPr>
          <w:sz w:val="22"/>
          <w:szCs w:val="22"/>
          <w:lang w:val="sr-Latn-ME"/>
        </w:rPr>
        <w:t xml:space="preserve">ko Vam se želudac ne prazni na pravilan način </w:t>
      </w:r>
    </w:p>
    <w:p w14:paraId="03B88F61" w14:textId="77777777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imate epilepsiju ili povremeno imate napad</w:t>
      </w:r>
      <w:r w:rsidR="00E50F81" w:rsidRPr="007C35D1">
        <w:rPr>
          <w:sz w:val="22"/>
          <w:szCs w:val="22"/>
          <w:lang w:val="sr-Latn-ME"/>
        </w:rPr>
        <w:t>e</w:t>
      </w:r>
      <w:r w:rsidRPr="007C35D1">
        <w:rPr>
          <w:sz w:val="22"/>
          <w:szCs w:val="22"/>
          <w:lang w:val="sr-Latn-ME"/>
        </w:rPr>
        <w:t xml:space="preserve"> (konvulzije) </w:t>
      </w:r>
    </w:p>
    <w:p w14:paraId="14122A6A" w14:textId="6A556569" w:rsidR="00E50F81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uzimate l</w:t>
      </w:r>
      <w:r w:rsidR="007F5E16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 xml:space="preserve">ekove slične morfinu (kao što su buprenorfin, nalbufin, pentazocin) ili ljekove koji poništavaju </w:t>
      </w:r>
      <w:r w:rsidR="00E50F81" w:rsidRPr="007C35D1">
        <w:rPr>
          <w:sz w:val="22"/>
          <w:szCs w:val="22"/>
          <w:lang w:val="sr-Latn-ME"/>
        </w:rPr>
        <w:t>efekte</w:t>
      </w:r>
      <w:r w:rsidRPr="007C35D1">
        <w:rPr>
          <w:sz w:val="22"/>
          <w:szCs w:val="22"/>
          <w:lang w:val="sr-Latn-ME"/>
        </w:rPr>
        <w:t xml:space="preserve"> morfina (kao što je nalokson)</w:t>
      </w:r>
    </w:p>
    <w:p w14:paraId="3CF9DE32" w14:textId="5DE2FCFB" w:rsidR="00BC76A7" w:rsidRPr="007C35D1" w:rsidRDefault="00BC76A7" w:rsidP="007C35D1">
      <w:pPr>
        <w:pStyle w:val="Default"/>
        <w:numPr>
          <w:ilvl w:val="0"/>
          <w:numId w:val="33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te </w:t>
      </w:r>
      <w:r w:rsidR="00E50F81" w:rsidRPr="007C35D1">
        <w:rPr>
          <w:sz w:val="22"/>
          <w:szCs w:val="22"/>
          <w:lang w:val="sr-Latn-ME"/>
        </w:rPr>
        <w:t>za</w:t>
      </w:r>
      <w:r w:rsidRPr="007C35D1">
        <w:rPr>
          <w:sz w:val="22"/>
          <w:szCs w:val="22"/>
          <w:lang w:val="sr-Latn-ME"/>
        </w:rPr>
        <w:t>visni o</w:t>
      </w:r>
      <w:r w:rsidR="00E50F81" w:rsidRPr="007C35D1">
        <w:rPr>
          <w:sz w:val="22"/>
          <w:szCs w:val="22"/>
          <w:lang w:val="sr-Latn-ME"/>
        </w:rPr>
        <w:t>d</w:t>
      </w:r>
      <w:r w:rsidRPr="007C35D1">
        <w:rPr>
          <w:sz w:val="22"/>
          <w:szCs w:val="22"/>
          <w:lang w:val="sr-Latn-ME"/>
        </w:rPr>
        <w:t xml:space="preserve"> morfin</w:t>
      </w:r>
      <w:r w:rsidR="00E50F81" w:rsidRPr="007C35D1">
        <w:rPr>
          <w:sz w:val="22"/>
          <w:szCs w:val="22"/>
          <w:lang w:val="sr-Latn-ME"/>
        </w:rPr>
        <w:t>a</w:t>
      </w:r>
      <w:r w:rsidRPr="007C35D1">
        <w:rPr>
          <w:sz w:val="22"/>
          <w:szCs w:val="22"/>
          <w:lang w:val="sr-Latn-ME"/>
        </w:rPr>
        <w:t xml:space="preserve"> ili drugi</w:t>
      </w:r>
      <w:r w:rsidR="00E50F81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 xml:space="preserve"> opojni</w:t>
      </w:r>
      <w:r w:rsidR="00586A69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 xml:space="preserve"> droga (poput heroina ili kodeina) </w:t>
      </w:r>
    </w:p>
    <w:p w14:paraId="2D240C81" w14:textId="419A9094" w:rsidR="00BC76A7" w:rsidRPr="007C35D1" w:rsidRDefault="00BC76A7" w:rsidP="007C35D1">
      <w:pPr>
        <w:jc w:val="both"/>
        <w:rPr>
          <w:b/>
          <w:bCs/>
          <w:sz w:val="22"/>
          <w:szCs w:val="22"/>
          <w:lang w:val="sr-Latn-ME"/>
        </w:rPr>
      </w:pPr>
    </w:p>
    <w:p w14:paraId="61A9543B" w14:textId="4E838DAF" w:rsidR="00E50F81" w:rsidRPr="007C35D1" w:rsidRDefault="00E50F81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se bilo šta od gore navedenog odnosi na </w:t>
      </w:r>
      <w:r w:rsidR="007F5E16" w:rsidRPr="007C35D1">
        <w:rPr>
          <w:sz w:val="22"/>
          <w:szCs w:val="22"/>
          <w:lang w:val="sr-Latn-ME"/>
        </w:rPr>
        <w:t>V</w:t>
      </w:r>
      <w:r w:rsidRPr="007C35D1">
        <w:rPr>
          <w:sz w:val="22"/>
          <w:szCs w:val="22"/>
          <w:lang w:val="sr-Latn-ME"/>
        </w:rPr>
        <w:t>as (ili ni</w:t>
      </w:r>
      <w:r w:rsidR="002714D8" w:rsidRPr="007C35D1">
        <w:rPr>
          <w:sz w:val="22"/>
          <w:szCs w:val="22"/>
          <w:lang w:val="sr-Latn-ME"/>
        </w:rPr>
        <w:t>je</w:t>
      </w:r>
      <w:r w:rsidRPr="007C35D1">
        <w:rPr>
          <w:sz w:val="22"/>
          <w:szCs w:val="22"/>
          <w:lang w:val="sr-Latn-ME"/>
        </w:rPr>
        <w:t>ste sigurni), razgovarajte sa svojim ljekarom ili farmaceutom pr</w:t>
      </w:r>
      <w:r w:rsidR="0004331F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 nego što uzmete lijek Oramorph.</w:t>
      </w:r>
    </w:p>
    <w:p w14:paraId="3073F9FF" w14:textId="77777777" w:rsidR="00E50F81" w:rsidRPr="007C35D1" w:rsidRDefault="00E50F81" w:rsidP="007C35D1">
      <w:pPr>
        <w:jc w:val="both"/>
        <w:rPr>
          <w:sz w:val="22"/>
          <w:szCs w:val="22"/>
          <w:lang w:val="sr-Latn-ME"/>
        </w:rPr>
      </w:pPr>
    </w:p>
    <w:p w14:paraId="0A3BC287" w14:textId="41B6482D" w:rsidR="00A736A4" w:rsidRPr="007C35D1" w:rsidRDefault="00A736A4" w:rsidP="007C35D1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Obratite se vašem ljekaru</w:t>
      </w:r>
      <w:r w:rsidR="007F5E16" w:rsidRPr="007C35D1">
        <w:rPr>
          <w:noProof/>
          <w:sz w:val="22"/>
          <w:szCs w:val="22"/>
          <w:lang w:val="sr-Latn-ME"/>
        </w:rPr>
        <w:t xml:space="preserve"> ili</w:t>
      </w:r>
      <w:r w:rsidRPr="007C35D1">
        <w:rPr>
          <w:noProof/>
          <w:sz w:val="22"/>
          <w:szCs w:val="22"/>
          <w:lang w:val="sr-Latn-ME"/>
        </w:rPr>
        <w:t xml:space="preserve"> farmaceutu ukoliko doživite bilo koji od navedenih simptoma dok upotrebljavate lijek Oramorph:</w:t>
      </w:r>
    </w:p>
    <w:p w14:paraId="3FF7D7D3" w14:textId="04BA7FD4" w:rsidR="00A736A4" w:rsidRPr="007C35D1" w:rsidRDefault="00A736A4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Povećana osjetljivost na bol uprkos činjenici da vam se povećava doza lijeka (hiperalgezija). Vaš ljekar će odlučiti da li vam se doza treba prom</w:t>
      </w:r>
      <w:r w:rsidR="006C4720" w:rsidRPr="007C35D1">
        <w:rPr>
          <w:noProof/>
          <w:sz w:val="22"/>
          <w:szCs w:val="22"/>
          <w:lang w:val="sr-Latn-ME"/>
        </w:rPr>
        <w:t>i</w:t>
      </w:r>
      <w:r w:rsidRPr="007C35D1">
        <w:rPr>
          <w:noProof/>
          <w:sz w:val="22"/>
          <w:szCs w:val="22"/>
          <w:lang w:val="sr-Latn-ME"/>
        </w:rPr>
        <w:t xml:space="preserve">jeniti ili da </w:t>
      </w:r>
      <w:r w:rsidR="00DC6CC7" w:rsidRPr="007C35D1">
        <w:rPr>
          <w:noProof/>
          <w:sz w:val="22"/>
          <w:szCs w:val="22"/>
          <w:lang w:val="sr-Latn-ME"/>
        </w:rPr>
        <w:t>V</w:t>
      </w:r>
      <w:r w:rsidRPr="007C35D1">
        <w:rPr>
          <w:noProof/>
          <w:sz w:val="22"/>
          <w:szCs w:val="22"/>
          <w:lang w:val="sr-Latn-ME"/>
        </w:rPr>
        <w:t>am da jači analgetik (</w:t>
      </w:r>
      <w:r w:rsidR="0012270B" w:rsidRPr="007C35D1">
        <w:rPr>
          <w:noProof/>
          <w:sz w:val="22"/>
          <w:szCs w:val="22"/>
          <w:lang w:val="sr-Latn-ME"/>
        </w:rPr>
        <w:t>pogledajte dio</w:t>
      </w:r>
      <w:r w:rsidRPr="007C35D1">
        <w:rPr>
          <w:noProof/>
          <w:sz w:val="22"/>
          <w:szCs w:val="22"/>
          <w:lang w:val="sr-Latn-ME"/>
        </w:rPr>
        <w:t xml:space="preserve"> </w:t>
      </w:r>
      <w:r w:rsidR="00F6732F" w:rsidRPr="007C35D1">
        <w:rPr>
          <w:noProof/>
          <w:sz w:val="22"/>
          <w:szCs w:val="22"/>
          <w:lang w:val="sr-Latn-ME"/>
        </w:rPr>
        <w:t>3</w:t>
      </w:r>
      <w:r w:rsidRPr="007C35D1">
        <w:rPr>
          <w:noProof/>
          <w:sz w:val="22"/>
          <w:szCs w:val="22"/>
          <w:lang w:val="sr-Latn-ME"/>
        </w:rPr>
        <w:t>).</w:t>
      </w:r>
    </w:p>
    <w:p w14:paraId="221F82A2" w14:textId="3D0B511E" w:rsidR="00A736A4" w:rsidRPr="007C35D1" w:rsidRDefault="00A736A4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Slabost, umor, gubitak apetita, mučnina, povraćanje ili nizak krvni pritisak mogu biti simptom slabijeg stvaranja hormona kortizola</w:t>
      </w:r>
      <w:r w:rsidR="00F6732F" w:rsidRPr="007C35D1">
        <w:rPr>
          <w:noProof/>
          <w:sz w:val="22"/>
          <w:szCs w:val="22"/>
          <w:lang w:val="sr-Latn-ME"/>
        </w:rPr>
        <w:t xml:space="preserve"> u nadbubrežnim žl</w:t>
      </w:r>
      <w:r w:rsidR="0004331F" w:rsidRPr="007C35D1">
        <w:rPr>
          <w:noProof/>
          <w:sz w:val="22"/>
          <w:szCs w:val="22"/>
          <w:lang w:val="sr-Latn-ME"/>
        </w:rPr>
        <w:t>ij</w:t>
      </w:r>
      <w:r w:rsidR="00F6732F" w:rsidRPr="007C35D1">
        <w:rPr>
          <w:noProof/>
          <w:sz w:val="22"/>
          <w:szCs w:val="22"/>
          <w:lang w:val="sr-Latn-ME"/>
        </w:rPr>
        <w:t>ezdama</w:t>
      </w:r>
      <w:r w:rsidRPr="007C35D1">
        <w:rPr>
          <w:noProof/>
          <w:sz w:val="22"/>
          <w:szCs w:val="22"/>
          <w:lang w:val="sr-Latn-ME"/>
        </w:rPr>
        <w:t xml:space="preserve"> u kom slučaju će vam možda trebati nadoknada hormona.</w:t>
      </w:r>
    </w:p>
    <w:p w14:paraId="2DE3578C" w14:textId="7633B2C7" w:rsidR="00A736A4" w:rsidRPr="007C35D1" w:rsidRDefault="00A736A4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Gubitak libida, impotencija, prekid menstruacije</w:t>
      </w:r>
      <w:r w:rsidR="00586A69" w:rsidRPr="007C35D1">
        <w:rPr>
          <w:noProof/>
          <w:sz w:val="22"/>
          <w:szCs w:val="22"/>
          <w:lang w:val="sr-Latn-ME"/>
        </w:rPr>
        <w:t>,</w:t>
      </w:r>
      <w:r w:rsidRPr="007C35D1">
        <w:rPr>
          <w:noProof/>
          <w:sz w:val="22"/>
          <w:szCs w:val="22"/>
          <w:lang w:val="sr-Latn-ME"/>
        </w:rPr>
        <w:t xml:space="preserve"> mogu nastati zbog smanjenog lučenja polnih hormona.</w:t>
      </w:r>
    </w:p>
    <w:p w14:paraId="05A24F68" w14:textId="4378F394" w:rsidR="00A736A4" w:rsidRPr="007C35D1" w:rsidRDefault="00A736A4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Ukoliko ste nekada bili zavisnik od alkohola ili droga</w:t>
      </w:r>
      <w:r w:rsidR="00B76EBD" w:rsidRPr="007C35D1">
        <w:rPr>
          <w:noProof/>
          <w:sz w:val="22"/>
          <w:szCs w:val="22"/>
          <w:lang w:val="sr-Latn-ME"/>
        </w:rPr>
        <w:t>,</w:t>
      </w:r>
      <w:r w:rsidRPr="007C35D1">
        <w:rPr>
          <w:noProof/>
          <w:sz w:val="22"/>
          <w:szCs w:val="22"/>
          <w:lang w:val="sr-Latn-ME"/>
        </w:rPr>
        <w:t xml:space="preserve"> obav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 xml:space="preserve">estite ljekara </w:t>
      </w:r>
      <w:r w:rsidR="00E77234" w:rsidRPr="007C35D1">
        <w:rPr>
          <w:noProof/>
          <w:sz w:val="22"/>
          <w:szCs w:val="22"/>
          <w:lang w:val="sr-Latn-ME"/>
        </w:rPr>
        <w:t>ako</w:t>
      </w:r>
      <w:r w:rsidRPr="007C35D1">
        <w:rPr>
          <w:noProof/>
          <w:sz w:val="22"/>
          <w:szCs w:val="22"/>
          <w:lang w:val="sr-Latn-ME"/>
        </w:rPr>
        <w:t xml:space="preserve"> os</w:t>
      </w:r>
      <w:r w:rsidR="00B76EBD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 xml:space="preserve">ećate da postajete zavisni od Oramorpha tokom njegove upotrebe. </w:t>
      </w:r>
      <w:r w:rsidR="00E77234" w:rsidRPr="007C35D1">
        <w:rPr>
          <w:noProof/>
          <w:sz w:val="22"/>
          <w:szCs w:val="22"/>
          <w:lang w:val="sr-Latn-ME"/>
        </w:rPr>
        <w:t>U tom slučaju</w:t>
      </w:r>
      <w:r w:rsidR="00DC6CC7" w:rsidRPr="007C35D1">
        <w:rPr>
          <w:noProof/>
          <w:sz w:val="22"/>
          <w:szCs w:val="22"/>
          <w:lang w:val="sr-Latn-ME"/>
        </w:rPr>
        <w:t>,</w:t>
      </w:r>
      <w:r w:rsidR="00E77234" w:rsidRPr="007C35D1">
        <w:rPr>
          <w:noProof/>
          <w:sz w:val="22"/>
          <w:szCs w:val="22"/>
          <w:lang w:val="sr-Latn-ME"/>
        </w:rPr>
        <w:t xml:space="preserve"> počećete</w:t>
      </w:r>
      <w:r w:rsidRPr="007C35D1">
        <w:rPr>
          <w:noProof/>
          <w:sz w:val="22"/>
          <w:szCs w:val="22"/>
          <w:lang w:val="sr-Latn-ME"/>
        </w:rPr>
        <w:t xml:space="preserve"> učestalo</w:t>
      </w:r>
      <w:r w:rsidR="00E77234" w:rsidRPr="007C35D1">
        <w:rPr>
          <w:noProof/>
          <w:sz w:val="22"/>
          <w:szCs w:val="22"/>
          <w:lang w:val="sr-Latn-ME"/>
        </w:rPr>
        <w:t xml:space="preserve"> da</w:t>
      </w:r>
      <w:r w:rsidRPr="007C35D1">
        <w:rPr>
          <w:noProof/>
          <w:sz w:val="22"/>
          <w:szCs w:val="22"/>
          <w:lang w:val="sr-Latn-ME"/>
        </w:rPr>
        <w:t xml:space="preserve"> razmišljate kada ćete uzeti sljedeću dozu</w:t>
      </w:r>
      <w:r w:rsidR="00DC6CC7" w:rsidRPr="007C35D1">
        <w:rPr>
          <w:noProof/>
          <w:sz w:val="22"/>
          <w:szCs w:val="22"/>
          <w:lang w:val="sr-Latn-ME"/>
        </w:rPr>
        <w:t>,</w:t>
      </w:r>
      <w:r w:rsidRPr="007C35D1">
        <w:rPr>
          <w:noProof/>
          <w:sz w:val="22"/>
          <w:szCs w:val="22"/>
          <w:lang w:val="sr-Latn-ME"/>
        </w:rPr>
        <w:t xml:space="preserve"> čak i kada ne osjećate bol.</w:t>
      </w:r>
    </w:p>
    <w:p w14:paraId="2670DF30" w14:textId="4C80E011" w:rsidR="009244FC" w:rsidRPr="007C35D1" w:rsidRDefault="009244FC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Prijavljena je akutna generalizovana egzantematozna pustuloza (AGEP) u vezi sa upotrebom l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ka Oramorph. Simptomi se obično javljaju u prvih 10 dana terapije. Recite svom l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>ekaru ako ste ikada razvili jak osip na koži ili ljuštenje kože, plikove i/ili ranice u ustima nakon uzimanja l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ka Oramorph ili drugih opioida. Prestanite da koristite l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k Oramorph i odmah potražite medicinsku pomoć ako prim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tite bilo koji od sl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>edećih simptoma: plikove, obimno ljuštenje kože ili mrlje ispunjene gnojem udružene sa temperaturom.</w:t>
      </w:r>
    </w:p>
    <w:p w14:paraId="532EEF1B" w14:textId="01C69C2B" w:rsidR="009244FC" w:rsidRPr="007C35D1" w:rsidRDefault="009244FC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Poremećaji disanja u vezi sa spavanjem. L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k Oramorph može da izazove poremećaje disanja u snu kao što su apneja u snu (pauze u disanju tokom spavanja) i hipoksemija povezana sa spavanjem (nizak nivo kiseonika u krvi). Simptomi mogu uključivati pauze u disanju tokom spavanja, noćno buđenje zbog kratkog daha, teškoće u održavanju sna ili prekom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 xml:space="preserve">ernu pospanost tokom dana. Ako </w:t>
      </w:r>
      <w:r w:rsidR="00DC6CC7" w:rsidRPr="007C35D1">
        <w:rPr>
          <w:noProof/>
          <w:sz w:val="22"/>
          <w:szCs w:val="22"/>
          <w:lang w:val="sr-Latn-ME"/>
        </w:rPr>
        <w:t>V</w:t>
      </w:r>
      <w:r w:rsidRPr="007C35D1">
        <w:rPr>
          <w:noProof/>
          <w:sz w:val="22"/>
          <w:szCs w:val="22"/>
          <w:lang w:val="sr-Latn-ME"/>
        </w:rPr>
        <w:t>i ili druga osoba prim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tite ove simptome, obratite se svom l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>ekaru. Vaš l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>ekar može razmotriti smanjenje doze.</w:t>
      </w:r>
    </w:p>
    <w:p w14:paraId="4A97C144" w14:textId="647491D9" w:rsidR="009244FC" w:rsidRPr="007C35D1" w:rsidRDefault="009244FC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Obratite se svom l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>ekaru ako os</w:t>
      </w:r>
      <w:r w:rsidR="00DC6CC7" w:rsidRPr="007C35D1">
        <w:rPr>
          <w:noProof/>
          <w:sz w:val="22"/>
          <w:szCs w:val="22"/>
          <w:lang w:val="sr-Latn-ME"/>
        </w:rPr>
        <w:t>j</w:t>
      </w:r>
      <w:r w:rsidRPr="007C35D1">
        <w:rPr>
          <w:noProof/>
          <w:sz w:val="22"/>
          <w:szCs w:val="22"/>
          <w:lang w:val="sr-Latn-ME"/>
        </w:rPr>
        <w:t>etite jak bol u gornjem d</w:t>
      </w:r>
      <w:r w:rsidR="00DC6CC7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lu stomaka koji se može širiti prema leđima, mučninu, povraćanje ili groznicu</w:t>
      </w:r>
      <w:r w:rsidR="00BC0FEA" w:rsidRPr="007C35D1">
        <w:rPr>
          <w:noProof/>
          <w:sz w:val="22"/>
          <w:szCs w:val="22"/>
          <w:lang w:val="sr-Latn-ME"/>
        </w:rPr>
        <w:t>,</w:t>
      </w:r>
      <w:r w:rsidRPr="007C35D1">
        <w:rPr>
          <w:noProof/>
          <w:sz w:val="22"/>
          <w:szCs w:val="22"/>
          <w:lang w:val="sr-Latn-ME"/>
        </w:rPr>
        <w:t xml:space="preserve"> jer to mogu biti simptomi povezani sa upalom pankreasa (pankreatitis) i bilijarnog trakta.</w:t>
      </w:r>
    </w:p>
    <w:p w14:paraId="3ECD0F70" w14:textId="24995A89" w:rsidR="00A736A4" w:rsidRPr="007C35D1" w:rsidRDefault="00A736A4" w:rsidP="007C35D1">
      <w:pPr>
        <w:pStyle w:val="ListParagraph"/>
        <w:numPr>
          <w:ilvl w:val="0"/>
          <w:numId w:val="38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 xml:space="preserve">Apstinencijalni sindrom ili zavisnost. Najučestaliji simptomi apstinencije su opisani u odjeljku 3. Ukoliko dođe do pojave ovih simptoma, </w:t>
      </w:r>
      <w:r w:rsidR="00B76EBD" w:rsidRPr="007C35D1">
        <w:rPr>
          <w:noProof/>
          <w:sz w:val="22"/>
          <w:szCs w:val="22"/>
          <w:lang w:val="sr-Latn-ME"/>
        </w:rPr>
        <w:t>V</w:t>
      </w:r>
      <w:r w:rsidRPr="007C35D1">
        <w:rPr>
          <w:noProof/>
          <w:sz w:val="22"/>
          <w:szCs w:val="22"/>
          <w:lang w:val="sr-Latn-ME"/>
        </w:rPr>
        <w:t>aš ljekar može prom</w:t>
      </w:r>
      <w:r w:rsidR="00B76EBD" w:rsidRPr="007C35D1">
        <w:rPr>
          <w:noProof/>
          <w:sz w:val="22"/>
          <w:szCs w:val="22"/>
          <w:lang w:val="sr-Latn-ME"/>
        </w:rPr>
        <w:t>i</w:t>
      </w:r>
      <w:r w:rsidRPr="007C35D1">
        <w:rPr>
          <w:noProof/>
          <w:sz w:val="22"/>
          <w:szCs w:val="22"/>
          <w:lang w:val="sr-Latn-ME"/>
        </w:rPr>
        <w:t>jeniti ljek ili interval između doza.</w:t>
      </w:r>
    </w:p>
    <w:p w14:paraId="5BD6208A" w14:textId="27C6C11D" w:rsidR="00A736A4" w:rsidRPr="007C35D1" w:rsidRDefault="00A736A4" w:rsidP="007C35D1">
      <w:pPr>
        <w:tabs>
          <w:tab w:val="left" w:pos="0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25A4BAD6" w14:textId="030A5B38" w:rsidR="00D632B3" w:rsidRPr="007C35D1" w:rsidRDefault="00D632B3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 xml:space="preserve">Hirurški zahvati, testovi i provjere </w:t>
      </w:r>
    </w:p>
    <w:p w14:paraId="3BA0768A" w14:textId="2A3301DA" w:rsidR="00D632B3" w:rsidRPr="007C35D1" w:rsidRDefault="00D632B3" w:rsidP="007C35D1">
      <w:pPr>
        <w:pStyle w:val="Default"/>
        <w:numPr>
          <w:ilvl w:val="0"/>
          <w:numId w:val="39"/>
        </w:numPr>
        <w:spacing w:after="38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Pacijenti koji uzimaju Oramorph skloniji su razvoju problema s crijevima ili disanjem nakon operacije. Stoga će ljekari posebno voditi računa</w:t>
      </w:r>
      <w:r w:rsidR="00B76EBD" w:rsidRPr="007C35D1">
        <w:rPr>
          <w:sz w:val="22"/>
          <w:szCs w:val="22"/>
          <w:lang w:val="sr-Latn-ME"/>
        </w:rPr>
        <w:t xml:space="preserve"> o tome,</w:t>
      </w:r>
      <w:r w:rsidRPr="007C35D1">
        <w:rPr>
          <w:sz w:val="22"/>
          <w:szCs w:val="22"/>
          <w:lang w:val="sr-Latn-ME"/>
        </w:rPr>
        <w:t xml:space="preserve"> prije i nakon operacije. </w:t>
      </w:r>
    </w:p>
    <w:p w14:paraId="15F05AF6" w14:textId="4FFB195D" w:rsidR="00D632B3" w:rsidRPr="007C35D1" w:rsidRDefault="00D632B3" w:rsidP="007C35D1">
      <w:pPr>
        <w:pStyle w:val="Default"/>
        <w:numPr>
          <w:ilvl w:val="0"/>
          <w:numId w:val="39"/>
        </w:numPr>
        <w:spacing w:after="38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Efekat morfina da uklanja bol može prikriti ozbiljne komplikacije operacije, kao što je ruptura crijeva. </w:t>
      </w:r>
    </w:p>
    <w:p w14:paraId="40DE4624" w14:textId="439D1645" w:rsidR="00D632B3" w:rsidRPr="007C35D1" w:rsidRDefault="00D632B3" w:rsidP="007C35D1">
      <w:pPr>
        <w:pStyle w:val="Default"/>
        <w:numPr>
          <w:ilvl w:val="0"/>
          <w:numId w:val="39"/>
        </w:numPr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imate ikakve probleme s nadbubrežnom žl</w:t>
      </w:r>
      <w:r w:rsidR="0004331F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 xml:space="preserve">ezdom, ljekari će odraditi neophodne testove u slučaju da morate primati steroidne ljekove. </w:t>
      </w:r>
    </w:p>
    <w:p w14:paraId="2ED3B001" w14:textId="77777777" w:rsidR="00F80DD4" w:rsidRPr="007C35D1" w:rsidRDefault="00F80DD4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1DEAC3D3" w14:textId="60E4C15F" w:rsidR="00F80DD4" w:rsidRPr="007C35D1" w:rsidRDefault="00F80DD4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>Tolerancija i zavisnost</w:t>
      </w:r>
    </w:p>
    <w:p w14:paraId="0EEB46C3" w14:textId="167B2EA4" w:rsidR="00D632B3" w:rsidRPr="007C35D1" w:rsidRDefault="00D632B3" w:rsidP="007C35D1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</w:p>
    <w:p w14:paraId="2AF02D53" w14:textId="3B61E148" w:rsidR="00F67CE4" w:rsidRPr="007C35D1" w:rsidRDefault="00F80DD4" w:rsidP="007C35D1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Ovaj l</w:t>
      </w:r>
      <w:r w:rsidR="009D1B60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k sadrži morfin, koji je opioidni l</w:t>
      </w:r>
      <w:r w:rsidR="009D1B60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>ek.</w:t>
      </w:r>
    </w:p>
    <w:p w14:paraId="5B07A5D6" w14:textId="0933BE55" w:rsidR="00F67CE4" w:rsidRPr="007C35D1" w:rsidRDefault="00F67CE4" w:rsidP="007C35D1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Ako uzimate Oramorph duže vr</w:t>
      </w:r>
      <w:r w:rsidR="0004331F" w:rsidRPr="007C35D1">
        <w:rPr>
          <w:noProof/>
          <w:sz w:val="22"/>
          <w:szCs w:val="22"/>
          <w:lang w:val="sr-Latn-ME"/>
        </w:rPr>
        <w:t>ij</w:t>
      </w:r>
      <w:r w:rsidRPr="007C35D1">
        <w:rPr>
          <w:noProof/>
          <w:sz w:val="22"/>
          <w:szCs w:val="22"/>
          <w:lang w:val="sr-Latn-ME"/>
        </w:rPr>
        <w:t xml:space="preserve">eme, </w:t>
      </w:r>
      <w:r w:rsidR="00B76EBD" w:rsidRPr="007C35D1">
        <w:rPr>
          <w:noProof/>
          <w:sz w:val="22"/>
          <w:szCs w:val="22"/>
          <w:lang w:val="sr-Latn-ME"/>
        </w:rPr>
        <w:t>V</w:t>
      </w:r>
      <w:r w:rsidRPr="007C35D1">
        <w:rPr>
          <w:noProof/>
          <w:sz w:val="22"/>
          <w:szCs w:val="22"/>
          <w:lang w:val="sr-Latn-ME"/>
        </w:rPr>
        <w:t xml:space="preserve">aše tijelo </w:t>
      </w:r>
      <w:r w:rsidR="00B76EBD" w:rsidRPr="007C35D1">
        <w:rPr>
          <w:noProof/>
          <w:sz w:val="22"/>
          <w:szCs w:val="22"/>
          <w:lang w:val="sr-Latn-ME"/>
        </w:rPr>
        <w:t xml:space="preserve">se </w:t>
      </w:r>
      <w:r w:rsidRPr="007C35D1">
        <w:rPr>
          <w:noProof/>
          <w:sz w:val="22"/>
          <w:szCs w:val="22"/>
          <w:lang w:val="sr-Latn-ME"/>
        </w:rPr>
        <w:t>može navi</w:t>
      </w:r>
      <w:r w:rsidR="00B76EBD" w:rsidRPr="007C35D1">
        <w:rPr>
          <w:noProof/>
          <w:sz w:val="22"/>
          <w:szCs w:val="22"/>
          <w:lang w:val="sr-Latn-ME"/>
        </w:rPr>
        <w:t>ći</w:t>
      </w:r>
      <w:r w:rsidRPr="007C35D1">
        <w:rPr>
          <w:noProof/>
          <w:sz w:val="22"/>
          <w:szCs w:val="22"/>
          <w:lang w:val="sr-Latn-ME"/>
        </w:rPr>
        <w:t xml:space="preserve"> na lijek (</w:t>
      </w:r>
      <w:r w:rsidR="00EF3EDF" w:rsidRPr="007C35D1">
        <w:rPr>
          <w:noProof/>
          <w:sz w:val="22"/>
          <w:szCs w:val="22"/>
          <w:lang w:val="sr-Latn-ME"/>
        </w:rPr>
        <w:t>š</w:t>
      </w:r>
      <w:r w:rsidRPr="007C35D1">
        <w:rPr>
          <w:noProof/>
          <w:sz w:val="22"/>
          <w:szCs w:val="22"/>
          <w:lang w:val="sr-Latn-ME"/>
        </w:rPr>
        <w:t>to se naziva „tolerancija“). To znači da lijek postaje sve manje efikasan.</w:t>
      </w:r>
    </w:p>
    <w:p w14:paraId="4E0C9D0E" w14:textId="5DDA33F8" w:rsidR="00F67CE4" w:rsidRPr="007C35D1" w:rsidRDefault="00F67CE4" w:rsidP="007C35D1">
      <w:pPr>
        <w:pStyle w:val="ListParagraph"/>
        <w:numPr>
          <w:ilvl w:val="0"/>
          <w:numId w:val="40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>Ovo će se vjerovatno dogoditi ako uzimate samo onu količinu lijeka koja je dovoljna da ubl</w:t>
      </w:r>
      <w:r w:rsidR="00D75E6D" w:rsidRPr="007C35D1">
        <w:rPr>
          <w:noProof/>
          <w:sz w:val="22"/>
          <w:szCs w:val="22"/>
          <w:lang w:val="sr-Latn-ME"/>
        </w:rPr>
        <w:t>a</w:t>
      </w:r>
      <w:r w:rsidRPr="007C35D1">
        <w:rPr>
          <w:noProof/>
          <w:sz w:val="22"/>
          <w:szCs w:val="22"/>
          <w:lang w:val="sr-Latn-ME"/>
        </w:rPr>
        <w:t>ži bol. Da biste smanjili ovaj rizik, uvijek uzimajte Oramorph t</w:t>
      </w:r>
      <w:r w:rsidR="00D75E6D" w:rsidRPr="007C35D1">
        <w:rPr>
          <w:noProof/>
          <w:sz w:val="22"/>
          <w:szCs w:val="22"/>
          <w:lang w:val="sr-Latn-ME"/>
        </w:rPr>
        <w:t>a</w:t>
      </w:r>
      <w:r w:rsidRPr="007C35D1">
        <w:rPr>
          <w:noProof/>
          <w:sz w:val="22"/>
          <w:szCs w:val="22"/>
          <w:lang w:val="sr-Latn-ME"/>
        </w:rPr>
        <w:t>čno onako kako Vam je rekao ljekar.</w:t>
      </w:r>
    </w:p>
    <w:p w14:paraId="54F20E0F" w14:textId="42756E91" w:rsidR="00F67CE4" w:rsidRPr="007C35D1" w:rsidRDefault="00F67CE4" w:rsidP="007C35D1">
      <w:pPr>
        <w:pStyle w:val="Default"/>
        <w:numPr>
          <w:ilvl w:val="0"/>
          <w:numId w:val="40"/>
        </w:numPr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Uzimajte dozu koju Vam je propisao l</w:t>
      </w:r>
      <w:r w:rsidR="00D75E6D" w:rsidRPr="007C35D1">
        <w:rPr>
          <w:sz w:val="22"/>
          <w:szCs w:val="22"/>
          <w:lang w:val="sr-Latn-ME"/>
        </w:rPr>
        <w:t>je</w:t>
      </w:r>
      <w:r w:rsidRPr="007C35D1">
        <w:rPr>
          <w:sz w:val="22"/>
          <w:szCs w:val="22"/>
          <w:lang w:val="sr-Latn-ME"/>
        </w:rPr>
        <w:t xml:space="preserve">kar u tačno vrijeme svakog dana. </w:t>
      </w:r>
    </w:p>
    <w:p w14:paraId="0D009145" w14:textId="033181FB" w:rsidR="003D7143" w:rsidRPr="007C35D1" w:rsidRDefault="003D7143" w:rsidP="007C35D1">
      <w:pPr>
        <w:jc w:val="both"/>
        <w:rPr>
          <w:bCs/>
          <w:sz w:val="22"/>
          <w:szCs w:val="22"/>
          <w:lang w:val="sr-Latn-ME"/>
        </w:rPr>
      </w:pPr>
    </w:p>
    <w:p w14:paraId="4ED0D810" w14:textId="4CE8BE47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Ponovljena upotreba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a Oramorph takođe može dovesti do zloupotrebe i zavisnosti, što može izazvati predoziranje opasno po život. Rizik od ovih neželjenih efekata može se povećati sa povećanjem doze i dužom upotrebom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a.</w:t>
      </w:r>
    </w:p>
    <w:p w14:paraId="3CFDC271" w14:textId="1CDB1F72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Zavisnost može učiniti da os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ćate da više nemate kontrolu nad količinom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a koju treba da uzimate ili koliko često treba da ga uzimate.</w:t>
      </w:r>
    </w:p>
    <w:p w14:paraId="6E1940B7" w14:textId="7DB4B04E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lastRenderedPageBreak/>
        <w:t>Rizik da postanete zavisni se razlikuje od osobe do osobe. Možda imate veći rizik da postanete zavisni od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a Oramorph:</w:t>
      </w:r>
    </w:p>
    <w:p w14:paraId="59D49A40" w14:textId="1988399A" w:rsidR="0070063D" w:rsidRPr="006274A6" w:rsidRDefault="0070063D" w:rsidP="006274A6">
      <w:pPr>
        <w:pStyle w:val="ListParagraph"/>
        <w:numPr>
          <w:ilvl w:val="0"/>
          <w:numId w:val="58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ako ste Vi ili bilo ko u Vašoj porodici ikada zloupotrebljavali ili bili zavisni od alkohola, l</w:t>
      </w:r>
      <w:r w:rsidR="009D1B60" w:rsidRPr="006274A6">
        <w:rPr>
          <w:sz w:val="22"/>
          <w:lang w:val="sr-Latn-ME"/>
        </w:rPr>
        <w:t>j</w:t>
      </w:r>
      <w:r w:rsidRPr="006274A6">
        <w:rPr>
          <w:sz w:val="22"/>
          <w:lang w:val="sr-Latn-ME"/>
        </w:rPr>
        <w:t>ekova na recept ili ilegalnih droga („zavisnost“).</w:t>
      </w:r>
    </w:p>
    <w:p w14:paraId="4C2E6722" w14:textId="1A1688B6" w:rsidR="0070063D" w:rsidRPr="006274A6" w:rsidRDefault="0070063D" w:rsidP="006274A6">
      <w:pPr>
        <w:pStyle w:val="ListParagraph"/>
        <w:numPr>
          <w:ilvl w:val="0"/>
          <w:numId w:val="58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ako ste pušač.</w:t>
      </w:r>
    </w:p>
    <w:p w14:paraId="2B37740C" w14:textId="6D8777B2" w:rsidR="0070063D" w:rsidRPr="006274A6" w:rsidRDefault="0070063D" w:rsidP="006274A6">
      <w:pPr>
        <w:pStyle w:val="ListParagraph"/>
        <w:numPr>
          <w:ilvl w:val="0"/>
          <w:numId w:val="58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ako ste ikada imali problema sa raspoloženjem (depresija, anksioznost ili poremećaj ličnosti) ili Vas je psihijatar l</w:t>
      </w:r>
      <w:r w:rsidR="009D1B60" w:rsidRPr="006274A6">
        <w:rPr>
          <w:sz w:val="22"/>
          <w:lang w:val="sr-Latn-ME"/>
        </w:rPr>
        <w:t>ij</w:t>
      </w:r>
      <w:r w:rsidRPr="006274A6">
        <w:rPr>
          <w:sz w:val="22"/>
          <w:lang w:val="sr-Latn-ME"/>
        </w:rPr>
        <w:t>ečio zbog drugih mentalnih bolesti.</w:t>
      </w:r>
    </w:p>
    <w:p w14:paraId="096BAB08" w14:textId="77777777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028D0E01" w14:textId="0B0A0409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prim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tite bilo koji od sl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dećih znakova dok uzimate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 Oramorph, to može ukazati da ste postali zavisni:</w:t>
      </w:r>
    </w:p>
    <w:p w14:paraId="785EE366" w14:textId="0107CFBE" w:rsidR="0070063D" w:rsidRPr="006274A6" w:rsidRDefault="0070063D" w:rsidP="006274A6">
      <w:pPr>
        <w:pStyle w:val="ListParagraph"/>
        <w:numPr>
          <w:ilvl w:val="0"/>
          <w:numId w:val="59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Imate potrebu da uzimate l</w:t>
      </w:r>
      <w:r w:rsidR="009D1B60" w:rsidRPr="006274A6">
        <w:rPr>
          <w:sz w:val="22"/>
          <w:lang w:val="sr-Latn-ME"/>
        </w:rPr>
        <w:t>ij</w:t>
      </w:r>
      <w:r w:rsidRPr="006274A6">
        <w:rPr>
          <w:sz w:val="22"/>
          <w:lang w:val="sr-Latn-ME"/>
        </w:rPr>
        <w:t>ek duže nego što Vam je preporučio l</w:t>
      </w:r>
      <w:r w:rsidR="009D1B60" w:rsidRPr="006274A6">
        <w:rPr>
          <w:sz w:val="22"/>
          <w:lang w:val="sr-Latn-ME"/>
        </w:rPr>
        <w:t>j</w:t>
      </w:r>
      <w:r w:rsidRPr="006274A6">
        <w:rPr>
          <w:sz w:val="22"/>
          <w:lang w:val="sr-Latn-ME"/>
        </w:rPr>
        <w:t>ekar</w:t>
      </w:r>
    </w:p>
    <w:p w14:paraId="6B46B23F" w14:textId="23B96B0A" w:rsidR="0070063D" w:rsidRPr="006274A6" w:rsidRDefault="0070063D" w:rsidP="006274A6">
      <w:pPr>
        <w:pStyle w:val="ListParagraph"/>
        <w:numPr>
          <w:ilvl w:val="0"/>
          <w:numId w:val="59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Imate potrebu da uzimate više od preporučene doze</w:t>
      </w:r>
    </w:p>
    <w:p w14:paraId="123104EA" w14:textId="1B4C2F42" w:rsidR="0070063D" w:rsidRPr="006274A6" w:rsidRDefault="0070063D" w:rsidP="006274A6">
      <w:pPr>
        <w:pStyle w:val="ListParagraph"/>
        <w:numPr>
          <w:ilvl w:val="0"/>
          <w:numId w:val="59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Koristite l</w:t>
      </w:r>
      <w:r w:rsidR="009D1B60" w:rsidRPr="006274A6">
        <w:rPr>
          <w:sz w:val="22"/>
          <w:lang w:val="sr-Latn-ME"/>
        </w:rPr>
        <w:t>ij</w:t>
      </w:r>
      <w:r w:rsidRPr="006274A6">
        <w:rPr>
          <w:sz w:val="22"/>
          <w:lang w:val="sr-Latn-ME"/>
        </w:rPr>
        <w:t>ek iz razloga zbog kojih Vam nije propisan, na prim</w:t>
      </w:r>
      <w:r w:rsidR="009D1B60" w:rsidRPr="006274A6">
        <w:rPr>
          <w:sz w:val="22"/>
          <w:lang w:val="sr-Latn-ME"/>
        </w:rPr>
        <w:t>j</w:t>
      </w:r>
      <w:r w:rsidRPr="006274A6">
        <w:rPr>
          <w:sz w:val="22"/>
          <w:lang w:val="sr-Latn-ME"/>
        </w:rPr>
        <w:t>er, „da ostanete mirni“ ili „da Vam pomogne da zaspite“</w:t>
      </w:r>
    </w:p>
    <w:p w14:paraId="7D963961" w14:textId="54BDC709" w:rsidR="0070063D" w:rsidRPr="006274A6" w:rsidRDefault="0070063D" w:rsidP="006274A6">
      <w:pPr>
        <w:pStyle w:val="ListParagraph"/>
        <w:numPr>
          <w:ilvl w:val="0"/>
          <w:numId w:val="59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U nekoliko navrata ste neusp</w:t>
      </w:r>
      <w:r w:rsidR="009D1B60" w:rsidRPr="006274A6">
        <w:rPr>
          <w:sz w:val="22"/>
          <w:lang w:val="sr-Latn-ME"/>
        </w:rPr>
        <w:t>j</w:t>
      </w:r>
      <w:r w:rsidRPr="006274A6">
        <w:rPr>
          <w:sz w:val="22"/>
          <w:lang w:val="sr-Latn-ME"/>
        </w:rPr>
        <w:t>ešno pokušali da prestanete ili da kontrolišete upotrebu l</w:t>
      </w:r>
      <w:r w:rsidR="009D1B60" w:rsidRPr="006274A6">
        <w:rPr>
          <w:sz w:val="22"/>
          <w:lang w:val="sr-Latn-ME"/>
        </w:rPr>
        <w:t>ij</w:t>
      </w:r>
      <w:r w:rsidRPr="006274A6">
        <w:rPr>
          <w:sz w:val="22"/>
          <w:lang w:val="sr-Latn-ME"/>
        </w:rPr>
        <w:t>eka</w:t>
      </w:r>
    </w:p>
    <w:p w14:paraId="07243D2C" w14:textId="0F89947A" w:rsidR="0070063D" w:rsidRPr="006274A6" w:rsidRDefault="0070063D" w:rsidP="006274A6">
      <w:pPr>
        <w:pStyle w:val="ListParagraph"/>
        <w:numPr>
          <w:ilvl w:val="0"/>
          <w:numId w:val="59"/>
        </w:numPr>
        <w:jc w:val="both"/>
        <w:rPr>
          <w:sz w:val="22"/>
          <w:lang w:val="sr-Latn-ME"/>
        </w:rPr>
      </w:pPr>
      <w:r w:rsidRPr="006274A6">
        <w:rPr>
          <w:sz w:val="22"/>
          <w:lang w:val="sr-Latn-ME"/>
        </w:rPr>
        <w:t>Os</w:t>
      </w:r>
      <w:r w:rsidR="009D1B60" w:rsidRPr="006274A6">
        <w:rPr>
          <w:sz w:val="22"/>
          <w:lang w:val="sr-Latn-ME"/>
        </w:rPr>
        <w:t>j</w:t>
      </w:r>
      <w:r w:rsidRPr="006274A6">
        <w:rPr>
          <w:sz w:val="22"/>
          <w:lang w:val="sr-Latn-ME"/>
        </w:rPr>
        <w:t>ećate se loše kada prestanete da uzimate l</w:t>
      </w:r>
      <w:r w:rsidR="009D1B60" w:rsidRPr="006274A6">
        <w:rPr>
          <w:sz w:val="22"/>
          <w:lang w:val="sr-Latn-ME"/>
        </w:rPr>
        <w:t>ij</w:t>
      </w:r>
      <w:r w:rsidRPr="006274A6">
        <w:rPr>
          <w:sz w:val="22"/>
          <w:lang w:val="sr-Latn-ME"/>
        </w:rPr>
        <w:t>ek, i os</w:t>
      </w:r>
      <w:r w:rsidR="009D1B60" w:rsidRPr="006274A6">
        <w:rPr>
          <w:sz w:val="22"/>
          <w:lang w:val="sr-Latn-ME"/>
        </w:rPr>
        <w:t>j</w:t>
      </w:r>
      <w:r w:rsidRPr="006274A6">
        <w:rPr>
          <w:sz w:val="22"/>
          <w:lang w:val="sr-Latn-ME"/>
        </w:rPr>
        <w:t>ećate se bolje kada ponovo uzmete l</w:t>
      </w:r>
      <w:r w:rsidR="009D1B60" w:rsidRPr="006274A6">
        <w:rPr>
          <w:sz w:val="22"/>
          <w:lang w:val="sr-Latn-ME"/>
        </w:rPr>
        <w:t>ij</w:t>
      </w:r>
      <w:r w:rsidRPr="006274A6">
        <w:rPr>
          <w:sz w:val="22"/>
          <w:lang w:val="sr-Latn-ME"/>
        </w:rPr>
        <w:t>ek („sindrom obustave“)</w:t>
      </w:r>
    </w:p>
    <w:p w14:paraId="144B6913" w14:textId="77777777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36DABF64" w14:textId="6CB90451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prim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tite bilo koji od ovih znakova, obratite se Vašem l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karu i posav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tujte se o najboljem načinu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čenja za Vas, uključujući i to kada je prim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reno prekinuti terapiju i kako najbezb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dnije prekinuti terapiju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om Oramorph. (videti odeljak 3. Ako naglo prestanete da uzimate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k Oramorph)</w:t>
      </w:r>
      <w:r w:rsidR="00173457" w:rsidRPr="007C35D1">
        <w:rPr>
          <w:sz w:val="22"/>
          <w:szCs w:val="22"/>
          <w:lang w:val="sr-Latn-ME"/>
        </w:rPr>
        <w:t>.</w:t>
      </w:r>
    </w:p>
    <w:p w14:paraId="2AEFB05F" w14:textId="77777777" w:rsidR="0070063D" w:rsidRPr="007C35D1" w:rsidRDefault="0070063D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4055A9AE" w14:textId="0569124C" w:rsidR="00F67CE4" w:rsidRPr="007C35D1" w:rsidRDefault="00F67CE4" w:rsidP="007C35D1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Djeca i adolescenti </w:t>
      </w:r>
    </w:p>
    <w:p w14:paraId="79C533E6" w14:textId="77777777" w:rsidR="003C2ED6" w:rsidRPr="007C35D1" w:rsidRDefault="003C2ED6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1D541EE7" w14:textId="08382829" w:rsidR="00F67CE4" w:rsidRPr="007C35D1" w:rsidRDefault="00F67CE4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Oramorph nije pogodan za djecu mlađu od 1 godine zbog svoje koncentracije.</w:t>
      </w:r>
    </w:p>
    <w:p w14:paraId="70313B75" w14:textId="77777777" w:rsidR="00F67CE4" w:rsidRPr="007C35D1" w:rsidRDefault="00F67CE4" w:rsidP="007C35D1">
      <w:pPr>
        <w:jc w:val="both"/>
        <w:rPr>
          <w:bCs/>
          <w:sz w:val="22"/>
          <w:szCs w:val="22"/>
          <w:lang w:val="sr-Latn-ME"/>
        </w:rPr>
      </w:pPr>
    </w:p>
    <w:p w14:paraId="11CA0F11" w14:textId="77777777" w:rsidR="00A32113" w:rsidRPr="007C35D1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Primjena drugih </w:t>
      </w:r>
      <w:r w:rsidR="001B03B0" w:rsidRPr="007C35D1">
        <w:rPr>
          <w:b/>
          <w:sz w:val="22"/>
          <w:szCs w:val="22"/>
          <w:lang w:val="sr-Latn-ME"/>
        </w:rPr>
        <w:t>l</w:t>
      </w:r>
      <w:r w:rsidRPr="007C35D1">
        <w:rPr>
          <w:b/>
          <w:sz w:val="22"/>
          <w:szCs w:val="22"/>
          <w:lang w:val="sr-Latn-ME"/>
        </w:rPr>
        <w:t>jekova</w:t>
      </w:r>
    </w:p>
    <w:p w14:paraId="0FB0A9AA" w14:textId="77777777" w:rsidR="007B3759" w:rsidRPr="007C35D1" w:rsidRDefault="007B3759" w:rsidP="007C35D1">
      <w:pPr>
        <w:jc w:val="both"/>
        <w:rPr>
          <w:b/>
          <w:sz w:val="22"/>
          <w:szCs w:val="22"/>
          <w:lang w:val="sr-Latn-ME"/>
        </w:rPr>
      </w:pPr>
    </w:p>
    <w:p w14:paraId="446C765F" w14:textId="77777777" w:rsidR="003D7143" w:rsidRPr="007C35D1" w:rsidRDefault="003D7143" w:rsidP="007C35D1">
      <w:pPr>
        <w:tabs>
          <w:tab w:val="left" w:pos="0"/>
        </w:tabs>
        <w:jc w:val="both"/>
        <w:rPr>
          <w:bCs/>
          <w:i/>
          <w:iCs/>
          <w:sz w:val="22"/>
          <w:szCs w:val="22"/>
          <w:lang w:val="sr-Latn-ME"/>
        </w:rPr>
      </w:pPr>
      <w:r w:rsidRPr="007C35D1">
        <w:rPr>
          <w:bCs/>
          <w:i/>
          <w:iCs/>
          <w:sz w:val="22"/>
          <w:szCs w:val="22"/>
          <w:lang w:val="sr-Latn-ME"/>
        </w:rPr>
        <w:t>Treba imati u vidu da se ove informacije mogu odnositi i na ljekove koje više ne pijete, kao i na ljekove koje planirate da uzimate u budućnosti. Obavijestite svog ljekara ili farmaceuta ako uzimate, ili ste do nedavno uzimali neki drugi lijek, uključujući i lijek koji se nabavlja bez ljekarskog recepta.</w:t>
      </w:r>
    </w:p>
    <w:p w14:paraId="40BF257F" w14:textId="77777777" w:rsidR="00E81C2D" w:rsidRPr="007C35D1" w:rsidRDefault="00E81C2D" w:rsidP="007C35D1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</w:p>
    <w:p w14:paraId="40A737A3" w14:textId="04E5C691" w:rsidR="00F76C2E" w:rsidRPr="007C35D1" w:rsidRDefault="00F76C2E" w:rsidP="007C35D1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7C35D1">
        <w:rPr>
          <w:bCs/>
          <w:sz w:val="22"/>
          <w:szCs w:val="22"/>
          <w:lang w:val="sr-Latn-ME"/>
        </w:rPr>
        <w:t>Nemojte uzeti ovaj lijek i recite svom lje</w:t>
      </w:r>
      <w:r w:rsidR="00E81C2D" w:rsidRPr="007C35D1">
        <w:rPr>
          <w:bCs/>
          <w:sz w:val="22"/>
          <w:szCs w:val="22"/>
          <w:lang w:val="sr-Latn-ME"/>
        </w:rPr>
        <w:t>karu</w:t>
      </w:r>
      <w:r w:rsidRPr="007C35D1">
        <w:rPr>
          <w:bCs/>
          <w:sz w:val="22"/>
          <w:szCs w:val="22"/>
          <w:lang w:val="sr-Latn-ME"/>
        </w:rPr>
        <w:t xml:space="preserve"> ili </w:t>
      </w:r>
      <w:r w:rsidR="00E81C2D" w:rsidRPr="007C35D1">
        <w:rPr>
          <w:bCs/>
          <w:sz w:val="22"/>
          <w:szCs w:val="22"/>
          <w:lang w:val="sr-Latn-ME"/>
        </w:rPr>
        <w:t>farmaceutu</w:t>
      </w:r>
      <w:r w:rsidRPr="007C35D1">
        <w:rPr>
          <w:bCs/>
          <w:sz w:val="22"/>
          <w:szCs w:val="22"/>
          <w:lang w:val="sr-Latn-ME"/>
        </w:rPr>
        <w:t xml:space="preserve"> ako uzimate neke od sledećih ljekova:</w:t>
      </w:r>
    </w:p>
    <w:p w14:paraId="6A0E511D" w14:textId="49200E99" w:rsidR="00F76C2E" w:rsidRPr="007C35D1" w:rsidRDefault="00F76C2E" w:rsidP="007C35D1">
      <w:pPr>
        <w:pStyle w:val="ListParagraph"/>
        <w:numPr>
          <w:ilvl w:val="0"/>
          <w:numId w:val="41"/>
        </w:numPr>
        <w:tabs>
          <w:tab w:val="left" w:pos="0"/>
        </w:tabs>
        <w:ind w:left="360"/>
        <w:jc w:val="both"/>
        <w:rPr>
          <w:bCs/>
          <w:sz w:val="22"/>
          <w:szCs w:val="22"/>
          <w:lang w:val="sr-Latn-ME"/>
        </w:rPr>
      </w:pPr>
      <w:r w:rsidRPr="007C35D1">
        <w:rPr>
          <w:bCs/>
          <w:sz w:val="22"/>
          <w:szCs w:val="22"/>
          <w:lang w:val="sr-Latn-ME"/>
        </w:rPr>
        <w:t xml:space="preserve">MAO inhibitore (daju se za depresiju) ili ste ih uzimali u </w:t>
      </w:r>
      <w:r w:rsidR="00D75E6D" w:rsidRPr="007C35D1">
        <w:rPr>
          <w:bCs/>
          <w:sz w:val="22"/>
          <w:szCs w:val="22"/>
          <w:lang w:val="sr-Latn-ME"/>
        </w:rPr>
        <w:t>posljednje</w:t>
      </w:r>
      <w:r w:rsidRPr="007C35D1">
        <w:rPr>
          <w:bCs/>
          <w:sz w:val="22"/>
          <w:szCs w:val="22"/>
          <w:lang w:val="sr-Latn-ME"/>
        </w:rPr>
        <w:t xml:space="preserve"> 2 </w:t>
      </w:r>
      <w:r w:rsidR="00E81C2D" w:rsidRPr="007C35D1">
        <w:rPr>
          <w:bCs/>
          <w:sz w:val="22"/>
          <w:szCs w:val="22"/>
          <w:lang w:val="sr-Latn-ME"/>
        </w:rPr>
        <w:t>ned</w:t>
      </w:r>
      <w:r w:rsidR="0004331F" w:rsidRPr="007C35D1">
        <w:rPr>
          <w:bCs/>
          <w:sz w:val="22"/>
          <w:szCs w:val="22"/>
          <w:lang w:val="sr-Latn-ME"/>
        </w:rPr>
        <w:t>j</w:t>
      </w:r>
      <w:r w:rsidR="00E81C2D" w:rsidRPr="007C35D1">
        <w:rPr>
          <w:bCs/>
          <w:sz w:val="22"/>
          <w:szCs w:val="22"/>
          <w:lang w:val="sr-Latn-ME"/>
        </w:rPr>
        <w:t>elje</w:t>
      </w:r>
    </w:p>
    <w:p w14:paraId="424AAAC3" w14:textId="4D04CB75" w:rsidR="00F76C2E" w:rsidRPr="007C35D1" w:rsidRDefault="00F76C2E" w:rsidP="007C35D1">
      <w:pPr>
        <w:pStyle w:val="ListParagraph"/>
        <w:numPr>
          <w:ilvl w:val="0"/>
          <w:numId w:val="41"/>
        </w:numPr>
        <w:tabs>
          <w:tab w:val="left" w:pos="0"/>
        </w:tabs>
        <w:ind w:left="360"/>
        <w:jc w:val="both"/>
        <w:rPr>
          <w:bCs/>
          <w:sz w:val="22"/>
          <w:szCs w:val="22"/>
          <w:lang w:val="sr-Latn-ME"/>
        </w:rPr>
      </w:pPr>
      <w:r w:rsidRPr="007C35D1">
        <w:rPr>
          <w:bCs/>
          <w:sz w:val="22"/>
          <w:szCs w:val="22"/>
          <w:lang w:val="sr-Latn-ME"/>
        </w:rPr>
        <w:t xml:space="preserve">ljekove slične morfinu (kao što su buprenorfin, nalbufin, pentazocin) ili ljekove koji poništavaju </w:t>
      </w:r>
      <w:r w:rsidR="00E81C2D" w:rsidRPr="007C35D1">
        <w:rPr>
          <w:bCs/>
          <w:sz w:val="22"/>
          <w:szCs w:val="22"/>
          <w:lang w:val="sr-Latn-ME"/>
        </w:rPr>
        <w:t>efekte</w:t>
      </w:r>
      <w:r w:rsidRPr="007C35D1">
        <w:rPr>
          <w:bCs/>
          <w:sz w:val="22"/>
          <w:szCs w:val="22"/>
          <w:lang w:val="sr-Latn-ME"/>
        </w:rPr>
        <w:t xml:space="preserve"> morfina (kao što je nalokson).</w:t>
      </w:r>
    </w:p>
    <w:p w14:paraId="071AF44C" w14:textId="3950EBA5" w:rsidR="00F76C2E" w:rsidRPr="007C35D1" w:rsidRDefault="00F76C2E" w:rsidP="007C35D1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7C35D1">
        <w:rPr>
          <w:bCs/>
          <w:sz w:val="22"/>
          <w:szCs w:val="22"/>
          <w:lang w:val="sr-Latn-ME"/>
        </w:rPr>
        <w:t>Nemojte uzimati Oramorph ako se nešto od gore navedenog odnosi na Vas. Ako ni</w:t>
      </w:r>
      <w:r w:rsidR="002714D8" w:rsidRPr="007C35D1">
        <w:rPr>
          <w:bCs/>
          <w:sz w:val="22"/>
          <w:szCs w:val="22"/>
          <w:lang w:val="sr-Latn-ME"/>
        </w:rPr>
        <w:t>je</w:t>
      </w:r>
      <w:r w:rsidRPr="007C35D1">
        <w:rPr>
          <w:bCs/>
          <w:sz w:val="22"/>
          <w:szCs w:val="22"/>
          <w:lang w:val="sr-Latn-ME"/>
        </w:rPr>
        <w:t xml:space="preserve">ste sigurni, obratite se svom </w:t>
      </w:r>
      <w:r w:rsidR="00E81C2D" w:rsidRPr="007C35D1">
        <w:rPr>
          <w:bCs/>
          <w:sz w:val="22"/>
          <w:szCs w:val="22"/>
          <w:lang w:val="sr-Latn-ME"/>
        </w:rPr>
        <w:t xml:space="preserve">ljekaru ili farmaceutu </w:t>
      </w:r>
      <w:r w:rsidRPr="007C35D1">
        <w:rPr>
          <w:bCs/>
          <w:sz w:val="22"/>
          <w:szCs w:val="22"/>
          <w:lang w:val="sr-Latn-ME"/>
        </w:rPr>
        <w:t>prije nego što uzmete ovaj lijek.</w:t>
      </w:r>
    </w:p>
    <w:p w14:paraId="570BAACF" w14:textId="3E1CFF29" w:rsidR="00F76C2E" w:rsidRPr="007C35D1" w:rsidRDefault="00F76C2E" w:rsidP="007C35D1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</w:p>
    <w:p w14:paraId="25111713" w14:textId="3F3E4339" w:rsidR="00E81C2D" w:rsidRPr="007C35D1" w:rsidRDefault="00E81C2D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Takođe, recite svom </w:t>
      </w:r>
      <w:r w:rsidRPr="007C35D1">
        <w:rPr>
          <w:bCs/>
          <w:sz w:val="22"/>
          <w:szCs w:val="22"/>
          <w:lang w:val="sr-Latn-ME"/>
        </w:rPr>
        <w:t>l</w:t>
      </w:r>
      <w:r w:rsidR="00E938F8" w:rsidRPr="007C35D1">
        <w:rPr>
          <w:bCs/>
          <w:sz w:val="22"/>
          <w:szCs w:val="22"/>
          <w:lang w:val="sr-Latn-ME"/>
        </w:rPr>
        <w:t>j</w:t>
      </w:r>
      <w:r w:rsidRPr="007C35D1">
        <w:rPr>
          <w:bCs/>
          <w:sz w:val="22"/>
          <w:szCs w:val="22"/>
          <w:lang w:val="sr-Latn-ME"/>
        </w:rPr>
        <w:t xml:space="preserve">ekaru ili farmaceutu </w:t>
      </w:r>
      <w:r w:rsidRPr="007C35D1">
        <w:rPr>
          <w:sz w:val="22"/>
          <w:szCs w:val="22"/>
          <w:lang w:val="sr-Latn-ME"/>
        </w:rPr>
        <w:t xml:space="preserve">ako uzimate neke od sledećih lijekova: </w:t>
      </w:r>
    </w:p>
    <w:p w14:paraId="1BAEEB47" w14:textId="53528C5C" w:rsidR="00E81C2D" w:rsidRPr="007C35D1" w:rsidRDefault="00E81C2D" w:rsidP="007C35D1">
      <w:pPr>
        <w:pStyle w:val="Default"/>
        <w:numPr>
          <w:ilvl w:val="0"/>
          <w:numId w:val="41"/>
        </w:numPr>
        <w:spacing w:after="38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ove koji Vam pomažu da zaspite ili da se smirite – kao što su anksiolitici, anestetici, hipnotici </w:t>
      </w:r>
    </w:p>
    <w:p w14:paraId="1FA7575A" w14:textId="04FDBDB1" w:rsidR="00E81C2D" w:rsidRPr="007C35D1" w:rsidRDefault="00E81C2D" w:rsidP="007C35D1">
      <w:pPr>
        <w:pStyle w:val="Default"/>
        <w:numPr>
          <w:ilvl w:val="0"/>
          <w:numId w:val="41"/>
        </w:numPr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sedative kao što su benzodiazepini ili slični ljekovi. Uporedna primjena s lijekom Oramorph povećava rizik od ošamućenosti, otežanog disanja (respiratorne depresije), kome i može biti opasna po život. Zato se uporedna primjena smije razmotriti samo kada druge mogućnosti liječenja ni</w:t>
      </w:r>
      <w:r w:rsidR="000A1313" w:rsidRPr="007C35D1">
        <w:rPr>
          <w:sz w:val="22"/>
          <w:szCs w:val="22"/>
          <w:lang w:val="sr-Latn-ME"/>
        </w:rPr>
        <w:t>je</w:t>
      </w:r>
      <w:r w:rsidRPr="007C35D1">
        <w:rPr>
          <w:sz w:val="22"/>
          <w:szCs w:val="22"/>
          <w:lang w:val="sr-Latn-ME"/>
        </w:rPr>
        <w:t xml:space="preserve">su moguće. </w:t>
      </w:r>
    </w:p>
    <w:p w14:paraId="71CED309" w14:textId="01B97FE5" w:rsidR="00E81C2D" w:rsidRPr="007C35D1" w:rsidRDefault="00E81C2D" w:rsidP="007C35D1">
      <w:pPr>
        <w:pStyle w:val="Default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Međutim, ako Vam ljekar propiše Oramorph zajedno sa sedativima, onda lje</w:t>
      </w:r>
      <w:r w:rsidR="00404923" w:rsidRPr="007C35D1">
        <w:rPr>
          <w:sz w:val="22"/>
          <w:szCs w:val="22"/>
          <w:lang w:val="sr-Latn-ME"/>
        </w:rPr>
        <w:t>kar</w:t>
      </w:r>
      <w:r w:rsidRPr="007C35D1">
        <w:rPr>
          <w:sz w:val="22"/>
          <w:szCs w:val="22"/>
          <w:lang w:val="sr-Latn-ME"/>
        </w:rPr>
        <w:t xml:space="preserve"> mora ograničiti dozu i trajanje </w:t>
      </w:r>
      <w:r w:rsidR="00404923" w:rsidRPr="007C35D1">
        <w:rPr>
          <w:sz w:val="22"/>
          <w:szCs w:val="22"/>
          <w:lang w:val="sr-Latn-ME"/>
        </w:rPr>
        <w:t>uporednog</w:t>
      </w:r>
      <w:r w:rsidRPr="007C35D1">
        <w:rPr>
          <w:sz w:val="22"/>
          <w:szCs w:val="22"/>
          <w:lang w:val="sr-Latn-ME"/>
        </w:rPr>
        <w:t xml:space="preserve"> liječenja. </w:t>
      </w:r>
    </w:p>
    <w:p w14:paraId="2682FB14" w14:textId="37119DE4" w:rsidR="00E81C2D" w:rsidRPr="007C35D1" w:rsidRDefault="00E81C2D" w:rsidP="007C35D1">
      <w:pPr>
        <w:pStyle w:val="Default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Recite svom lje</w:t>
      </w:r>
      <w:r w:rsidR="00404923" w:rsidRPr="007C35D1">
        <w:rPr>
          <w:sz w:val="22"/>
          <w:szCs w:val="22"/>
          <w:lang w:val="sr-Latn-ME"/>
        </w:rPr>
        <w:t>karu</w:t>
      </w:r>
      <w:r w:rsidRPr="007C35D1">
        <w:rPr>
          <w:sz w:val="22"/>
          <w:szCs w:val="22"/>
          <w:lang w:val="sr-Latn-ME"/>
        </w:rPr>
        <w:t xml:space="preserve"> koje sve sedative uzimate i strogo se pridržavajte doze koju </w:t>
      </w:r>
      <w:r w:rsidR="00404923" w:rsidRPr="007C35D1">
        <w:rPr>
          <w:sz w:val="22"/>
          <w:szCs w:val="22"/>
          <w:lang w:val="sr-Latn-ME"/>
        </w:rPr>
        <w:t xml:space="preserve">vam </w:t>
      </w:r>
      <w:r w:rsidRPr="007C35D1">
        <w:rPr>
          <w:sz w:val="22"/>
          <w:szCs w:val="22"/>
          <w:lang w:val="sr-Latn-ME"/>
        </w:rPr>
        <w:t>je preporučio. Može biti od pomoći upoznati prijatelje ili rodbinu s gore navedenim znakovima i simptomima</w:t>
      </w:r>
      <w:r w:rsidR="00B76EBD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tako da ih mogu prepoznati. Obratite se </w:t>
      </w:r>
      <w:r w:rsidR="000176F9" w:rsidRPr="007C35D1">
        <w:rPr>
          <w:sz w:val="22"/>
          <w:szCs w:val="22"/>
          <w:lang w:val="sr-Latn-ME"/>
        </w:rPr>
        <w:t xml:space="preserve">ljekaru </w:t>
      </w:r>
      <w:r w:rsidRPr="007C35D1">
        <w:rPr>
          <w:sz w:val="22"/>
          <w:szCs w:val="22"/>
          <w:lang w:val="sr-Latn-ME"/>
        </w:rPr>
        <w:t xml:space="preserve">kada imate takve simptome. </w:t>
      </w:r>
    </w:p>
    <w:p w14:paraId="09E6FD05" w14:textId="6B41196D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ljekove za mentalne zdravstvene probleme poput depresije (pod nazivom „triciklički antidepresivi“) ili shizofrenije (pod nazivom „fenotiazini“) kao što su klomi</w:t>
      </w:r>
      <w:r w:rsidR="00404923" w:rsidRPr="007C35D1">
        <w:rPr>
          <w:sz w:val="22"/>
          <w:szCs w:val="22"/>
          <w:lang w:val="sr-Latn-ME"/>
        </w:rPr>
        <w:t>p</w:t>
      </w:r>
      <w:r w:rsidRPr="007C35D1">
        <w:rPr>
          <w:sz w:val="22"/>
          <w:szCs w:val="22"/>
          <w:lang w:val="sr-Latn-ME"/>
        </w:rPr>
        <w:t xml:space="preserve">ramin </w:t>
      </w:r>
      <w:r w:rsidR="00467DCA" w:rsidRPr="007C35D1">
        <w:rPr>
          <w:sz w:val="22"/>
          <w:szCs w:val="22"/>
          <w:lang w:val="sr-Latn-ME"/>
        </w:rPr>
        <w:t>i</w:t>
      </w:r>
      <w:r w:rsidRPr="007C35D1">
        <w:rPr>
          <w:sz w:val="22"/>
          <w:szCs w:val="22"/>
          <w:lang w:val="sr-Latn-ME"/>
        </w:rPr>
        <w:t xml:space="preserve"> amitriptilin. </w:t>
      </w:r>
    </w:p>
    <w:p w14:paraId="7D85589E" w14:textId="7E4C7ECD" w:rsidR="00E81C2D" w:rsidRPr="007C35D1" w:rsidRDefault="00E81C2D" w:rsidP="007C35D1">
      <w:pPr>
        <w:pStyle w:val="Default"/>
        <w:numPr>
          <w:ilvl w:val="0"/>
          <w:numId w:val="30"/>
        </w:numPr>
        <w:spacing w:after="21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vi ljekovi mogu pojačati „depresivne“ </w:t>
      </w:r>
      <w:r w:rsidR="00404923" w:rsidRPr="007C35D1">
        <w:rPr>
          <w:sz w:val="22"/>
          <w:szCs w:val="22"/>
          <w:lang w:val="sr-Latn-ME"/>
        </w:rPr>
        <w:t>efekte</w:t>
      </w:r>
      <w:r w:rsidRPr="007C35D1">
        <w:rPr>
          <w:sz w:val="22"/>
          <w:szCs w:val="22"/>
          <w:lang w:val="sr-Latn-ME"/>
        </w:rPr>
        <w:t xml:space="preserve"> lijeka Oramorph, </w:t>
      </w:r>
      <w:r w:rsidR="00404923" w:rsidRPr="007C35D1">
        <w:rPr>
          <w:sz w:val="22"/>
          <w:szCs w:val="22"/>
          <w:lang w:val="sr-Latn-ME"/>
        </w:rPr>
        <w:t>naročito</w:t>
      </w:r>
      <w:r w:rsidRPr="007C35D1">
        <w:rPr>
          <w:sz w:val="22"/>
          <w:szCs w:val="22"/>
          <w:lang w:val="sr-Latn-ME"/>
        </w:rPr>
        <w:t xml:space="preserve"> njegov učinak na disanje. Alkohol tako</w:t>
      </w:r>
      <w:r w:rsidR="00404923" w:rsidRPr="007C35D1">
        <w:rPr>
          <w:sz w:val="22"/>
          <w:szCs w:val="22"/>
          <w:lang w:val="sr-Latn-ME"/>
        </w:rPr>
        <w:t>đ</w:t>
      </w:r>
      <w:r w:rsidR="000176F9" w:rsidRPr="007C35D1">
        <w:rPr>
          <w:sz w:val="22"/>
          <w:szCs w:val="22"/>
          <w:lang w:val="sr-Latn-ME"/>
        </w:rPr>
        <w:t>e</w:t>
      </w:r>
      <w:r w:rsidRPr="007C35D1">
        <w:rPr>
          <w:sz w:val="22"/>
          <w:szCs w:val="22"/>
          <w:lang w:val="sr-Latn-ME"/>
        </w:rPr>
        <w:t xml:space="preserve"> ima takav depresivni </w:t>
      </w:r>
      <w:r w:rsidR="00404923" w:rsidRPr="007C35D1">
        <w:rPr>
          <w:sz w:val="22"/>
          <w:szCs w:val="22"/>
          <w:lang w:val="sr-Latn-ME"/>
        </w:rPr>
        <w:t>efekat</w:t>
      </w:r>
      <w:r w:rsidRPr="007C35D1">
        <w:rPr>
          <w:sz w:val="22"/>
          <w:szCs w:val="22"/>
          <w:lang w:val="sr-Latn-ME"/>
        </w:rPr>
        <w:t xml:space="preserve">. </w:t>
      </w:r>
    </w:p>
    <w:p w14:paraId="7FA5A140" w14:textId="1A3A1DF2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druge l</w:t>
      </w:r>
      <w:r w:rsidR="000176F9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 xml:space="preserve">ekove za mentalne zdravstvene probleme. </w:t>
      </w:r>
    </w:p>
    <w:p w14:paraId="10281E32" w14:textId="429B8902" w:rsidR="00E81C2D" w:rsidRPr="007C35D1" w:rsidRDefault="00E81C2D" w:rsidP="007C35D1">
      <w:pPr>
        <w:pStyle w:val="Default"/>
        <w:numPr>
          <w:ilvl w:val="0"/>
          <w:numId w:val="30"/>
        </w:numPr>
        <w:spacing w:after="21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lastRenderedPageBreak/>
        <w:t>Ovi ljekovi mogu pojačati n</w:t>
      </w:r>
      <w:r w:rsidR="00404923" w:rsidRPr="007C35D1">
        <w:rPr>
          <w:sz w:val="22"/>
          <w:szCs w:val="22"/>
          <w:lang w:val="sr-Latn-ME"/>
        </w:rPr>
        <w:t>eželjena dejstva</w:t>
      </w:r>
      <w:r w:rsidRPr="007C35D1">
        <w:rPr>
          <w:sz w:val="22"/>
          <w:szCs w:val="22"/>
          <w:lang w:val="sr-Latn-ME"/>
        </w:rPr>
        <w:t xml:space="preserve"> kao što su zatvor, su</w:t>
      </w:r>
      <w:r w:rsidR="00404923" w:rsidRPr="007C35D1">
        <w:rPr>
          <w:sz w:val="22"/>
          <w:szCs w:val="22"/>
          <w:lang w:val="sr-Latn-ME"/>
        </w:rPr>
        <w:t>v</w:t>
      </w:r>
      <w:r w:rsidRPr="007C35D1">
        <w:rPr>
          <w:sz w:val="22"/>
          <w:szCs w:val="22"/>
          <w:lang w:val="sr-Latn-ME"/>
        </w:rPr>
        <w:t>a usta i problemi s mokrenjem (nazivaju se „anti</w:t>
      </w:r>
      <w:r w:rsidR="00404923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>olinergič</w:t>
      </w:r>
      <w:r w:rsidR="00404923" w:rsidRPr="007C35D1">
        <w:rPr>
          <w:sz w:val="22"/>
          <w:szCs w:val="22"/>
          <w:lang w:val="sr-Latn-ME"/>
        </w:rPr>
        <w:t>na</w:t>
      </w:r>
      <w:r w:rsidRPr="007C35D1">
        <w:rPr>
          <w:sz w:val="22"/>
          <w:szCs w:val="22"/>
          <w:lang w:val="sr-Latn-ME"/>
        </w:rPr>
        <w:t xml:space="preserve">“ </w:t>
      </w:r>
      <w:r w:rsidR="00404923" w:rsidRPr="007C35D1">
        <w:rPr>
          <w:sz w:val="22"/>
          <w:szCs w:val="22"/>
          <w:lang w:val="sr-Latn-ME"/>
        </w:rPr>
        <w:t>neželjena dejstva</w:t>
      </w:r>
      <w:r w:rsidRPr="007C35D1">
        <w:rPr>
          <w:sz w:val="22"/>
          <w:szCs w:val="22"/>
          <w:lang w:val="sr-Latn-ME"/>
        </w:rPr>
        <w:t xml:space="preserve">). </w:t>
      </w:r>
    </w:p>
    <w:p w14:paraId="6E1B2713" w14:textId="63E3DF20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ovi pod nazivom „antihistaminici“ </w:t>
      </w:r>
    </w:p>
    <w:p w14:paraId="22B6E59C" w14:textId="1D38E4E0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ljekovi za spr</w:t>
      </w:r>
      <w:r w:rsidR="00B76EBD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 xml:space="preserve">ečavanje povraćanja </w:t>
      </w:r>
    </w:p>
    <w:p w14:paraId="5D93661D" w14:textId="2AB11BC6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ovi za liječenje Parkinsonove bolesti </w:t>
      </w:r>
    </w:p>
    <w:p w14:paraId="7AC15B92" w14:textId="78CAC78F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cimetidin – primjenjuje se za </w:t>
      </w:r>
      <w:r w:rsidR="00DF4A9D" w:rsidRPr="007C35D1">
        <w:rPr>
          <w:sz w:val="22"/>
          <w:szCs w:val="22"/>
          <w:lang w:val="sr-Latn-ME"/>
        </w:rPr>
        <w:t>čir</w:t>
      </w:r>
      <w:r w:rsidRPr="007C35D1">
        <w:rPr>
          <w:sz w:val="22"/>
          <w:szCs w:val="22"/>
          <w:lang w:val="sr-Latn-ME"/>
        </w:rPr>
        <w:t xml:space="preserve"> na želucu i </w:t>
      </w:r>
      <w:r w:rsidR="00DF4A9D" w:rsidRPr="007C35D1">
        <w:rPr>
          <w:sz w:val="22"/>
          <w:szCs w:val="22"/>
          <w:lang w:val="sr-Latn-ME"/>
        </w:rPr>
        <w:t xml:space="preserve">druge </w:t>
      </w:r>
      <w:r w:rsidRPr="007C35D1">
        <w:rPr>
          <w:sz w:val="22"/>
          <w:szCs w:val="22"/>
          <w:lang w:val="sr-Latn-ME"/>
        </w:rPr>
        <w:t>tegobe</w:t>
      </w:r>
      <w:r w:rsidR="00DF4A9D" w:rsidRPr="007C35D1">
        <w:rPr>
          <w:sz w:val="22"/>
          <w:szCs w:val="22"/>
          <w:lang w:val="sr-Latn-ME"/>
        </w:rPr>
        <w:t xml:space="preserve"> sa želucem</w:t>
      </w:r>
      <w:r w:rsidRPr="007C35D1">
        <w:rPr>
          <w:sz w:val="22"/>
          <w:szCs w:val="22"/>
          <w:lang w:val="sr-Latn-ME"/>
        </w:rPr>
        <w:t xml:space="preserve"> </w:t>
      </w:r>
    </w:p>
    <w:p w14:paraId="66E2E599" w14:textId="67834FD2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ljekovi za opuštanje mišića</w:t>
      </w:r>
      <w:r w:rsidR="00B76EBD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koji se primjenjuju t</w:t>
      </w:r>
      <w:r w:rsidR="00DF4A9D" w:rsidRPr="007C35D1">
        <w:rPr>
          <w:sz w:val="22"/>
          <w:szCs w:val="22"/>
          <w:lang w:val="sr-Latn-ME"/>
        </w:rPr>
        <w:t>o</w:t>
      </w:r>
      <w:r w:rsidRPr="007C35D1">
        <w:rPr>
          <w:sz w:val="22"/>
          <w:szCs w:val="22"/>
          <w:lang w:val="sr-Latn-ME"/>
        </w:rPr>
        <w:t xml:space="preserve">kom operacije </w:t>
      </w:r>
    </w:p>
    <w:p w14:paraId="298F1EA3" w14:textId="339A23C6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ovi za liječenje povišenog krvnog </w:t>
      </w:r>
      <w:r w:rsidR="00DF4A9D" w:rsidRPr="007C35D1">
        <w:rPr>
          <w:sz w:val="22"/>
          <w:szCs w:val="22"/>
          <w:lang w:val="sr-Latn-ME"/>
        </w:rPr>
        <w:t>pritiska</w:t>
      </w:r>
      <w:r w:rsidRPr="007C35D1">
        <w:rPr>
          <w:sz w:val="22"/>
          <w:szCs w:val="22"/>
          <w:lang w:val="sr-Latn-ME"/>
        </w:rPr>
        <w:t xml:space="preserve"> </w:t>
      </w:r>
    </w:p>
    <w:p w14:paraId="729716F2" w14:textId="7CDC1B87" w:rsidR="00E81C2D" w:rsidRPr="007C35D1" w:rsidRDefault="00E81C2D" w:rsidP="007C35D1">
      <w:pPr>
        <w:pStyle w:val="Default"/>
        <w:numPr>
          <w:ilvl w:val="0"/>
          <w:numId w:val="42"/>
        </w:numPr>
        <w:spacing w:after="21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rifampicin – antibiotik za liječenje, npr. tuberkuloze </w:t>
      </w:r>
    </w:p>
    <w:p w14:paraId="61EF7BD6" w14:textId="77777777" w:rsidR="0024444C" w:rsidRPr="007C35D1" w:rsidRDefault="00E81C2D" w:rsidP="007C35D1">
      <w:pPr>
        <w:pStyle w:val="Default"/>
        <w:numPr>
          <w:ilvl w:val="0"/>
          <w:numId w:val="42"/>
        </w:numPr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djelovanje nekih ljekova koji se primjenjuju u terapiji za krvne ugruške (</w:t>
      </w:r>
      <w:r w:rsidR="00DF4A9D" w:rsidRPr="007C35D1">
        <w:rPr>
          <w:sz w:val="22"/>
          <w:szCs w:val="22"/>
          <w:lang w:val="sr-Latn-ME"/>
        </w:rPr>
        <w:t>npr.</w:t>
      </w:r>
      <w:r w:rsidRPr="007C35D1">
        <w:rPr>
          <w:sz w:val="22"/>
          <w:szCs w:val="22"/>
          <w:lang w:val="sr-Latn-ME"/>
        </w:rPr>
        <w:t xml:space="preserve"> klopidogrel, prasugrel ili tikagrelor) može se od</w:t>
      </w:r>
      <w:r w:rsidR="00DF4A9D" w:rsidRPr="007C35D1">
        <w:rPr>
          <w:sz w:val="22"/>
          <w:szCs w:val="22"/>
          <w:lang w:val="sr-Latn-ME"/>
        </w:rPr>
        <w:t>ložiti</w:t>
      </w:r>
      <w:r w:rsidRPr="007C35D1">
        <w:rPr>
          <w:sz w:val="22"/>
          <w:szCs w:val="22"/>
          <w:lang w:val="sr-Latn-ME"/>
        </w:rPr>
        <w:t xml:space="preserve"> ili smanjiti kada se uzimaju uz morfin</w:t>
      </w:r>
    </w:p>
    <w:p w14:paraId="0803EA04" w14:textId="39E2FD2F" w:rsidR="0024444C" w:rsidRPr="007C35D1" w:rsidRDefault="0024444C" w:rsidP="007C35D1">
      <w:pPr>
        <w:pStyle w:val="Default"/>
        <w:numPr>
          <w:ilvl w:val="0"/>
          <w:numId w:val="42"/>
        </w:numPr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gabapentin ili pregabalin za l</w:t>
      </w:r>
      <w:r w:rsidR="009D1B60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čenje epilepsije i bola uzrokovanog oštećenjem nerava (neuropatski bol).</w:t>
      </w:r>
    </w:p>
    <w:p w14:paraId="3B183D32" w14:textId="77777777" w:rsidR="00E81C2D" w:rsidRPr="007C35D1" w:rsidRDefault="00E81C2D" w:rsidP="007C35D1">
      <w:pPr>
        <w:pStyle w:val="Default"/>
        <w:ind w:left="360"/>
        <w:jc w:val="both"/>
        <w:rPr>
          <w:sz w:val="22"/>
          <w:szCs w:val="22"/>
          <w:lang w:val="sr-Latn-ME"/>
        </w:rPr>
      </w:pPr>
    </w:p>
    <w:p w14:paraId="79758F13" w14:textId="36AA1E11" w:rsidR="00E81C2D" w:rsidRPr="007C35D1" w:rsidRDefault="00E81C2D" w:rsidP="007C35D1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ko se nešto od gore navedenog odnosi na Vas, obratite se svom lje</w:t>
      </w:r>
      <w:r w:rsidR="00DF4A9D" w:rsidRPr="007C35D1">
        <w:rPr>
          <w:sz w:val="22"/>
          <w:szCs w:val="22"/>
          <w:lang w:val="sr-Latn-ME"/>
        </w:rPr>
        <w:t>karu</w:t>
      </w:r>
      <w:r w:rsidRPr="007C35D1">
        <w:rPr>
          <w:sz w:val="22"/>
          <w:szCs w:val="22"/>
          <w:lang w:val="sr-Latn-ME"/>
        </w:rPr>
        <w:t xml:space="preserve"> ili </w:t>
      </w:r>
      <w:r w:rsidR="00DF4A9D" w:rsidRPr="007C35D1">
        <w:rPr>
          <w:sz w:val="22"/>
          <w:szCs w:val="22"/>
          <w:lang w:val="sr-Latn-ME"/>
        </w:rPr>
        <w:t>farmaceutu</w:t>
      </w:r>
      <w:r w:rsidRPr="007C35D1">
        <w:rPr>
          <w:sz w:val="22"/>
          <w:szCs w:val="22"/>
          <w:lang w:val="sr-Latn-ME"/>
        </w:rPr>
        <w:t xml:space="preserve"> prije nego što uzmete lijek Oramorph.</w:t>
      </w:r>
    </w:p>
    <w:p w14:paraId="03630B5A" w14:textId="77777777" w:rsidR="007B3759" w:rsidRPr="007C35D1" w:rsidRDefault="007B3759" w:rsidP="007C35D1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BB8A5C4" w14:textId="2F438731" w:rsidR="00A32113" w:rsidRPr="007C35D1" w:rsidRDefault="00A32113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>Uzim</w:t>
      </w:r>
      <w:r w:rsidR="003A3507" w:rsidRPr="007C35D1">
        <w:rPr>
          <w:b/>
          <w:bCs/>
          <w:sz w:val="22"/>
          <w:szCs w:val="22"/>
          <w:lang w:val="sr-Latn-ME"/>
        </w:rPr>
        <w:t xml:space="preserve">anje lijeka </w:t>
      </w:r>
      <w:r w:rsidR="00BD664B" w:rsidRPr="007C35D1">
        <w:rPr>
          <w:b/>
          <w:bCs/>
          <w:sz w:val="22"/>
          <w:szCs w:val="22"/>
          <w:lang w:val="sr-Latn-ME"/>
        </w:rPr>
        <w:t>Oramorph</w:t>
      </w:r>
      <w:r w:rsidR="003A3507" w:rsidRPr="007C35D1">
        <w:rPr>
          <w:b/>
          <w:bCs/>
          <w:sz w:val="22"/>
          <w:szCs w:val="22"/>
          <w:lang w:val="sr-Latn-ME"/>
        </w:rPr>
        <w:t xml:space="preserve"> sa hranom ili piće</w:t>
      </w:r>
      <w:r w:rsidRPr="007C35D1">
        <w:rPr>
          <w:b/>
          <w:bCs/>
          <w:sz w:val="22"/>
          <w:szCs w:val="22"/>
          <w:lang w:val="sr-Latn-ME"/>
        </w:rPr>
        <w:t>m</w:t>
      </w:r>
      <w:r w:rsidR="00A02C42" w:rsidRPr="007C35D1">
        <w:rPr>
          <w:b/>
          <w:bCs/>
          <w:sz w:val="22"/>
          <w:szCs w:val="22"/>
          <w:lang w:val="sr-Latn-ME"/>
        </w:rPr>
        <w:t xml:space="preserve"> </w:t>
      </w:r>
    </w:p>
    <w:p w14:paraId="55BC42D8" w14:textId="1C764607" w:rsidR="007B3759" w:rsidRPr="007C35D1" w:rsidRDefault="007B3759" w:rsidP="007C35D1">
      <w:pPr>
        <w:jc w:val="both"/>
        <w:rPr>
          <w:b/>
          <w:bCs/>
          <w:sz w:val="22"/>
          <w:szCs w:val="22"/>
          <w:lang w:val="sr-Latn-ME"/>
        </w:rPr>
      </w:pPr>
    </w:p>
    <w:p w14:paraId="325D2EDD" w14:textId="006930CC" w:rsidR="007B3759" w:rsidRPr="007C35D1" w:rsidRDefault="007B3759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Lijek se ne smije uzimati sa alkoholom.</w:t>
      </w:r>
    </w:p>
    <w:p w14:paraId="3BDB9852" w14:textId="77777777" w:rsidR="00445D8F" w:rsidRPr="007C35D1" w:rsidRDefault="00445D8F" w:rsidP="007C35D1">
      <w:pPr>
        <w:jc w:val="both"/>
        <w:rPr>
          <w:bCs/>
          <w:sz w:val="22"/>
          <w:szCs w:val="22"/>
          <w:lang w:val="sr-Latn-ME"/>
        </w:rPr>
      </w:pPr>
    </w:p>
    <w:p w14:paraId="726F58EE" w14:textId="77777777" w:rsidR="00A92C66" w:rsidRPr="007C35D1" w:rsidRDefault="00F47B6C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>Plodnost, trudnoća i dojenje</w:t>
      </w:r>
    </w:p>
    <w:p w14:paraId="34B385D1" w14:textId="77777777" w:rsidR="007B3759" w:rsidRPr="007C35D1" w:rsidRDefault="007B3759" w:rsidP="007C35D1">
      <w:pPr>
        <w:jc w:val="both"/>
        <w:rPr>
          <w:b/>
          <w:sz w:val="22"/>
          <w:szCs w:val="22"/>
          <w:lang w:val="sr-Latn-ME"/>
        </w:rPr>
      </w:pPr>
    </w:p>
    <w:p w14:paraId="6FDED311" w14:textId="77777777" w:rsidR="008302E4" w:rsidRPr="007C35D1" w:rsidRDefault="008302E4" w:rsidP="007C35D1">
      <w:pPr>
        <w:jc w:val="both"/>
        <w:rPr>
          <w:bCs/>
          <w:i/>
          <w:iCs/>
          <w:sz w:val="22"/>
          <w:szCs w:val="22"/>
          <w:lang w:val="sr-Latn-ME"/>
        </w:rPr>
      </w:pPr>
      <w:r w:rsidRPr="007C35D1">
        <w:rPr>
          <w:bCs/>
          <w:i/>
          <w:iCs/>
          <w:sz w:val="22"/>
          <w:szCs w:val="22"/>
          <w:lang w:val="sr-Latn-ME"/>
        </w:rPr>
        <w:t>Potrebno je obavijestiti svog farmaceuta ili ljekara o trudnoći prije uzimanja bilo kojeg lijeka.</w:t>
      </w:r>
    </w:p>
    <w:p w14:paraId="63F13FBB" w14:textId="77777777" w:rsidR="0065614F" w:rsidRPr="007C35D1" w:rsidRDefault="0065614F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5B4F47AC" w14:textId="06434DC6" w:rsidR="0012270B" w:rsidRPr="007C35D1" w:rsidRDefault="0065614F" w:rsidP="007C35D1">
      <w:pPr>
        <w:pStyle w:val="ListParagraph"/>
        <w:numPr>
          <w:ilvl w:val="0"/>
          <w:numId w:val="43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38"/>
        <w:ind w:left="270" w:hanging="27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emojte uzimati </w:t>
      </w:r>
      <w:r w:rsidR="00943C18" w:rsidRPr="007C35D1">
        <w:rPr>
          <w:color w:val="000000"/>
          <w:sz w:val="22"/>
          <w:szCs w:val="22"/>
          <w:lang w:val="sr-Latn-ME" w:eastAsia="sr-Latn-ME"/>
        </w:rPr>
        <w:t xml:space="preserve">lijek </w:t>
      </w:r>
      <w:r w:rsidRPr="007C35D1">
        <w:rPr>
          <w:color w:val="000000"/>
          <w:sz w:val="22"/>
          <w:szCs w:val="22"/>
          <w:lang w:val="sr-Latn-ME" w:eastAsia="sr-Latn-ME"/>
        </w:rPr>
        <w:t>Oramorph ako ste trudni ili možete zatrudn</w:t>
      </w:r>
      <w:r w:rsidR="00E938F8" w:rsidRPr="007C35D1">
        <w:rPr>
          <w:color w:val="000000"/>
          <w:sz w:val="22"/>
          <w:szCs w:val="22"/>
          <w:lang w:val="sr-Latn-ME" w:eastAsia="sr-Latn-ME"/>
        </w:rPr>
        <w:t>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ti, zato što može uticati na dijete. </w:t>
      </w:r>
      <w:r w:rsidR="00943C18" w:rsidRPr="007C35D1">
        <w:rPr>
          <w:bCs/>
          <w:sz w:val="22"/>
          <w:szCs w:val="22"/>
          <w:lang w:val="sr-Latn-ME"/>
        </w:rPr>
        <w:t>Upotreba lijeka Oramorph duže vrijeme u toku trudnoće može dovesti do rizika od pojave sindroma obustave (apstinencijalnog sindroma) novorođenčeta, koji se liječi pod ljekarskim nadzorom</w:t>
      </w:r>
      <w:r w:rsidR="0012270B" w:rsidRPr="007C35D1">
        <w:rPr>
          <w:color w:val="000000"/>
          <w:sz w:val="22"/>
          <w:szCs w:val="22"/>
          <w:lang w:val="sr-Latn-ME" w:eastAsia="sr-Latn-ME"/>
        </w:rPr>
        <w:t>.</w:t>
      </w:r>
    </w:p>
    <w:p w14:paraId="20ABC4DA" w14:textId="12F3A34F" w:rsidR="0065614F" w:rsidRPr="007C35D1" w:rsidRDefault="0065614F" w:rsidP="007C35D1">
      <w:pPr>
        <w:pStyle w:val="ListParagraph"/>
        <w:numPr>
          <w:ilvl w:val="0"/>
          <w:numId w:val="43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38"/>
        <w:ind w:left="270" w:hanging="27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emojte dojiti ako uzimate </w:t>
      </w:r>
      <w:r w:rsidR="00943C18" w:rsidRPr="007C35D1">
        <w:rPr>
          <w:color w:val="000000"/>
          <w:sz w:val="22"/>
          <w:szCs w:val="22"/>
          <w:lang w:val="sr-Latn-ME" w:eastAsia="sr-Latn-ME"/>
        </w:rPr>
        <w:t xml:space="preserve">lijek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Oramorph, zato što male količine mogu preći u majčino mlijeko. </w:t>
      </w:r>
    </w:p>
    <w:p w14:paraId="78ABA27A" w14:textId="1756ACEF" w:rsidR="0065614F" w:rsidRPr="007C35D1" w:rsidRDefault="0065614F" w:rsidP="007C35D1">
      <w:pPr>
        <w:pStyle w:val="ListParagraph"/>
        <w:numPr>
          <w:ilvl w:val="0"/>
          <w:numId w:val="43"/>
        </w:numPr>
        <w:tabs>
          <w:tab w:val="clear" w:pos="720"/>
          <w:tab w:val="num" w:pos="540"/>
        </w:tabs>
        <w:autoSpaceDE w:val="0"/>
        <w:autoSpaceDN w:val="0"/>
        <w:adjustRightInd w:val="0"/>
        <w:ind w:left="270" w:hanging="27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Ne smije</w:t>
      </w:r>
      <w:r w:rsidR="00943C18" w:rsidRPr="007C35D1">
        <w:rPr>
          <w:color w:val="000000"/>
          <w:sz w:val="22"/>
          <w:szCs w:val="22"/>
          <w:lang w:val="sr-Latn-ME" w:eastAsia="sr-Latn-ME"/>
        </w:rPr>
        <w:t xml:space="preserve"> doći do trudnoće u slučaju da bilo koji od partnera primjenjuje lijek Oramorph. M</w:t>
      </w:r>
      <w:r w:rsidRPr="007C35D1">
        <w:rPr>
          <w:color w:val="000000"/>
          <w:sz w:val="22"/>
          <w:szCs w:val="22"/>
          <w:lang w:val="sr-Latn-ME" w:eastAsia="sr-Latn-ME"/>
        </w:rPr>
        <w:t xml:space="preserve">orate primjenjivati </w:t>
      </w:r>
      <w:r w:rsidR="00943C18" w:rsidRPr="007C35D1">
        <w:rPr>
          <w:color w:val="000000"/>
          <w:sz w:val="22"/>
          <w:szCs w:val="22"/>
          <w:lang w:val="sr-Latn-ME" w:eastAsia="sr-Latn-ME"/>
        </w:rPr>
        <w:t>efektivne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metode kontracepcije dok uzimate ovaj lijek. </w:t>
      </w:r>
      <w:r w:rsidR="00943C18" w:rsidRPr="007C35D1">
        <w:rPr>
          <w:color w:val="000000"/>
          <w:sz w:val="22"/>
          <w:szCs w:val="22"/>
          <w:lang w:val="sr-Latn-ME" w:eastAsia="sr-Latn-ME"/>
        </w:rPr>
        <w:t>Ukoliko dođe do trudnoće</w:t>
      </w:r>
      <w:r w:rsidRPr="007C35D1">
        <w:rPr>
          <w:color w:val="000000"/>
          <w:sz w:val="22"/>
          <w:szCs w:val="22"/>
          <w:lang w:val="sr-Latn-ME" w:eastAsia="sr-Latn-ME"/>
        </w:rPr>
        <w:t>, odmah se obratite lje</w:t>
      </w:r>
      <w:r w:rsidR="00943C18" w:rsidRPr="007C35D1">
        <w:rPr>
          <w:color w:val="000000"/>
          <w:sz w:val="22"/>
          <w:szCs w:val="22"/>
          <w:lang w:val="sr-Latn-ME" w:eastAsia="sr-Latn-ME"/>
        </w:rPr>
        <w:t>karu</w:t>
      </w:r>
      <w:r w:rsidRPr="007C35D1">
        <w:rPr>
          <w:color w:val="000000"/>
          <w:sz w:val="22"/>
          <w:szCs w:val="22"/>
          <w:lang w:val="sr-Latn-ME" w:eastAsia="sr-Latn-ME"/>
        </w:rPr>
        <w:t xml:space="preserve">. </w:t>
      </w:r>
    </w:p>
    <w:p w14:paraId="6ADB5D27" w14:textId="77777777" w:rsidR="008302E4" w:rsidRPr="007C35D1" w:rsidRDefault="008302E4" w:rsidP="007C35D1">
      <w:pPr>
        <w:jc w:val="both"/>
        <w:rPr>
          <w:bCs/>
          <w:sz w:val="22"/>
          <w:szCs w:val="22"/>
          <w:lang w:val="sr-Latn-ME"/>
        </w:rPr>
      </w:pPr>
    </w:p>
    <w:p w14:paraId="08EFCE08" w14:textId="1DD92F20" w:rsidR="00A32113" w:rsidRPr="007C35D1" w:rsidRDefault="00A32113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Uticaj lijeka </w:t>
      </w:r>
      <w:r w:rsidR="00BD664B" w:rsidRPr="007C35D1">
        <w:rPr>
          <w:b/>
          <w:bCs/>
          <w:sz w:val="22"/>
          <w:szCs w:val="22"/>
          <w:lang w:val="sr-Latn-ME"/>
        </w:rPr>
        <w:t>Oramorph</w:t>
      </w:r>
      <w:r w:rsidRPr="007C35D1">
        <w:rPr>
          <w:b/>
          <w:sz w:val="22"/>
          <w:szCs w:val="22"/>
          <w:lang w:val="sr-Latn-ME"/>
        </w:rPr>
        <w:t xml:space="preserve"> na </w:t>
      </w:r>
      <w:r w:rsidR="00F47B6C" w:rsidRPr="007C35D1">
        <w:rPr>
          <w:b/>
          <w:sz w:val="22"/>
          <w:szCs w:val="22"/>
          <w:lang w:val="sr-Latn-ME"/>
        </w:rPr>
        <w:t xml:space="preserve">sposobnost upravljanja </w:t>
      </w:r>
      <w:r w:rsidRPr="007C35D1">
        <w:rPr>
          <w:b/>
          <w:sz w:val="22"/>
          <w:szCs w:val="22"/>
          <w:lang w:val="sr-Latn-ME"/>
        </w:rPr>
        <w:t>vozilima i rukovanje mašinama</w:t>
      </w:r>
      <w:r w:rsidRPr="007C35D1">
        <w:rPr>
          <w:b/>
          <w:bCs/>
          <w:sz w:val="22"/>
          <w:szCs w:val="22"/>
          <w:lang w:val="sr-Latn-ME"/>
        </w:rPr>
        <w:t xml:space="preserve"> </w:t>
      </w:r>
    </w:p>
    <w:p w14:paraId="07C061D9" w14:textId="77777777" w:rsidR="00943C18" w:rsidRPr="007C35D1" w:rsidRDefault="00943C18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7A76651F" w14:textId="7D052616" w:rsidR="00943C18" w:rsidRPr="007C35D1" w:rsidRDefault="00943C18" w:rsidP="007C35D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5"/>
        <w:ind w:left="36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emojte upravljati vozilima, voziti bicikl ili rukovati alatima ili mašinama dok uzimate ovaj lijek, zato što se možete osjećati pospano i manje budno, čak i u normalnim dozama. </w:t>
      </w:r>
    </w:p>
    <w:p w14:paraId="2B12454F" w14:textId="6A11C6B8" w:rsidR="00943C18" w:rsidRPr="007C35D1" w:rsidRDefault="00943C18" w:rsidP="007C35D1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Taj efekat je jači na početku liječenja ili nakon povećanja doze. Takođe,</w:t>
      </w:r>
      <w:r w:rsidR="000176F9" w:rsidRPr="007C35D1">
        <w:rPr>
          <w:color w:val="000000"/>
          <w:sz w:val="22"/>
          <w:szCs w:val="22"/>
          <w:lang w:val="sr-Latn-ME" w:eastAsia="sr-Latn-ME"/>
        </w:rPr>
        <w:t xml:space="preserve">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efekat je jači ako pijete alkohol ili uzimate druge ljekove od kojih postajete pospani. </w:t>
      </w:r>
    </w:p>
    <w:p w14:paraId="3D396572" w14:textId="23C65F5F" w:rsidR="00943C18" w:rsidRPr="007C35D1" w:rsidRDefault="00943C18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Vrijeme nakon kojeg ćete sigurno moći voziti ili rukovati mašinama vrlo je individualno i o tome mora odlučiti ljekar.</w:t>
      </w:r>
    </w:p>
    <w:p w14:paraId="718BCEB8" w14:textId="35546453" w:rsidR="00A109FD" w:rsidRPr="007C35D1" w:rsidRDefault="00A109FD" w:rsidP="007C35D1">
      <w:pPr>
        <w:jc w:val="both"/>
        <w:rPr>
          <w:b/>
          <w:bCs/>
          <w:sz w:val="22"/>
          <w:szCs w:val="22"/>
          <w:lang w:val="sr-Latn-ME"/>
        </w:rPr>
      </w:pPr>
    </w:p>
    <w:p w14:paraId="464F9F20" w14:textId="45F8562D" w:rsidR="005564FE" w:rsidRPr="007C35D1" w:rsidRDefault="005564FE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Oramorph sadrži natrijum benzoat. </w:t>
      </w:r>
      <w:r w:rsidRPr="007C35D1">
        <w:rPr>
          <w:sz w:val="22"/>
          <w:szCs w:val="22"/>
          <w:lang w:val="sr-Latn-ME"/>
        </w:rPr>
        <w:t xml:space="preserve">Ovaj lijek sadrži 1 mg natrijum benzoata po ml (16 kapi). </w:t>
      </w:r>
    </w:p>
    <w:p w14:paraId="2A79CB19" w14:textId="7B4D832F" w:rsidR="005564FE" w:rsidRPr="007C35D1" w:rsidRDefault="005564FE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- </w:t>
      </w:r>
      <w:r w:rsidRPr="007C35D1">
        <w:rPr>
          <w:b/>
          <w:bCs/>
          <w:sz w:val="22"/>
          <w:szCs w:val="22"/>
          <w:lang w:val="sr-Latn-ME"/>
        </w:rPr>
        <w:t xml:space="preserve">Natrijum </w:t>
      </w:r>
    </w:p>
    <w:p w14:paraId="01998D23" w14:textId="05580274" w:rsidR="005564FE" w:rsidRPr="007C35D1" w:rsidRDefault="005564FE" w:rsidP="007C35D1">
      <w:pPr>
        <w:jc w:val="both"/>
        <w:rPr>
          <w:b/>
          <w:bCs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Ovaj lijek sadrži manje od 1 mmol (23 mg) natrijuma po ml (16 kapi), tj. zanemar</w:t>
      </w:r>
      <w:r w:rsidR="003420E4" w:rsidRPr="007C35D1">
        <w:rPr>
          <w:sz w:val="22"/>
          <w:szCs w:val="22"/>
          <w:lang w:val="sr-Latn-ME"/>
        </w:rPr>
        <w:t>lj</w:t>
      </w:r>
      <w:r w:rsidRPr="007C35D1">
        <w:rPr>
          <w:sz w:val="22"/>
          <w:szCs w:val="22"/>
          <w:lang w:val="sr-Latn-ME"/>
        </w:rPr>
        <w:t>ivu količinu natrijuma.</w:t>
      </w:r>
    </w:p>
    <w:p w14:paraId="21925987" w14:textId="77777777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03F862EF" w14:textId="77777777" w:rsidR="00F821AF" w:rsidRPr="007C35D1" w:rsidRDefault="00F821AF" w:rsidP="007C35D1">
      <w:pPr>
        <w:jc w:val="both"/>
        <w:rPr>
          <w:sz w:val="22"/>
          <w:szCs w:val="22"/>
          <w:lang w:val="sr-Latn-ME"/>
        </w:rPr>
      </w:pPr>
    </w:p>
    <w:p w14:paraId="06816517" w14:textId="49931181" w:rsidR="00A32113" w:rsidRPr="007C35D1" w:rsidRDefault="00A32113" w:rsidP="007C35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3. </w:t>
      </w:r>
      <w:r w:rsidR="00291DAD" w:rsidRPr="007C35D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109FD" w:rsidRPr="007C35D1">
        <w:rPr>
          <w:b/>
          <w:bCs/>
          <w:sz w:val="22"/>
          <w:szCs w:val="22"/>
          <w:lang w:val="sr-Latn-ME"/>
        </w:rPr>
        <w:t>ORAMORPH</w:t>
      </w:r>
    </w:p>
    <w:p w14:paraId="2D0FDD0D" w14:textId="77777777" w:rsidR="00445D8F" w:rsidRPr="007C35D1" w:rsidRDefault="00445D8F" w:rsidP="007C35D1">
      <w:pPr>
        <w:jc w:val="both"/>
        <w:rPr>
          <w:bCs/>
          <w:caps/>
          <w:sz w:val="22"/>
          <w:szCs w:val="22"/>
          <w:lang w:val="sr-Latn-ME"/>
        </w:rPr>
      </w:pPr>
    </w:p>
    <w:p w14:paraId="54A01051" w14:textId="0AD0A5B3" w:rsidR="00C77D13" w:rsidRPr="007C35D1" w:rsidRDefault="00C77D13" w:rsidP="007C35D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2714D8" w:rsidRPr="007C35D1">
        <w:rPr>
          <w:sz w:val="22"/>
          <w:szCs w:val="22"/>
          <w:lang w:val="sr-Latn-ME"/>
        </w:rPr>
        <w:t>je</w:t>
      </w:r>
      <w:r w:rsidRPr="007C35D1">
        <w:rPr>
          <w:sz w:val="22"/>
          <w:szCs w:val="22"/>
          <w:lang w:val="sr-Latn-ME"/>
        </w:rPr>
        <w:t xml:space="preserve">ste sigurni kako da koristite ovaj lijek. </w:t>
      </w:r>
    </w:p>
    <w:p w14:paraId="6B2909F0" w14:textId="77777777" w:rsidR="003B601A" w:rsidRPr="007C35D1" w:rsidRDefault="003B601A" w:rsidP="007C35D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949F250" w14:textId="37A22E9F" w:rsidR="00BE5E77" w:rsidRPr="007C35D1" w:rsidRDefault="00BE5E77" w:rsidP="007C3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bookmarkStart w:id="0" w:name="_Hlk159316807"/>
      <w:r w:rsidRPr="007C35D1">
        <w:rPr>
          <w:bCs/>
          <w:sz w:val="22"/>
          <w:szCs w:val="22"/>
          <w:lang w:val="sr-Latn-ME"/>
        </w:rPr>
        <w:t>Pre početka l</w:t>
      </w:r>
      <w:r w:rsidR="009D1B60" w:rsidRPr="007C35D1">
        <w:rPr>
          <w:bCs/>
          <w:sz w:val="22"/>
          <w:szCs w:val="22"/>
          <w:lang w:val="sr-Latn-ME"/>
        </w:rPr>
        <w:t>ij</w:t>
      </w:r>
      <w:r w:rsidRPr="007C35D1">
        <w:rPr>
          <w:bCs/>
          <w:sz w:val="22"/>
          <w:szCs w:val="22"/>
          <w:lang w:val="sr-Latn-ME"/>
        </w:rPr>
        <w:t>ečenja i redovno tokom l</w:t>
      </w:r>
      <w:r w:rsidR="009D1B60" w:rsidRPr="007C35D1">
        <w:rPr>
          <w:bCs/>
          <w:sz w:val="22"/>
          <w:szCs w:val="22"/>
          <w:lang w:val="sr-Latn-ME"/>
        </w:rPr>
        <w:t>ij</w:t>
      </w:r>
      <w:r w:rsidRPr="007C35D1">
        <w:rPr>
          <w:bCs/>
          <w:sz w:val="22"/>
          <w:szCs w:val="22"/>
          <w:lang w:val="sr-Latn-ME"/>
        </w:rPr>
        <w:t>ečenja Vaš l</w:t>
      </w:r>
      <w:r w:rsidR="009D1B60" w:rsidRPr="007C35D1">
        <w:rPr>
          <w:bCs/>
          <w:sz w:val="22"/>
          <w:szCs w:val="22"/>
          <w:lang w:val="sr-Latn-ME"/>
        </w:rPr>
        <w:t>j</w:t>
      </w:r>
      <w:r w:rsidRPr="007C35D1">
        <w:rPr>
          <w:bCs/>
          <w:sz w:val="22"/>
          <w:szCs w:val="22"/>
          <w:lang w:val="sr-Latn-ME"/>
        </w:rPr>
        <w:t>ekar će sa Vama razgovarati o tome šta možete da očekujete od primene l</w:t>
      </w:r>
      <w:r w:rsidR="009D1B60" w:rsidRPr="007C35D1">
        <w:rPr>
          <w:bCs/>
          <w:sz w:val="22"/>
          <w:szCs w:val="22"/>
          <w:lang w:val="sr-Latn-ME"/>
        </w:rPr>
        <w:t>ij</w:t>
      </w:r>
      <w:r w:rsidRPr="007C35D1">
        <w:rPr>
          <w:bCs/>
          <w:sz w:val="22"/>
          <w:szCs w:val="22"/>
          <w:lang w:val="sr-Latn-ME"/>
        </w:rPr>
        <w:t xml:space="preserve">eka Oramorph, kada i koliko dugo treba da ga uzimate, kada treba da se obratite </w:t>
      </w:r>
      <w:r w:rsidRPr="007C35D1">
        <w:rPr>
          <w:bCs/>
          <w:sz w:val="22"/>
          <w:szCs w:val="22"/>
          <w:lang w:val="sr-Latn-ME"/>
        </w:rPr>
        <w:lastRenderedPageBreak/>
        <w:t>l</w:t>
      </w:r>
      <w:r w:rsidR="009D1B60" w:rsidRPr="007C35D1">
        <w:rPr>
          <w:bCs/>
          <w:sz w:val="22"/>
          <w:szCs w:val="22"/>
          <w:lang w:val="sr-Latn-ME"/>
        </w:rPr>
        <w:t>j</w:t>
      </w:r>
      <w:r w:rsidRPr="007C35D1">
        <w:rPr>
          <w:bCs/>
          <w:sz w:val="22"/>
          <w:szCs w:val="22"/>
          <w:lang w:val="sr-Latn-ME"/>
        </w:rPr>
        <w:t>ekaru i kada treba prekinuti sa njegovom prim</w:t>
      </w:r>
      <w:r w:rsidR="009D1B60" w:rsidRPr="007C35D1">
        <w:rPr>
          <w:bCs/>
          <w:sz w:val="22"/>
          <w:szCs w:val="22"/>
          <w:lang w:val="sr-Latn-ME"/>
        </w:rPr>
        <w:t>j</w:t>
      </w:r>
      <w:r w:rsidRPr="007C35D1">
        <w:rPr>
          <w:bCs/>
          <w:sz w:val="22"/>
          <w:szCs w:val="22"/>
          <w:lang w:val="sr-Latn-ME"/>
        </w:rPr>
        <w:t>enom (pogledajte takođe “Ako</w:t>
      </w:r>
      <w:r w:rsidR="006E6360" w:rsidRPr="007C35D1">
        <w:rPr>
          <w:bCs/>
          <w:sz w:val="22"/>
          <w:szCs w:val="22"/>
          <w:lang w:val="sr-Latn-ME"/>
        </w:rPr>
        <w:t xml:space="preserve"> prestanete</w:t>
      </w:r>
      <w:r w:rsidRPr="007C35D1">
        <w:rPr>
          <w:bCs/>
          <w:sz w:val="22"/>
          <w:szCs w:val="22"/>
          <w:lang w:val="sr-Latn-ME"/>
        </w:rPr>
        <w:t xml:space="preserve"> da uzimate l</w:t>
      </w:r>
      <w:r w:rsidR="009D1B60" w:rsidRPr="007C35D1">
        <w:rPr>
          <w:bCs/>
          <w:sz w:val="22"/>
          <w:szCs w:val="22"/>
          <w:lang w:val="sr-Latn-ME"/>
        </w:rPr>
        <w:t>ij</w:t>
      </w:r>
      <w:r w:rsidRPr="007C35D1">
        <w:rPr>
          <w:bCs/>
          <w:sz w:val="22"/>
          <w:szCs w:val="22"/>
          <w:lang w:val="sr-Latn-ME"/>
        </w:rPr>
        <w:t>ek Oramorph”, u ovom od</w:t>
      </w:r>
      <w:r w:rsidR="009D1B60" w:rsidRPr="007C35D1">
        <w:rPr>
          <w:bCs/>
          <w:sz w:val="22"/>
          <w:szCs w:val="22"/>
          <w:lang w:val="sr-Latn-ME"/>
        </w:rPr>
        <w:t>j</w:t>
      </w:r>
      <w:r w:rsidRPr="007C35D1">
        <w:rPr>
          <w:bCs/>
          <w:sz w:val="22"/>
          <w:szCs w:val="22"/>
          <w:lang w:val="sr-Latn-ME"/>
        </w:rPr>
        <w:t xml:space="preserve">eljku). </w:t>
      </w:r>
      <w:bookmarkEnd w:id="0"/>
    </w:p>
    <w:p w14:paraId="1B9ED00A" w14:textId="72A188EA" w:rsidR="00C77D13" w:rsidRPr="007C35D1" w:rsidRDefault="00C77D13" w:rsidP="007C35D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CF83938" w14:textId="5B140674" w:rsidR="005F0D58" w:rsidRPr="007C35D1" w:rsidRDefault="005F0D58" w:rsidP="007C35D1">
      <w:pPr>
        <w:jc w:val="both"/>
        <w:rPr>
          <w:i/>
          <w:sz w:val="22"/>
          <w:szCs w:val="22"/>
          <w:lang w:val="sr-Latn-ME"/>
        </w:rPr>
      </w:pPr>
      <w:r w:rsidRPr="007C35D1">
        <w:rPr>
          <w:i/>
          <w:sz w:val="22"/>
          <w:szCs w:val="22"/>
          <w:lang w:val="sr-Latn-ME"/>
        </w:rPr>
        <w:t>Ukoliko mislite da lijek</w:t>
      </w:r>
      <w:r w:rsidRPr="007C35D1">
        <w:rPr>
          <w:sz w:val="22"/>
          <w:szCs w:val="22"/>
          <w:lang w:val="sr-Latn-ME"/>
        </w:rPr>
        <w:t xml:space="preserve"> </w:t>
      </w:r>
      <w:r w:rsidR="007D68BA" w:rsidRPr="007C35D1">
        <w:rPr>
          <w:bCs/>
          <w:i/>
          <w:iCs/>
          <w:sz w:val="22"/>
          <w:szCs w:val="22"/>
          <w:lang w:val="sr-Latn-ME"/>
        </w:rPr>
        <w:t>Oramorph</w:t>
      </w:r>
      <w:r w:rsidRPr="007C35D1">
        <w:rPr>
          <w:bCs/>
          <w:i/>
          <w:iCs/>
          <w:sz w:val="22"/>
          <w:szCs w:val="22"/>
          <w:lang w:val="sr-Latn-ME"/>
        </w:rPr>
        <w:t xml:space="preserve"> </w:t>
      </w:r>
      <w:r w:rsidRPr="007C35D1">
        <w:rPr>
          <w:i/>
          <w:sz w:val="22"/>
          <w:szCs w:val="22"/>
          <w:lang w:val="sr-Latn-ME"/>
        </w:rPr>
        <w:t>suviše slabo ili jako djeluje na Vaš organizam, treba da se obratite Vašem ljekaru.</w:t>
      </w:r>
    </w:p>
    <w:p w14:paraId="49B7F56E" w14:textId="4D482AFF" w:rsidR="005F0D58" w:rsidRPr="007C35D1" w:rsidRDefault="005F0D58" w:rsidP="007C35D1">
      <w:pPr>
        <w:jc w:val="both"/>
        <w:rPr>
          <w:sz w:val="22"/>
          <w:szCs w:val="22"/>
          <w:lang w:val="sr-Latn-ME"/>
        </w:rPr>
      </w:pPr>
    </w:p>
    <w:p w14:paraId="0BC54E9D" w14:textId="3A968729" w:rsidR="005564FE" w:rsidRPr="007C35D1" w:rsidRDefault="005564FE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 xml:space="preserve">Određivanje doze </w:t>
      </w:r>
    </w:p>
    <w:p w14:paraId="2B659F59" w14:textId="06DA55FE" w:rsidR="005564FE" w:rsidRPr="007C35D1" w:rsidRDefault="005564FE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ar će odlučiti koliku ćete dozu uzimati zavisno od jačine bola, Vaših godina, drugih ljekova koje uzimate i stanja vaše jetre. </w:t>
      </w:r>
    </w:p>
    <w:p w14:paraId="749EE9A7" w14:textId="0121B7A3" w:rsidR="005564FE" w:rsidRPr="007C35D1" w:rsidRDefault="005564FE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ar Vam može povećati dozu zavisno od: </w:t>
      </w:r>
    </w:p>
    <w:p w14:paraId="0F76A115" w14:textId="7AF80526" w:rsidR="005564FE" w:rsidRPr="007C35D1" w:rsidRDefault="005564FE" w:rsidP="007C35D1">
      <w:pPr>
        <w:pStyle w:val="Default"/>
        <w:numPr>
          <w:ilvl w:val="0"/>
          <w:numId w:val="45"/>
        </w:numPr>
        <w:spacing w:after="38"/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jačine bola </w:t>
      </w:r>
    </w:p>
    <w:p w14:paraId="25AD7195" w14:textId="058E8AD6" w:rsidR="005564FE" w:rsidRPr="007C35D1" w:rsidRDefault="005564FE" w:rsidP="007C35D1">
      <w:pPr>
        <w:pStyle w:val="Default"/>
        <w:numPr>
          <w:ilvl w:val="0"/>
          <w:numId w:val="45"/>
        </w:numPr>
        <w:ind w:left="36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dosadašnje primjene ljekova protiv bolova </w:t>
      </w:r>
    </w:p>
    <w:p w14:paraId="64A65446" w14:textId="2C11D334" w:rsidR="005564FE" w:rsidRPr="007C35D1" w:rsidRDefault="005564FE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Za niže doze, dostup</w:t>
      </w:r>
      <w:r w:rsidR="00EB37CE">
        <w:rPr>
          <w:sz w:val="22"/>
          <w:szCs w:val="22"/>
          <w:lang w:val="sr-Latn-ME"/>
        </w:rPr>
        <w:t>an</w:t>
      </w:r>
      <w:r w:rsidRPr="007C35D1">
        <w:rPr>
          <w:sz w:val="22"/>
          <w:szCs w:val="22"/>
          <w:lang w:val="sr-Latn-ME"/>
        </w:rPr>
        <w:t xml:space="preserve"> je Oramorph</w:t>
      </w:r>
      <w:r w:rsidR="00EB37CE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2 mg/ml</w:t>
      </w:r>
      <w:r w:rsidR="00014F69" w:rsidRPr="007C35D1">
        <w:rPr>
          <w:sz w:val="22"/>
          <w:szCs w:val="22"/>
          <w:lang w:val="sr-Latn-ME"/>
        </w:rPr>
        <w:t>, sirup</w:t>
      </w:r>
      <w:r w:rsidRPr="007C35D1">
        <w:rPr>
          <w:sz w:val="22"/>
          <w:szCs w:val="22"/>
          <w:lang w:val="sr-Latn-ME"/>
        </w:rPr>
        <w:t>.</w:t>
      </w:r>
    </w:p>
    <w:p w14:paraId="3E47CA17" w14:textId="17CD21FF" w:rsidR="005564FE" w:rsidRPr="007C35D1" w:rsidRDefault="005564FE" w:rsidP="007C35D1">
      <w:pPr>
        <w:jc w:val="both"/>
        <w:rPr>
          <w:sz w:val="22"/>
          <w:szCs w:val="22"/>
          <w:lang w:val="sr-Latn-ME"/>
        </w:rPr>
      </w:pPr>
    </w:p>
    <w:p w14:paraId="6C1A9403" w14:textId="37BA2B32" w:rsidR="005564FE" w:rsidRPr="007C35D1" w:rsidRDefault="005564FE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 xml:space="preserve">Koliko uzeti </w:t>
      </w:r>
    </w:p>
    <w:p w14:paraId="7C17F115" w14:textId="77777777" w:rsidR="005D31FF" w:rsidRPr="007C35D1" w:rsidRDefault="005D31FF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52AD3B30" w14:textId="29071886" w:rsidR="005564FE" w:rsidRPr="007C35D1" w:rsidRDefault="00B929D6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Oralna primjena</w:t>
      </w:r>
      <w:r w:rsidR="005564FE" w:rsidRPr="007C35D1">
        <w:rPr>
          <w:sz w:val="22"/>
          <w:szCs w:val="22"/>
          <w:lang w:val="sr-Latn-ME"/>
        </w:rPr>
        <w:t xml:space="preserve">. </w:t>
      </w:r>
    </w:p>
    <w:p w14:paraId="5AC48344" w14:textId="45BBF202" w:rsidR="005564FE" w:rsidRPr="007C35D1" w:rsidRDefault="005564FE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Uzmite rastvor sa malo tečnosti (vode ili soka). Ovaj se lijek može uzimati nezavisno od obroka. </w:t>
      </w:r>
    </w:p>
    <w:p w14:paraId="39DA5B23" w14:textId="77777777" w:rsidR="005564FE" w:rsidRPr="007C35D1" w:rsidRDefault="005564FE" w:rsidP="007C35D1">
      <w:pPr>
        <w:jc w:val="both"/>
        <w:rPr>
          <w:sz w:val="22"/>
          <w:szCs w:val="22"/>
          <w:lang w:val="sr-Latn-ME"/>
        </w:rPr>
      </w:pPr>
    </w:p>
    <w:p w14:paraId="339E04A3" w14:textId="6861B66A" w:rsidR="005564FE" w:rsidRPr="007C35D1" w:rsidRDefault="005564FE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Potrebno je strogo pridržavanje vremenskog razmaka od 4 ili 4-6 sati. Efekti ovog lijeka traju oko 4 sata.</w:t>
      </w:r>
    </w:p>
    <w:p w14:paraId="079FE49E" w14:textId="77777777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</w:p>
    <w:p w14:paraId="50259581" w14:textId="633098AF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Odrasli</w:t>
      </w:r>
      <w:r w:rsidR="00AE53BE" w:rsidRPr="007C35D1">
        <w:rPr>
          <w:sz w:val="22"/>
          <w:szCs w:val="22"/>
          <w:lang w:val="sr-Latn-ME"/>
        </w:rPr>
        <w:t xml:space="preserve"> i adolescenti</w:t>
      </w:r>
      <w:r w:rsidRPr="007C35D1">
        <w:rPr>
          <w:sz w:val="22"/>
          <w:szCs w:val="22"/>
          <w:lang w:val="sr-Latn-ME"/>
        </w:rPr>
        <w:t xml:space="preserve">                     </w:t>
      </w:r>
      <w:r w:rsidR="00AE53BE" w:rsidRPr="007C35D1">
        <w:rPr>
          <w:sz w:val="22"/>
          <w:szCs w:val="22"/>
          <w:u w:val="single"/>
          <w:lang w:val="sr-Latn-ME"/>
        </w:rPr>
        <w:t>početna</w:t>
      </w:r>
      <w:r w:rsidRPr="007C35D1">
        <w:rPr>
          <w:sz w:val="22"/>
          <w:szCs w:val="22"/>
          <w:u w:val="single"/>
          <w:lang w:val="sr-Latn-ME"/>
        </w:rPr>
        <w:t xml:space="preserve"> doza</w:t>
      </w:r>
      <w:r w:rsidRPr="007C35D1">
        <w:rPr>
          <w:sz w:val="22"/>
          <w:szCs w:val="22"/>
          <w:lang w:val="sr-Latn-ME"/>
        </w:rPr>
        <w:t xml:space="preserve"> je 10 i 20 mg na svak</w:t>
      </w:r>
      <w:r w:rsidR="00AE53BE" w:rsidRPr="007C35D1">
        <w:rPr>
          <w:sz w:val="22"/>
          <w:szCs w:val="22"/>
          <w:lang w:val="sr-Latn-ME"/>
        </w:rPr>
        <w:t>ih</w:t>
      </w:r>
      <w:r w:rsidRPr="007C35D1">
        <w:rPr>
          <w:sz w:val="22"/>
          <w:szCs w:val="22"/>
          <w:lang w:val="sr-Latn-ME"/>
        </w:rPr>
        <w:t xml:space="preserve"> 4</w:t>
      </w:r>
      <w:r w:rsidR="00942A92" w:rsidRPr="007C35D1">
        <w:rPr>
          <w:sz w:val="22"/>
          <w:szCs w:val="22"/>
          <w:lang w:val="sr-Latn-ME"/>
        </w:rPr>
        <w:t xml:space="preserve"> - 6</w:t>
      </w:r>
      <w:r w:rsidRPr="007C35D1">
        <w:rPr>
          <w:sz w:val="22"/>
          <w:szCs w:val="22"/>
          <w:lang w:val="sr-Latn-ME"/>
        </w:rPr>
        <w:t xml:space="preserve"> sat</w:t>
      </w:r>
      <w:r w:rsidR="00942A92" w:rsidRPr="007C35D1">
        <w:rPr>
          <w:sz w:val="22"/>
          <w:szCs w:val="22"/>
          <w:lang w:val="sr-Latn-ME"/>
        </w:rPr>
        <w:t>i</w:t>
      </w:r>
    </w:p>
    <w:p w14:paraId="4CE567AE" w14:textId="5A5E4F62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</w:t>
      </w:r>
      <w:r w:rsidR="00AE53BE" w:rsidRPr="007C35D1">
        <w:rPr>
          <w:sz w:val="22"/>
          <w:szCs w:val="22"/>
          <w:lang w:val="sr-Latn-ME"/>
        </w:rPr>
        <w:t>16 godina i stariji:</w:t>
      </w:r>
      <w:r w:rsidRPr="007C35D1">
        <w:rPr>
          <w:sz w:val="22"/>
          <w:szCs w:val="22"/>
          <w:lang w:val="sr-Latn-ME"/>
        </w:rPr>
        <w:t xml:space="preserve">                         (što odgovara 0.5-1 ml ili 8</w:t>
      </w:r>
      <w:r w:rsidR="00AE53BE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-</w:t>
      </w:r>
      <w:r w:rsidR="00AE53BE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16 kapi)</w:t>
      </w:r>
    </w:p>
    <w:p w14:paraId="17C754AE" w14:textId="77777777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</w:p>
    <w:p w14:paraId="55086237" w14:textId="41DC651C" w:rsidR="003C2ED6" w:rsidRPr="007C35D1" w:rsidRDefault="003C2ED6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>Primjena kod djece</w:t>
      </w:r>
      <w:r w:rsidR="0012270B" w:rsidRPr="007C35D1">
        <w:rPr>
          <w:b/>
          <w:sz w:val="22"/>
          <w:szCs w:val="22"/>
          <w:lang w:val="sr-Latn-ME"/>
        </w:rPr>
        <w:t xml:space="preserve"> i adolescenata</w:t>
      </w:r>
    </w:p>
    <w:p w14:paraId="3DACAB00" w14:textId="77777777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</w:p>
    <w:p w14:paraId="316E4240" w14:textId="37C2B878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Djeca između 1 do 5 godina:        maksimalna doza je 5 mg svaka 4 sata</w:t>
      </w:r>
    </w:p>
    <w:p w14:paraId="6DF06A90" w14:textId="4939DC89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(10-20 kg)                                     (što odgovara 0.25 ml ili 4 kapi)</w:t>
      </w:r>
    </w:p>
    <w:p w14:paraId="1354C1B9" w14:textId="77777777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</w:p>
    <w:p w14:paraId="14BAE43B" w14:textId="29253451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Djeca između 6 do 12 godina:       maksimalna doza je 5 do 10 mg svaka 4 sata</w:t>
      </w:r>
    </w:p>
    <w:p w14:paraId="60D2699F" w14:textId="4444EE30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(20-40 kg)                                      (što odgovara 0.2</w:t>
      </w:r>
      <w:r w:rsidR="00942A92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-</w:t>
      </w:r>
      <w:r w:rsidR="00942A92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0.5 ml ili 4</w:t>
      </w:r>
      <w:r w:rsidR="00942A92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-</w:t>
      </w:r>
      <w:r w:rsidR="00942A92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8 kapi)</w:t>
      </w:r>
    </w:p>
    <w:p w14:paraId="708B8F8E" w14:textId="77777777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</w:p>
    <w:p w14:paraId="1C7A0E6F" w14:textId="7CDBBB2F" w:rsidR="00942A92" w:rsidRPr="007C35D1" w:rsidRDefault="003C2ED6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Adolescenti 13 - 16 godina</w:t>
      </w:r>
      <w:r w:rsidR="00942A92" w:rsidRPr="007C35D1">
        <w:rPr>
          <w:sz w:val="22"/>
          <w:szCs w:val="22"/>
          <w:lang w:val="sr-Latn-ME"/>
        </w:rPr>
        <w:t>:          maksimalna doza je 10 do 20 mg svak</w:t>
      </w:r>
      <w:r w:rsidR="00AE53BE" w:rsidRPr="007C35D1">
        <w:rPr>
          <w:sz w:val="22"/>
          <w:szCs w:val="22"/>
          <w:lang w:val="sr-Latn-ME"/>
        </w:rPr>
        <w:t>ih</w:t>
      </w:r>
      <w:r w:rsidR="00942A92" w:rsidRPr="007C35D1">
        <w:rPr>
          <w:sz w:val="22"/>
          <w:szCs w:val="22"/>
          <w:lang w:val="sr-Latn-ME"/>
        </w:rPr>
        <w:t xml:space="preserve"> 4</w:t>
      </w:r>
      <w:r w:rsidR="00AE53BE" w:rsidRPr="007C35D1">
        <w:rPr>
          <w:sz w:val="22"/>
          <w:szCs w:val="22"/>
          <w:lang w:val="sr-Latn-ME"/>
        </w:rPr>
        <w:t xml:space="preserve"> - 6</w:t>
      </w:r>
      <w:r w:rsidR="00942A92" w:rsidRPr="007C35D1">
        <w:rPr>
          <w:sz w:val="22"/>
          <w:szCs w:val="22"/>
          <w:lang w:val="sr-Latn-ME"/>
        </w:rPr>
        <w:t xml:space="preserve"> sat</w:t>
      </w:r>
      <w:r w:rsidR="00AE53BE" w:rsidRPr="007C35D1">
        <w:rPr>
          <w:sz w:val="22"/>
          <w:szCs w:val="22"/>
          <w:lang w:val="sr-Latn-ME"/>
        </w:rPr>
        <w:t>i</w:t>
      </w:r>
    </w:p>
    <w:p w14:paraId="5C5D5031" w14:textId="14A8ECF1" w:rsidR="003C2ED6" w:rsidRPr="007C35D1" w:rsidRDefault="00942A92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(40-50 kg)                                      (što odgovara 0.5 - 1 ml ili 8 - 16 kapi)</w:t>
      </w:r>
      <w:r w:rsidR="003C2ED6" w:rsidRPr="007C35D1">
        <w:rPr>
          <w:sz w:val="22"/>
          <w:szCs w:val="22"/>
          <w:lang w:val="sr-Latn-ME"/>
        </w:rPr>
        <w:t xml:space="preserve">  </w:t>
      </w:r>
    </w:p>
    <w:p w14:paraId="7F749178" w14:textId="77777777" w:rsidR="003C2ED6" w:rsidRPr="007C35D1" w:rsidRDefault="003C2ED6" w:rsidP="007C35D1">
      <w:pPr>
        <w:jc w:val="both"/>
        <w:rPr>
          <w:sz w:val="22"/>
          <w:szCs w:val="22"/>
          <w:lang w:val="sr-Latn-ME"/>
        </w:rPr>
      </w:pPr>
    </w:p>
    <w:p w14:paraId="303FA8EF" w14:textId="77777777" w:rsidR="00B35C3B" w:rsidRPr="007C35D1" w:rsidRDefault="00B35C3B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 xml:space="preserve">Kako izmjeriti dozu </w:t>
      </w:r>
    </w:p>
    <w:p w14:paraId="15409D76" w14:textId="66854320" w:rsidR="00B35C3B" w:rsidRPr="007C35D1" w:rsidRDefault="00B35C3B" w:rsidP="007C35D1">
      <w:pPr>
        <w:pStyle w:val="Default"/>
        <w:spacing w:after="38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Otvorite bočicu tako što ćete pritisnuti zatvarač prema dol</w:t>
      </w:r>
      <w:r w:rsidR="009D1B60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 xml:space="preserve">e i istovremeno ga okrenuti. </w:t>
      </w:r>
    </w:p>
    <w:p w14:paraId="0087474C" w14:textId="10D7DF6B" w:rsidR="00B35C3B" w:rsidRPr="007C35D1" w:rsidRDefault="00B35C3B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Dozu odredite brojanjem kapi iz bočice od 20 ml (1 kap = 1,25 mg morfin</w:t>
      </w:r>
      <w:r w:rsidR="00650F63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a): </w:t>
      </w:r>
    </w:p>
    <w:p w14:paraId="60C6DFB0" w14:textId="4D9D9A25" w:rsidR="00B35C3B" w:rsidRPr="007C35D1" w:rsidRDefault="00B35C3B" w:rsidP="006274A6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4 kapi    =      5 mg morfin</w:t>
      </w:r>
      <w:r w:rsidR="009A45FE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a </w:t>
      </w:r>
    </w:p>
    <w:p w14:paraId="48803BCE" w14:textId="1BF749FB" w:rsidR="00B35C3B" w:rsidRPr="007C35D1" w:rsidRDefault="00B35C3B" w:rsidP="006274A6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8 kapi    =    10 mg morfin</w:t>
      </w:r>
      <w:r w:rsidR="009A45FE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a </w:t>
      </w:r>
    </w:p>
    <w:p w14:paraId="7A831D1B" w14:textId="5779FD12" w:rsidR="00B35C3B" w:rsidRPr="007C35D1" w:rsidRDefault="00B35C3B" w:rsidP="006274A6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16 kapi  =    20 mg morfin</w:t>
      </w:r>
      <w:r w:rsidR="009A45FE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a </w:t>
      </w:r>
    </w:p>
    <w:p w14:paraId="13009BC2" w14:textId="742A2201" w:rsidR="00B35C3B" w:rsidRPr="007C35D1" w:rsidRDefault="00B35C3B" w:rsidP="006274A6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24 kapi  =    30 mg morfin</w:t>
      </w:r>
      <w:r w:rsidR="009A45FE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a </w:t>
      </w:r>
    </w:p>
    <w:p w14:paraId="19641A33" w14:textId="7FBD6B4D" w:rsidR="00B35C3B" w:rsidRPr="007C35D1" w:rsidRDefault="00B35C3B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Čvrsto zatvorite bočicu zatvaračem nakon što ste izmjerili lijek. </w:t>
      </w:r>
    </w:p>
    <w:p w14:paraId="304DDD43" w14:textId="77777777" w:rsidR="00B35C3B" w:rsidRPr="007C35D1" w:rsidRDefault="00B35C3B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362E18CD" w14:textId="77777777" w:rsidR="00B35C3B" w:rsidRPr="007C35D1" w:rsidRDefault="00B35C3B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ramorph nije pogodan za dugotrajnu primjenu. </w:t>
      </w:r>
    </w:p>
    <w:p w14:paraId="782D9DFD" w14:textId="77777777" w:rsidR="00B35C3B" w:rsidRPr="007C35D1" w:rsidRDefault="00B35C3B" w:rsidP="007C35D1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217A3290" w14:textId="2625189A" w:rsidR="00B35C3B" w:rsidRPr="007C35D1" w:rsidRDefault="00B35C3B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 xml:space="preserve">Stariji (stariji od 75 godina) </w:t>
      </w:r>
    </w:p>
    <w:p w14:paraId="28965991" w14:textId="76D1C42E" w:rsidR="00B35C3B" w:rsidRPr="007C35D1" w:rsidRDefault="00B35C3B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Stariji (obično u dobi od 75 godina i stariji) i osobe koje su lošeg opšteg fizičkog stanja mogu biti os</w:t>
      </w:r>
      <w:r w:rsidR="003420E4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tljive na morfin. Stoga im se može dati niža doza.</w:t>
      </w:r>
    </w:p>
    <w:p w14:paraId="67F279BB" w14:textId="4D9357A6" w:rsidR="00B35C3B" w:rsidRPr="007C35D1" w:rsidRDefault="00B35C3B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</w:t>
      </w:r>
    </w:p>
    <w:p w14:paraId="5C34D658" w14:textId="15DD8264" w:rsidR="00B35C3B" w:rsidRPr="007C35D1" w:rsidRDefault="00B35C3B" w:rsidP="007C35D1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C35D1">
        <w:rPr>
          <w:sz w:val="22"/>
          <w:szCs w:val="22"/>
          <w:u w:val="single"/>
          <w:lang w:val="sr-Latn-ME"/>
        </w:rPr>
        <w:t>Pacijenti sa problemima sa</w:t>
      </w:r>
      <w:r w:rsidR="001A76AA" w:rsidRPr="007C35D1">
        <w:rPr>
          <w:sz w:val="22"/>
          <w:szCs w:val="22"/>
          <w:u w:val="single"/>
          <w:lang w:val="sr-Latn-ME"/>
        </w:rPr>
        <w:t xml:space="preserve"> jetrom, </w:t>
      </w:r>
      <w:r w:rsidRPr="007C35D1">
        <w:rPr>
          <w:sz w:val="22"/>
          <w:szCs w:val="22"/>
          <w:u w:val="single"/>
          <w:lang w:val="sr-Latn-ME"/>
        </w:rPr>
        <w:t>bubrezima</w:t>
      </w:r>
      <w:r w:rsidR="001A76AA" w:rsidRPr="007C35D1">
        <w:rPr>
          <w:sz w:val="22"/>
          <w:szCs w:val="22"/>
          <w:u w:val="single"/>
          <w:lang w:val="sr-Latn-ME"/>
        </w:rPr>
        <w:t xml:space="preserve"> ili </w:t>
      </w:r>
      <w:r w:rsidRPr="007C35D1">
        <w:rPr>
          <w:sz w:val="22"/>
          <w:szCs w:val="22"/>
          <w:u w:val="single"/>
          <w:lang w:val="sr-Latn-ME"/>
        </w:rPr>
        <w:t xml:space="preserve">srcem </w:t>
      </w:r>
    </w:p>
    <w:p w14:paraId="59574B85" w14:textId="68601EC2" w:rsidR="00B35C3B" w:rsidRPr="007C35D1" w:rsidRDefault="00B35C3B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jekar će posebno paziti kod donošenja odluke o dozi kod osoba s jetrenim, bubrežnim ili srčanim problemima. </w:t>
      </w:r>
      <w:r w:rsidR="001A76AA" w:rsidRPr="007C35D1">
        <w:rPr>
          <w:sz w:val="22"/>
          <w:szCs w:val="22"/>
          <w:lang w:val="sr-Latn-ME"/>
        </w:rPr>
        <w:t>I</w:t>
      </w:r>
      <w:r w:rsidRPr="007C35D1">
        <w:rPr>
          <w:sz w:val="22"/>
          <w:szCs w:val="22"/>
          <w:lang w:val="sr-Latn-ME"/>
        </w:rPr>
        <w:t>sto</w:t>
      </w:r>
      <w:r w:rsidR="001A76AA" w:rsidRPr="007C35D1">
        <w:rPr>
          <w:sz w:val="22"/>
          <w:szCs w:val="22"/>
          <w:lang w:val="sr-Latn-ME"/>
        </w:rPr>
        <w:t xml:space="preserve"> će učiniti i</w:t>
      </w:r>
      <w:r w:rsidRPr="007C35D1">
        <w:rPr>
          <w:sz w:val="22"/>
          <w:szCs w:val="22"/>
          <w:lang w:val="sr-Latn-ME"/>
        </w:rPr>
        <w:t xml:space="preserve"> kod osoba koje imaju usporeni prolazak hrane kroz želudac ili crijeva.</w:t>
      </w:r>
    </w:p>
    <w:p w14:paraId="2FE4F222" w14:textId="57AC4516" w:rsidR="005F0D58" w:rsidRDefault="005F0D58" w:rsidP="007C35D1">
      <w:pPr>
        <w:jc w:val="both"/>
        <w:rPr>
          <w:sz w:val="22"/>
          <w:szCs w:val="22"/>
          <w:lang w:val="sr-Latn-ME"/>
        </w:rPr>
      </w:pPr>
    </w:p>
    <w:p w14:paraId="06E33E2E" w14:textId="7C6EFFF1" w:rsidR="000D568F" w:rsidRDefault="000D568F" w:rsidP="007C35D1">
      <w:pPr>
        <w:jc w:val="both"/>
        <w:rPr>
          <w:sz w:val="22"/>
          <w:szCs w:val="22"/>
          <w:lang w:val="sr-Latn-ME"/>
        </w:rPr>
      </w:pPr>
    </w:p>
    <w:p w14:paraId="495DC579" w14:textId="77777777" w:rsidR="000D568F" w:rsidRPr="007C35D1" w:rsidRDefault="000D568F" w:rsidP="007C35D1">
      <w:pPr>
        <w:jc w:val="both"/>
        <w:rPr>
          <w:sz w:val="22"/>
          <w:szCs w:val="22"/>
          <w:lang w:val="sr-Latn-ME"/>
        </w:rPr>
      </w:pPr>
    </w:p>
    <w:p w14:paraId="7D29C662" w14:textId="36365DF2" w:rsidR="00A32113" w:rsidRPr="007C35D1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lastRenderedPageBreak/>
        <w:t xml:space="preserve">Ako ste uzeli više lijeka </w:t>
      </w:r>
      <w:r w:rsidR="003300AE" w:rsidRPr="007C35D1">
        <w:rPr>
          <w:b/>
          <w:sz w:val="22"/>
          <w:szCs w:val="22"/>
          <w:lang w:val="sr-Latn-ME"/>
        </w:rPr>
        <w:t>Oramorph</w:t>
      </w:r>
      <w:r w:rsidRPr="007C35D1">
        <w:rPr>
          <w:b/>
          <w:sz w:val="22"/>
          <w:szCs w:val="22"/>
          <w:lang w:val="sr-Latn-ME"/>
        </w:rPr>
        <w:t xml:space="preserve"> nego što je trebalo</w:t>
      </w:r>
    </w:p>
    <w:p w14:paraId="66C73E3D" w14:textId="77777777" w:rsidR="005F0D58" w:rsidRPr="007C35D1" w:rsidRDefault="005F0D58" w:rsidP="007C35D1">
      <w:pPr>
        <w:jc w:val="both"/>
        <w:rPr>
          <w:b/>
          <w:sz w:val="22"/>
          <w:szCs w:val="22"/>
          <w:lang w:val="sr-Latn-ME"/>
        </w:rPr>
      </w:pPr>
    </w:p>
    <w:p w14:paraId="04AB856D" w14:textId="77777777" w:rsidR="005F0D58" w:rsidRPr="007C35D1" w:rsidRDefault="005F0D58" w:rsidP="007C35D1">
      <w:pPr>
        <w:jc w:val="both"/>
        <w:rPr>
          <w:i/>
          <w:sz w:val="22"/>
          <w:szCs w:val="22"/>
          <w:lang w:val="sr-Latn-ME"/>
        </w:rPr>
      </w:pPr>
      <w:r w:rsidRPr="007C35D1">
        <w:rPr>
          <w:i/>
          <w:sz w:val="22"/>
          <w:szCs w:val="22"/>
          <w:lang w:val="sr-Latn-ME"/>
        </w:rPr>
        <w:t>Ako uzmete više od preporučene doze, potrebno je da odmah obavijestite svog farmaceuta ili ljekara!</w:t>
      </w:r>
    </w:p>
    <w:p w14:paraId="37F2B503" w14:textId="77777777" w:rsidR="001A76AA" w:rsidRPr="007C35D1" w:rsidRDefault="001A76AA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U takvoj situaciji mogu se pojaviti sljedeći simptomi: </w:t>
      </w:r>
    </w:p>
    <w:p w14:paraId="7516FA72" w14:textId="42E04549" w:rsidR="001A76AA" w:rsidRPr="007C35D1" w:rsidRDefault="001A76AA" w:rsidP="006274A6">
      <w:pPr>
        <w:pStyle w:val="Default"/>
        <w:numPr>
          <w:ilvl w:val="0"/>
          <w:numId w:val="60"/>
        </w:num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težano disanje, što može dovesti do nesvijesti ili čak smrti </w:t>
      </w:r>
    </w:p>
    <w:p w14:paraId="0D92D6C3" w14:textId="30CEE1BB" w:rsidR="001A76AA" w:rsidRPr="007C35D1" w:rsidRDefault="001A76AA" w:rsidP="006274A6">
      <w:pPr>
        <w:pStyle w:val="Default"/>
        <w:numPr>
          <w:ilvl w:val="0"/>
          <w:numId w:val="60"/>
        </w:num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vrlo male zenice </w:t>
      </w:r>
    </w:p>
    <w:p w14:paraId="5545A751" w14:textId="0BB67F1B" w:rsidR="001A76AA" w:rsidRPr="007C35D1" w:rsidRDefault="001A76AA" w:rsidP="006274A6">
      <w:pPr>
        <w:pStyle w:val="Default"/>
        <w:numPr>
          <w:ilvl w:val="0"/>
          <w:numId w:val="60"/>
        </w:num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nizak krvni pritisak </w:t>
      </w:r>
    </w:p>
    <w:p w14:paraId="6C30BC45" w14:textId="7336DCD0" w:rsidR="001A76AA" w:rsidRPr="007C35D1" w:rsidRDefault="001A76AA" w:rsidP="006274A6">
      <w:pPr>
        <w:pStyle w:val="Default"/>
        <w:numPr>
          <w:ilvl w:val="0"/>
          <w:numId w:val="60"/>
        </w:num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sjećaj pospanosti - u rasponu od blagog umora do jake pospanosti </w:t>
      </w:r>
    </w:p>
    <w:p w14:paraId="0898E6E4" w14:textId="1AC205A2" w:rsidR="001A76AA" w:rsidRPr="007C35D1" w:rsidRDefault="001A76AA" w:rsidP="006274A6">
      <w:pPr>
        <w:pStyle w:val="Default"/>
        <w:numPr>
          <w:ilvl w:val="0"/>
          <w:numId w:val="60"/>
        </w:num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hladna i ljepljiva koža</w:t>
      </w:r>
    </w:p>
    <w:p w14:paraId="24B387D9" w14:textId="65AF13D6" w:rsidR="001A76AA" w:rsidRPr="007C35D1" w:rsidRDefault="001A76AA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 </w:t>
      </w:r>
    </w:p>
    <w:p w14:paraId="4961850B" w14:textId="7C6FAA4C" w:rsidR="00F92716" w:rsidRPr="007C35D1" w:rsidRDefault="00F92716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Kod osoba koje su se predozirale</w:t>
      </w:r>
      <w:r w:rsidR="00B76EBD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može se razviti upala pluća usl</w:t>
      </w:r>
      <w:r w:rsidR="00E760A9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d udisanja povraćanog sadržaja ili stranih supstanci, a simptomi mogu uključivati kratak dah, kašalj i povećanu temperaturu.</w:t>
      </w:r>
    </w:p>
    <w:p w14:paraId="504E4824" w14:textId="77777777" w:rsidR="00F92716" w:rsidRPr="007C35D1" w:rsidRDefault="00F92716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473C2AF0" w14:textId="3C323922" w:rsidR="001A76AA" w:rsidRPr="007C35D1" w:rsidRDefault="001A76AA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Koliko će biti jak </w:t>
      </w:r>
      <w:r w:rsidR="00F92716" w:rsidRPr="007C35D1">
        <w:rPr>
          <w:sz w:val="22"/>
          <w:szCs w:val="22"/>
          <w:lang w:val="sr-Latn-ME"/>
        </w:rPr>
        <w:t>efekat</w:t>
      </w:r>
      <w:r w:rsidRPr="007C35D1">
        <w:rPr>
          <w:sz w:val="22"/>
          <w:szCs w:val="22"/>
          <w:lang w:val="sr-Latn-ME"/>
        </w:rPr>
        <w:t xml:space="preserve"> </w:t>
      </w:r>
      <w:r w:rsidR="00F92716" w:rsidRPr="007C35D1">
        <w:rPr>
          <w:sz w:val="22"/>
          <w:szCs w:val="22"/>
          <w:lang w:val="sr-Latn-ME"/>
        </w:rPr>
        <w:t>za</w:t>
      </w:r>
      <w:r w:rsidRPr="007C35D1">
        <w:rPr>
          <w:sz w:val="22"/>
          <w:szCs w:val="22"/>
          <w:lang w:val="sr-Latn-ME"/>
        </w:rPr>
        <w:t>visi o</w:t>
      </w:r>
      <w:r w:rsidR="00E760A9" w:rsidRPr="007C35D1">
        <w:rPr>
          <w:sz w:val="22"/>
          <w:szCs w:val="22"/>
          <w:lang w:val="sr-Latn-ME"/>
        </w:rPr>
        <w:t>d toga</w:t>
      </w:r>
      <w:r w:rsidRPr="007C35D1">
        <w:rPr>
          <w:sz w:val="22"/>
          <w:szCs w:val="22"/>
          <w:lang w:val="sr-Latn-ME"/>
        </w:rPr>
        <w:t xml:space="preserve"> koliko ste morfina uzeli</w:t>
      </w:r>
      <w:r w:rsidR="00F92716" w:rsidRPr="007C35D1">
        <w:rPr>
          <w:sz w:val="22"/>
          <w:szCs w:val="22"/>
          <w:lang w:val="sr-Latn-ME"/>
        </w:rPr>
        <w:t>.</w:t>
      </w:r>
    </w:p>
    <w:p w14:paraId="500553BF" w14:textId="77777777" w:rsidR="00F92716" w:rsidRPr="007C35D1" w:rsidRDefault="00F92716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614B6187" w14:textId="1ABE9D57" w:rsidR="001A76AA" w:rsidRPr="007C35D1" w:rsidRDefault="001A76AA" w:rsidP="007C35D1">
      <w:pPr>
        <w:jc w:val="both"/>
        <w:rPr>
          <w:color w:val="000000" w:themeColor="text1"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Informacije za lje</w:t>
      </w:r>
      <w:r w:rsidR="00F92716" w:rsidRPr="007C35D1">
        <w:rPr>
          <w:sz w:val="22"/>
          <w:szCs w:val="22"/>
          <w:lang w:val="sr-Latn-ME"/>
        </w:rPr>
        <w:t>kara</w:t>
      </w:r>
      <w:r w:rsidRPr="007C35D1">
        <w:rPr>
          <w:sz w:val="22"/>
          <w:szCs w:val="22"/>
          <w:lang w:val="sr-Latn-ME"/>
        </w:rPr>
        <w:t xml:space="preserve">: pogledajte dio </w:t>
      </w:r>
      <w:r w:rsidRPr="007C35D1">
        <w:rPr>
          <w:i/>
          <w:iCs/>
          <w:color w:val="000000" w:themeColor="text1"/>
          <w:sz w:val="22"/>
          <w:szCs w:val="22"/>
          <w:lang w:val="sr-Latn-ME"/>
        </w:rPr>
        <w:t>„Sljedeće informacije namijenjene su samo zdravstvenim radnicima“.</w:t>
      </w:r>
    </w:p>
    <w:p w14:paraId="18778A99" w14:textId="77777777" w:rsidR="005F0D58" w:rsidRPr="007C35D1" w:rsidRDefault="005F0D58" w:rsidP="007C35D1">
      <w:pPr>
        <w:jc w:val="both"/>
        <w:rPr>
          <w:b/>
          <w:sz w:val="22"/>
          <w:szCs w:val="22"/>
          <w:lang w:val="sr-Latn-ME"/>
        </w:rPr>
      </w:pPr>
    </w:p>
    <w:p w14:paraId="321BF4A7" w14:textId="5903F5AF" w:rsidR="00A32113" w:rsidRPr="007C35D1" w:rsidRDefault="00A32113" w:rsidP="007C35D1">
      <w:pPr>
        <w:jc w:val="both"/>
        <w:rPr>
          <w:b/>
          <w:sz w:val="22"/>
          <w:szCs w:val="22"/>
          <w:vertAlign w:val="superscript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Ako ste zaboravili da uzmete lijek </w:t>
      </w:r>
      <w:bookmarkStart w:id="1" w:name="_Hlk480442972"/>
      <w:r w:rsidR="003300AE" w:rsidRPr="007C35D1">
        <w:rPr>
          <w:b/>
          <w:sz w:val="22"/>
          <w:szCs w:val="22"/>
          <w:lang w:val="sr-Latn-ME"/>
        </w:rPr>
        <w:t>Oramorph</w:t>
      </w:r>
      <w:bookmarkEnd w:id="1"/>
    </w:p>
    <w:p w14:paraId="75856722" w14:textId="77777777" w:rsidR="005F0D58" w:rsidRPr="007C35D1" w:rsidRDefault="005F0D58" w:rsidP="007C35D1">
      <w:pPr>
        <w:jc w:val="both"/>
        <w:rPr>
          <w:b/>
          <w:sz w:val="22"/>
          <w:szCs w:val="22"/>
          <w:lang w:val="sr-Latn-ME"/>
        </w:rPr>
      </w:pPr>
    </w:p>
    <w:p w14:paraId="19D27399" w14:textId="24AFEFBC" w:rsidR="005F0D58" w:rsidRPr="007C35D1" w:rsidRDefault="006C1AA1" w:rsidP="007C35D1">
      <w:pPr>
        <w:jc w:val="both"/>
        <w:rPr>
          <w:b/>
          <w:sz w:val="22"/>
          <w:szCs w:val="22"/>
          <w:vertAlign w:val="superscript"/>
          <w:lang w:val="sr-Latn-ME"/>
        </w:rPr>
      </w:pPr>
      <w:r w:rsidRPr="007C35D1">
        <w:rPr>
          <w:sz w:val="22"/>
          <w:szCs w:val="22"/>
          <w:lang w:val="sr-Latn-ME"/>
        </w:rPr>
        <w:t xml:space="preserve">Uzmite ovaj lijek tačno onako kako Vam je ljekar rekao. Ako zaboravite da uzmete dozu, obratite se ljekaru za savjet. </w:t>
      </w:r>
      <w:r w:rsidR="005F0D58" w:rsidRPr="007C35D1">
        <w:rPr>
          <w:noProof/>
          <w:sz w:val="22"/>
          <w:szCs w:val="22"/>
          <w:lang w:val="sr-Latn-ME"/>
        </w:rPr>
        <w:t>Nikada ne uzimajte duplu dozu da nado</w:t>
      </w:r>
      <w:r w:rsidR="005D31FF" w:rsidRPr="007C35D1">
        <w:rPr>
          <w:noProof/>
          <w:sz w:val="22"/>
          <w:szCs w:val="22"/>
          <w:lang w:val="sr-Latn-ME"/>
        </w:rPr>
        <w:t>knadite</w:t>
      </w:r>
      <w:r w:rsidR="005F0D58" w:rsidRPr="007C35D1">
        <w:rPr>
          <w:noProof/>
          <w:sz w:val="22"/>
          <w:szCs w:val="22"/>
          <w:lang w:val="sr-Latn-ME"/>
        </w:rPr>
        <w:t xml:space="preserve"> to što ste preskočili da uzmete lijek!</w:t>
      </w:r>
    </w:p>
    <w:p w14:paraId="2C793538" w14:textId="77777777" w:rsidR="006C1AA1" w:rsidRPr="007C35D1" w:rsidRDefault="006C1AA1" w:rsidP="007C35D1">
      <w:pPr>
        <w:jc w:val="both"/>
        <w:rPr>
          <w:sz w:val="22"/>
          <w:szCs w:val="22"/>
          <w:lang w:val="sr-Latn-ME"/>
        </w:rPr>
      </w:pPr>
    </w:p>
    <w:p w14:paraId="339F5266" w14:textId="6FF62F0C" w:rsidR="00A32113" w:rsidRPr="007C35D1" w:rsidRDefault="00A32113" w:rsidP="007C35D1">
      <w:pPr>
        <w:jc w:val="both"/>
        <w:rPr>
          <w:b/>
          <w:sz w:val="22"/>
          <w:szCs w:val="22"/>
          <w:vertAlign w:val="superscript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Ako prestanete da uzimate lijek </w:t>
      </w:r>
      <w:r w:rsidR="003300AE" w:rsidRPr="007C35D1">
        <w:rPr>
          <w:b/>
          <w:sz w:val="22"/>
          <w:szCs w:val="22"/>
          <w:lang w:val="sr-Latn-ME"/>
        </w:rPr>
        <w:t>Oramorph</w:t>
      </w:r>
    </w:p>
    <w:p w14:paraId="5D517585" w14:textId="77777777" w:rsidR="008302E4" w:rsidRPr="007C35D1" w:rsidRDefault="008302E4" w:rsidP="007C35D1">
      <w:pPr>
        <w:tabs>
          <w:tab w:val="left" w:pos="0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14:paraId="0228D5F8" w14:textId="7D49A618" w:rsidR="005F0D58" w:rsidRPr="007C35D1" w:rsidRDefault="005F0D58" w:rsidP="007C35D1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C35D1">
        <w:rPr>
          <w:noProof/>
          <w:sz w:val="22"/>
          <w:szCs w:val="22"/>
          <w:lang w:val="sr-Latn-ME"/>
        </w:rPr>
        <w:t xml:space="preserve">Nikada ne prekidajte sa terapijom bez konsultacije sa Vašim ljekarom. </w:t>
      </w:r>
    </w:p>
    <w:p w14:paraId="1776BD11" w14:textId="4779AD06" w:rsidR="006C1AA1" w:rsidRPr="007C35D1" w:rsidRDefault="005F0D58" w:rsidP="007C35D1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bookmarkStart w:id="2" w:name="_Hlk6828388"/>
      <w:r w:rsidRPr="007C35D1">
        <w:rPr>
          <w:sz w:val="22"/>
          <w:szCs w:val="22"/>
          <w:lang w:val="sr-Latn-ME"/>
        </w:rPr>
        <w:t xml:space="preserve">Ukoliko želite da prestanete da uzimate lijek </w:t>
      </w:r>
      <w:r w:rsidR="003300AE" w:rsidRPr="007C35D1">
        <w:rPr>
          <w:sz w:val="22"/>
          <w:szCs w:val="22"/>
          <w:lang w:val="sr-Latn-ME"/>
        </w:rPr>
        <w:t>Oramorph</w:t>
      </w:r>
      <w:r w:rsidRPr="007C35D1">
        <w:rPr>
          <w:sz w:val="22"/>
          <w:szCs w:val="22"/>
          <w:lang w:val="sr-Latn-ME"/>
        </w:rPr>
        <w:t>, pitajte svog ljekara kako bi Vam objasnio kako da postepeno sm</w:t>
      </w:r>
      <w:r w:rsidR="005D31FF" w:rsidRPr="007C35D1">
        <w:rPr>
          <w:sz w:val="22"/>
          <w:szCs w:val="22"/>
          <w:lang w:val="sr-Latn-ME"/>
        </w:rPr>
        <w:t>an</w:t>
      </w:r>
      <w:r w:rsidRPr="007C35D1">
        <w:rPr>
          <w:sz w:val="22"/>
          <w:szCs w:val="22"/>
          <w:lang w:val="sr-Latn-ME"/>
        </w:rPr>
        <w:t>jite dozu i izb</w:t>
      </w:r>
      <w:r w:rsidR="003420E4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 xml:space="preserve">egnete simptome apstinencije. </w:t>
      </w:r>
      <w:bookmarkEnd w:id="2"/>
      <w:r w:rsidR="006C1AA1" w:rsidRPr="007C35D1">
        <w:rPr>
          <w:sz w:val="22"/>
          <w:szCs w:val="22"/>
          <w:lang w:val="sr-Latn-ME"/>
        </w:rPr>
        <w:t>Apstinencijski simptomi mogu uključivati bolove u cijelom tijelu, nevoljno drhtanje, di</w:t>
      </w:r>
      <w:r w:rsidR="005D31FF" w:rsidRPr="007C35D1">
        <w:rPr>
          <w:sz w:val="22"/>
          <w:szCs w:val="22"/>
          <w:lang w:val="sr-Latn-ME"/>
        </w:rPr>
        <w:t>j</w:t>
      </w:r>
      <w:r w:rsidR="006C1AA1" w:rsidRPr="007C35D1">
        <w:rPr>
          <w:sz w:val="22"/>
          <w:szCs w:val="22"/>
          <w:lang w:val="sr-Latn-ME"/>
        </w:rPr>
        <w:t>areju, bol u trbuhu, mučninu, simptome slične gripu, ubrzane otkucaje srca i proširene zjenice. Psihološki simptomi uključuju jak osjećaj nezadovoljstva, t</w:t>
      </w:r>
      <w:r w:rsidR="009D1B60" w:rsidRPr="007C35D1">
        <w:rPr>
          <w:sz w:val="22"/>
          <w:szCs w:val="22"/>
          <w:lang w:val="sr-Latn-ME"/>
        </w:rPr>
        <w:t>j</w:t>
      </w:r>
      <w:r w:rsidR="006C1AA1" w:rsidRPr="007C35D1">
        <w:rPr>
          <w:sz w:val="22"/>
          <w:szCs w:val="22"/>
          <w:lang w:val="sr-Latn-ME"/>
        </w:rPr>
        <w:t xml:space="preserve">eskobu i razdražljivost. </w:t>
      </w:r>
    </w:p>
    <w:p w14:paraId="1AC07247" w14:textId="77777777" w:rsidR="006C1AA1" w:rsidRPr="007C35D1" w:rsidRDefault="006C1AA1" w:rsidP="007C35D1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268C0B23" w14:textId="615036F0" w:rsidR="00396B66" w:rsidRPr="007C35D1" w:rsidRDefault="006C1AA1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U slučaju bilo kakvih pitanja u vezi s primjenom ovog lijeka, obratite se ljekaru ili farmaceutu.</w:t>
      </w:r>
    </w:p>
    <w:p w14:paraId="18731897" w14:textId="77777777" w:rsidR="006C1AA1" w:rsidRPr="007C35D1" w:rsidRDefault="006C1AA1" w:rsidP="007C35D1">
      <w:pPr>
        <w:jc w:val="both"/>
        <w:rPr>
          <w:sz w:val="22"/>
          <w:szCs w:val="22"/>
          <w:lang w:val="sr-Latn-ME"/>
        </w:rPr>
      </w:pPr>
    </w:p>
    <w:p w14:paraId="126CFD2B" w14:textId="77777777" w:rsidR="00FF5FAF" w:rsidRPr="007C35D1" w:rsidRDefault="00FF5FAF" w:rsidP="007C35D1">
      <w:pPr>
        <w:jc w:val="both"/>
        <w:rPr>
          <w:sz w:val="22"/>
          <w:szCs w:val="22"/>
          <w:lang w:val="sr-Latn-ME"/>
        </w:rPr>
      </w:pPr>
    </w:p>
    <w:p w14:paraId="6593FD07" w14:textId="77777777" w:rsidR="00A32113" w:rsidRPr="007C35D1" w:rsidRDefault="00A32113" w:rsidP="007C35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4. </w:t>
      </w:r>
      <w:r w:rsidR="00291DAD" w:rsidRPr="007C35D1">
        <w:rPr>
          <w:b/>
          <w:bCs/>
          <w:sz w:val="22"/>
          <w:szCs w:val="22"/>
          <w:lang w:val="sr-Latn-ME"/>
        </w:rPr>
        <w:tab/>
      </w:r>
      <w:r w:rsidRPr="007C35D1">
        <w:rPr>
          <w:b/>
          <w:bCs/>
          <w:sz w:val="22"/>
          <w:szCs w:val="22"/>
          <w:lang w:val="sr-Latn-ME"/>
        </w:rPr>
        <w:t>MOGUĆA NEŽELJENA DEJSTVA</w:t>
      </w:r>
    </w:p>
    <w:p w14:paraId="795EE209" w14:textId="77777777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54AB05C3" w14:textId="1E9AF40E" w:rsidR="00561515" w:rsidRPr="007C35D1" w:rsidRDefault="006D5C11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Kao i svi ljekovi</w:t>
      </w:r>
      <w:r w:rsidR="00E760A9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i lijek </w:t>
      </w:r>
      <w:r w:rsidR="00396232" w:rsidRPr="007C35D1">
        <w:rPr>
          <w:sz w:val="22"/>
          <w:szCs w:val="22"/>
          <w:lang w:val="sr-Latn-ME"/>
        </w:rPr>
        <w:t>Oramorph</w:t>
      </w:r>
      <w:r w:rsidRPr="007C35D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EFEC853" w14:textId="3354AECC" w:rsidR="00396232" w:rsidRPr="007C35D1" w:rsidRDefault="00396232" w:rsidP="007C35D1">
      <w:pPr>
        <w:jc w:val="both"/>
        <w:rPr>
          <w:sz w:val="22"/>
          <w:szCs w:val="22"/>
          <w:lang w:val="sr-Latn-ME"/>
        </w:rPr>
      </w:pPr>
    </w:p>
    <w:p w14:paraId="6FB1FB3E" w14:textId="21EF8B16" w:rsidR="00AB124B" w:rsidRPr="007C35D1" w:rsidRDefault="00561515" w:rsidP="007C35D1">
      <w:pPr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sz w:val="22"/>
          <w:szCs w:val="22"/>
          <w:lang w:val="sr-Latn-ME"/>
        </w:rPr>
        <w:t>Važna neželjena dejstva ili simptomi na koje treba da obratite pažnju i šta morate učiniti ako se pojave:</w:t>
      </w:r>
    </w:p>
    <w:p w14:paraId="6EF7581D" w14:textId="77777777" w:rsidR="00397955" w:rsidRPr="007C35D1" w:rsidRDefault="00AB124B" w:rsidP="007C35D1">
      <w:pPr>
        <w:pStyle w:val="ListParagraph"/>
        <w:numPr>
          <w:ilvl w:val="0"/>
          <w:numId w:val="50"/>
        </w:numPr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Ozbiljna alergijska reakcija koja uzrokuje otežano disanje ili </w:t>
      </w:r>
      <w:r w:rsidR="00340C4E" w:rsidRPr="007C35D1">
        <w:rPr>
          <w:color w:val="000000"/>
          <w:sz w:val="22"/>
          <w:szCs w:val="22"/>
          <w:lang w:val="sr-Latn-ME" w:eastAsia="sr-Latn-ME"/>
        </w:rPr>
        <w:t>vrtoglavicu.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3E04D006" w14:textId="118D25FF" w:rsidR="00397955" w:rsidRPr="007C35D1" w:rsidRDefault="00397955" w:rsidP="007C35D1">
      <w:pPr>
        <w:pStyle w:val="ListParagraph"/>
        <w:numPr>
          <w:ilvl w:val="0"/>
          <w:numId w:val="50"/>
        </w:numPr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Teška kožna reakcija sa pojavom plikova, široko rasprostranjenim ljuštenjem kože, pustulama (prišt ispunjen gnojem) udružena sa temperaturom. Ovo bi moglo biti stanje koje se zove akutna generalizovana egzantematozna pustuloza (AGEP).</w:t>
      </w:r>
    </w:p>
    <w:p w14:paraId="7390971F" w14:textId="56EC17ED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Ako Vam se pojavi</w:t>
      </w:r>
      <w:r w:rsidR="00397955" w:rsidRPr="007C35D1">
        <w:rPr>
          <w:color w:val="000000"/>
          <w:sz w:val="22"/>
          <w:szCs w:val="22"/>
          <w:lang w:val="sr-Latn-ME" w:eastAsia="sr-Latn-ME"/>
        </w:rPr>
        <w:t xml:space="preserve"> </w:t>
      </w:r>
      <w:r w:rsidR="009810A8" w:rsidRPr="007C35D1">
        <w:rPr>
          <w:color w:val="000000"/>
          <w:sz w:val="22"/>
          <w:szCs w:val="22"/>
          <w:lang w:val="sr-Latn-ME" w:eastAsia="sr-Latn-ME"/>
        </w:rPr>
        <w:t xml:space="preserve">i </w:t>
      </w:r>
      <w:r w:rsidR="00397955" w:rsidRPr="007C35D1">
        <w:rPr>
          <w:color w:val="000000"/>
          <w:sz w:val="22"/>
          <w:szCs w:val="22"/>
          <w:lang w:val="sr-Latn-ME" w:eastAsia="sr-Latn-ME"/>
        </w:rPr>
        <w:t xml:space="preserve">jedno od ovih </w:t>
      </w:r>
      <w:r w:rsidRPr="007C35D1">
        <w:rPr>
          <w:color w:val="000000"/>
          <w:sz w:val="22"/>
          <w:szCs w:val="22"/>
          <w:lang w:val="sr-Latn-ME" w:eastAsia="sr-Latn-ME"/>
        </w:rPr>
        <w:t>važn</w:t>
      </w:r>
      <w:r w:rsidR="00397955" w:rsidRPr="007C35D1">
        <w:rPr>
          <w:color w:val="000000"/>
          <w:sz w:val="22"/>
          <w:szCs w:val="22"/>
          <w:lang w:val="sr-Latn-ME" w:eastAsia="sr-Latn-ME"/>
        </w:rPr>
        <w:t>ih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neželjen</w:t>
      </w:r>
      <w:r w:rsidR="00397955" w:rsidRPr="007C35D1">
        <w:rPr>
          <w:color w:val="000000"/>
          <w:sz w:val="22"/>
          <w:szCs w:val="22"/>
          <w:lang w:val="sr-Latn-ME" w:eastAsia="sr-Latn-ME"/>
        </w:rPr>
        <w:t xml:space="preserve">ih </w:t>
      </w:r>
      <w:r w:rsidRPr="007C35D1">
        <w:rPr>
          <w:color w:val="000000"/>
          <w:sz w:val="22"/>
          <w:szCs w:val="22"/>
          <w:lang w:val="sr-Latn-ME" w:eastAsia="sr-Latn-ME"/>
        </w:rPr>
        <w:t>dejst</w:t>
      </w:r>
      <w:r w:rsidR="00397955" w:rsidRPr="007C35D1">
        <w:rPr>
          <w:color w:val="000000"/>
          <w:sz w:val="22"/>
          <w:szCs w:val="22"/>
          <w:lang w:val="sr-Latn-ME" w:eastAsia="sr-Latn-ME"/>
        </w:rPr>
        <w:t>a</w:t>
      </w:r>
      <w:r w:rsidRPr="007C35D1">
        <w:rPr>
          <w:color w:val="000000"/>
          <w:sz w:val="22"/>
          <w:szCs w:val="22"/>
          <w:lang w:val="sr-Latn-ME" w:eastAsia="sr-Latn-ME"/>
        </w:rPr>
        <w:t>v</w:t>
      </w:r>
      <w:r w:rsidR="00397955" w:rsidRPr="007C35D1">
        <w:rPr>
          <w:color w:val="000000"/>
          <w:sz w:val="22"/>
          <w:szCs w:val="22"/>
          <w:lang w:val="sr-Latn-ME" w:eastAsia="sr-Latn-ME"/>
        </w:rPr>
        <w:t>a</w:t>
      </w:r>
      <w:r w:rsidRPr="007C35D1">
        <w:rPr>
          <w:color w:val="000000"/>
          <w:sz w:val="22"/>
          <w:szCs w:val="22"/>
          <w:lang w:val="sr-Latn-ME" w:eastAsia="sr-Latn-ME"/>
        </w:rPr>
        <w:t>, odmah se obratite ljekaru.</w:t>
      </w:r>
    </w:p>
    <w:p w14:paraId="1AB5DB16" w14:textId="0DB4FE68" w:rsidR="00AB124B" w:rsidRPr="007C35D1" w:rsidRDefault="00AB124B" w:rsidP="007C35D1">
      <w:pPr>
        <w:pStyle w:val="ListParagraph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4DA28E64" w14:textId="035648CA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Obavijestite svog ljekara ili farmaceuta ako prim</w:t>
      </w:r>
      <w:r w:rsidR="000A1313" w:rsidRPr="007C35D1">
        <w:rPr>
          <w:color w:val="000000"/>
          <w:sz w:val="22"/>
          <w:szCs w:val="22"/>
          <w:lang w:val="sr-Latn-ME" w:eastAsia="sr-Latn-ME"/>
        </w:rPr>
        <w:t>ij</w:t>
      </w:r>
      <w:r w:rsidRPr="007C35D1">
        <w:rPr>
          <w:color w:val="000000"/>
          <w:sz w:val="22"/>
          <w:szCs w:val="22"/>
          <w:lang w:val="sr-Latn-ME" w:eastAsia="sr-Latn-ME"/>
        </w:rPr>
        <w:t xml:space="preserve">etite neko od sledećih neželjenih dejstava: </w:t>
      </w:r>
    </w:p>
    <w:p w14:paraId="58069B83" w14:textId="77777777" w:rsidR="00AB124B" w:rsidRPr="007C35D1" w:rsidRDefault="00AB124B" w:rsidP="007C35D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ME"/>
        </w:rPr>
      </w:pPr>
    </w:p>
    <w:p w14:paraId="703D8364" w14:textId="0F80B759" w:rsidR="00AB124B" w:rsidRPr="007C35D1" w:rsidRDefault="00AB124B" w:rsidP="006274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b/>
          <w:bCs/>
          <w:color w:val="000000"/>
          <w:sz w:val="22"/>
          <w:szCs w:val="22"/>
          <w:lang w:val="sr-Latn-ME" w:eastAsia="sr-Latn-ME"/>
        </w:rPr>
        <w:t xml:space="preserve">Vrlo često: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mogu se javiti u više od 1 na 10 osoba </w:t>
      </w:r>
    </w:p>
    <w:p w14:paraId="02E69735" w14:textId="4805B30D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promjene raspoloženja – obično jako uzbu</w:t>
      </w:r>
      <w:r w:rsidR="00340C4E" w:rsidRPr="007C35D1">
        <w:rPr>
          <w:color w:val="000000"/>
          <w:sz w:val="22"/>
          <w:szCs w:val="22"/>
          <w:lang w:val="sr-Latn-ME" w:eastAsia="sr-Latn-ME"/>
        </w:rPr>
        <w:t>đ</w:t>
      </w:r>
      <w:r w:rsidRPr="007C35D1">
        <w:rPr>
          <w:color w:val="000000"/>
          <w:sz w:val="22"/>
          <w:szCs w:val="22"/>
          <w:lang w:val="sr-Latn-ME" w:eastAsia="sr-Latn-ME"/>
        </w:rPr>
        <w:t xml:space="preserve">enje, ali može se pojaviti i osjećaj potištenosti. </w:t>
      </w:r>
    </w:p>
    <w:p w14:paraId="634373BD" w14:textId="77777777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2DBC0F4D" w14:textId="77777777" w:rsidR="00AB124B" w:rsidRPr="007C35D1" w:rsidRDefault="00AB124B" w:rsidP="006274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b/>
          <w:bCs/>
          <w:color w:val="000000"/>
          <w:sz w:val="22"/>
          <w:szCs w:val="22"/>
          <w:lang w:val="sr-Latn-ME" w:eastAsia="sr-Latn-ME"/>
        </w:rPr>
        <w:t xml:space="preserve">Često: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mogu se javiti u manje od 1 na 10 osoba </w:t>
      </w:r>
    </w:p>
    <w:p w14:paraId="1C05CAA8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vrtoglavica ili glavobolja </w:t>
      </w:r>
    </w:p>
    <w:p w14:paraId="3098D707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promjene raspoloženja (većinom pospano, ali ponekad i vrlo aktivno ili uznemireno) </w:t>
      </w:r>
    </w:p>
    <w:p w14:paraId="3EA0D379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esanica </w:t>
      </w:r>
    </w:p>
    <w:p w14:paraId="4138045E" w14:textId="5E3DA204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lastRenderedPageBreak/>
        <w:t xml:space="preserve">problemi s razmišljanjem i osjećanjem (osjećaj tjeskobe, vidite stvari koje ne postoje, smetenost) </w:t>
      </w:r>
    </w:p>
    <w:p w14:paraId="3533A109" w14:textId="1DB2E001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sužene z</w:t>
      </w:r>
      <w:r w:rsidR="007D1E93" w:rsidRPr="007C35D1">
        <w:rPr>
          <w:color w:val="000000"/>
          <w:sz w:val="22"/>
          <w:szCs w:val="22"/>
          <w:lang w:val="sr-Latn-ME" w:eastAsia="sr-Latn-ME"/>
        </w:rPr>
        <w:t>j</w:t>
      </w:r>
      <w:r w:rsidRPr="007C35D1">
        <w:rPr>
          <w:color w:val="000000"/>
          <w:sz w:val="22"/>
          <w:szCs w:val="22"/>
          <w:lang w:val="sr-Latn-ME" w:eastAsia="sr-Latn-ME"/>
        </w:rPr>
        <w:t xml:space="preserve">enice </w:t>
      </w:r>
    </w:p>
    <w:p w14:paraId="2EAC5031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mučnina (češće na početku liječenja) </w:t>
      </w:r>
    </w:p>
    <w:p w14:paraId="0E161282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zatvor </w:t>
      </w:r>
    </w:p>
    <w:p w14:paraId="0131431C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gubitak apetita, bol u želucu ili promjene čula ukusa </w:t>
      </w:r>
    </w:p>
    <w:p w14:paraId="537D70A1" w14:textId="77777777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znojenje </w:t>
      </w:r>
    </w:p>
    <w:p w14:paraId="2FFADA41" w14:textId="483F9BDC" w:rsidR="00AB124B" w:rsidRPr="007C35D1" w:rsidRDefault="00AB124B" w:rsidP="007C35D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alergijske reakcije kao što je koprivnjača ili svrab kože. </w:t>
      </w:r>
    </w:p>
    <w:p w14:paraId="4593B213" w14:textId="77777777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7794148C" w14:textId="77777777" w:rsidR="00AB124B" w:rsidRPr="007C35D1" w:rsidRDefault="00AB124B" w:rsidP="006274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b/>
          <w:bCs/>
          <w:color w:val="000000"/>
          <w:sz w:val="22"/>
          <w:szCs w:val="22"/>
          <w:lang w:val="sr-Latn-ME" w:eastAsia="sr-Latn-ME"/>
        </w:rPr>
        <w:t xml:space="preserve">Manje često: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mogu se javiti u manje od 1 na 100 osoba </w:t>
      </w:r>
    </w:p>
    <w:p w14:paraId="4A310305" w14:textId="77777777" w:rsidR="00AB124B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otežano disanje, suženje bronha (bronhospazam) </w:t>
      </w:r>
    </w:p>
    <w:p w14:paraId="66A1A9C9" w14:textId="77777777" w:rsidR="00AB124B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avale crvenila u licu </w:t>
      </w:r>
    </w:p>
    <w:p w14:paraId="4A4ED7B3" w14:textId="0BD931BB" w:rsidR="00AB124B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osjećaj dezorijenti</w:t>
      </w:r>
      <w:r w:rsidR="00E760A9" w:rsidRPr="007C35D1">
        <w:rPr>
          <w:color w:val="000000"/>
          <w:sz w:val="22"/>
          <w:szCs w:val="22"/>
          <w:lang w:val="sr-Latn-ME" w:eastAsia="sr-Latn-ME"/>
        </w:rPr>
        <w:t>s</w:t>
      </w:r>
      <w:r w:rsidRPr="007C35D1">
        <w:rPr>
          <w:color w:val="000000"/>
          <w:sz w:val="22"/>
          <w:szCs w:val="22"/>
          <w:lang w:val="sr-Latn-ME" w:eastAsia="sr-Latn-ME"/>
        </w:rPr>
        <w:t xml:space="preserve">anosti, uznemirenosti, ošamućenosti, pospanosti ili jake pospanosti ili promjene raspoloženja </w:t>
      </w:r>
    </w:p>
    <w:p w14:paraId="4DB88326" w14:textId="77777777" w:rsidR="00672D36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euobičajeni otkucaji srca (osjećaj lupanja srca) </w:t>
      </w:r>
    </w:p>
    <w:p w14:paraId="607EE79E" w14:textId="77777777" w:rsidR="00672D36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su</w:t>
      </w:r>
      <w:r w:rsidR="00672D36" w:rsidRPr="007C35D1">
        <w:rPr>
          <w:color w:val="000000"/>
          <w:sz w:val="22"/>
          <w:szCs w:val="22"/>
          <w:lang w:val="sr-Latn-ME" w:eastAsia="sr-Latn-ME"/>
        </w:rPr>
        <w:t>v</w:t>
      </w:r>
      <w:r w:rsidRPr="007C35D1">
        <w:rPr>
          <w:color w:val="000000"/>
          <w:sz w:val="22"/>
          <w:szCs w:val="22"/>
          <w:lang w:val="sr-Latn-ME" w:eastAsia="sr-Latn-ME"/>
        </w:rPr>
        <w:t xml:space="preserve">a usta </w:t>
      </w:r>
    </w:p>
    <w:p w14:paraId="41111FB6" w14:textId="77777777" w:rsidR="00672D36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kolike ili žučne kolike </w:t>
      </w:r>
    </w:p>
    <w:p w14:paraId="46152553" w14:textId="12D2DB1C" w:rsidR="00AB124B" w:rsidRPr="007C35D1" w:rsidRDefault="00AB124B" w:rsidP="006274A6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nemogućnost pražnjenja mokraćn</w:t>
      </w:r>
      <w:r w:rsidR="00672D36" w:rsidRPr="007C35D1">
        <w:rPr>
          <w:color w:val="000000"/>
          <w:sz w:val="22"/>
          <w:szCs w:val="22"/>
          <w:lang w:val="sr-Latn-ME" w:eastAsia="sr-Latn-ME"/>
        </w:rPr>
        <w:t>e bešike</w:t>
      </w:r>
      <w:r w:rsidRPr="007C35D1">
        <w:rPr>
          <w:color w:val="000000"/>
          <w:sz w:val="22"/>
          <w:szCs w:val="22"/>
          <w:lang w:val="sr-Latn-ME" w:eastAsia="sr-Latn-ME"/>
        </w:rPr>
        <w:t xml:space="preserve">, mokrenje manje količine mokraće nego obično, grčevi mokraćne cijevi. </w:t>
      </w:r>
    </w:p>
    <w:p w14:paraId="3445C7E1" w14:textId="77777777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33A2783C" w14:textId="77777777" w:rsidR="00672D36" w:rsidRPr="007C35D1" w:rsidRDefault="00AB124B" w:rsidP="006274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b/>
          <w:bCs/>
          <w:color w:val="000000"/>
          <w:sz w:val="22"/>
          <w:szCs w:val="22"/>
          <w:lang w:val="sr-Latn-ME" w:eastAsia="sr-Latn-ME"/>
        </w:rPr>
        <w:t xml:space="preserve">Rijetko: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mogu se javiti u manje od 1 na 1000 osoba </w:t>
      </w:r>
    </w:p>
    <w:p w14:paraId="498F2326" w14:textId="7B2D36F8" w:rsidR="00672D36" w:rsidRPr="007C35D1" w:rsidRDefault="00AB124B" w:rsidP="006274A6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jake alergijske reakcije (anafilaktičke ili anafilaktoidne reakcije), napadi astme </w:t>
      </w:r>
      <w:r w:rsidR="00672D36" w:rsidRPr="007C35D1">
        <w:rPr>
          <w:color w:val="000000"/>
          <w:sz w:val="22"/>
          <w:szCs w:val="22"/>
          <w:lang w:val="sr-Latn-ME" w:eastAsia="sr-Latn-ME"/>
        </w:rPr>
        <w:t>kod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osjetljivih </w:t>
      </w:r>
      <w:r w:rsidR="00672D36" w:rsidRPr="007C35D1">
        <w:rPr>
          <w:color w:val="000000"/>
          <w:sz w:val="22"/>
          <w:szCs w:val="22"/>
          <w:lang w:val="sr-Latn-ME" w:eastAsia="sr-Latn-ME"/>
        </w:rPr>
        <w:t>pacijenata</w:t>
      </w:r>
    </w:p>
    <w:p w14:paraId="6BFB2633" w14:textId="77777777" w:rsidR="00672D36" w:rsidRPr="007C35D1" w:rsidRDefault="00AB124B" w:rsidP="006274A6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drhtanje ili snižena tjelesna temperatura </w:t>
      </w:r>
    </w:p>
    <w:p w14:paraId="51A8130F" w14:textId="6D40B869" w:rsidR="00672D36" w:rsidRPr="007C35D1" w:rsidRDefault="00AB124B" w:rsidP="006274A6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povišen </w:t>
      </w:r>
      <w:r w:rsidR="00672D36" w:rsidRPr="007C35D1">
        <w:rPr>
          <w:color w:val="000000"/>
          <w:sz w:val="22"/>
          <w:szCs w:val="22"/>
          <w:lang w:val="sr-Latn-ME" w:eastAsia="sr-Latn-ME"/>
        </w:rPr>
        <w:t>pritisak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u mozgu </w:t>
      </w:r>
    </w:p>
    <w:p w14:paraId="53FF0724" w14:textId="3D50C603" w:rsidR="00672D36" w:rsidRPr="007C35D1" w:rsidRDefault="00AB124B" w:rsidP="006274A6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zamagljen vid, d</w:t>
      </w:r>
      <w:r w:rsidR="00672D36" w:rsidRPr="007C35D1">
        <w:rPr>
          <w:color w:val="000000"/>
          <w:sz w:val="22"/>
          <w:szCs w:val="22"/>
          <w:lang w:val="sr-Latn-ME" w:eastAsia="sr-Latn-ME"/>
        </w:rPr>
        <w:t xml:space="preserve">uple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slike i neobični pokreti očiju </w:t>
      </w:r>
    </w:p>
    <w:p w14:paraId="2F06640A" w14:textId="747F8417" w:rsidR="00672D36" w:rsidRPr="007C35D1" w:rsidRDefault="00AB124B" w:rsidP="006274A6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nizak krvni </w:t>
      </w:r>
      <w:r w:rsidR="00672D36" w:rsidRPr="007C35D1">
        <w:rPr>
          <w:color w:val="000000"/>
          <w:sz w:val="22"/>
          <w:szCs w:val="22"/>
          <w:lang w:val="sr-Latn-ME" w:eastAsia="sr-Latn-ME"/>
        </w:rPr>
        <w:t>pritisak</w:t>
      </w:r>
      <w:r w:rsidRPr="007C35D1">
        <w:rPr>
          <w:color w:val="000000"/>
          <w:sz w:val="22"/>
          <w:szCs w:val="22"/>
          <w:lang w:val="sr-Latn-ME" w:eastAsia="sr-Latn-ME"/>
        </w:rPr>
        <w:t>, usporeni ili ubrzani otkucaji srca, op</w:t>
      </w:r>
      <w:r w:rsidR="00672D36" w:rsidRPr="007C35D1">
        <w:rPr>
          <w:color w:val="000000"/>
          <w:sz w:val="22"/>
          <w:szCs w:val="22"/>
          <w:lang w:val="sr-Latn-ME" w:eastAsia="sr-Latn-ME"/>
        </w:rPr>
        <w:t>šta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slabost mišića</w:t>
      </w:r>
      <w:r w:rsidR="00E760A9" w:rsidRPr="007C35D1">
        <w:rPr>
          <w:color w:val="000000"/>
          <w:sz w:val="22"/>
          <w:szCs w:val="22"/>
          <w:lang w:val="sr-Latn-ME" w:eastAsia="sr-Latn-ME"/>
        </w:rPr>
        <w:t>,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što može dovesti do nesvjestice i </w:t>
      </w:r>
      <w:r w:rsidR="00672D36" w:rsidRPr="007C35D1">
        <w:rPr>
          <w:color w:val="000000"/>
          <w:sz w:val="22"/>
          <w:szCs w:val="22"/>
          <w:lang w:val="sr-Latn-ME" w:eastAsia="sr-Latn-ME"/>
        </w:rPr>
        <w:t>slabost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srca </w:t>
      </w:r>
    </w:p>
    <w:p w14:paraId="4D58E1CD" w14:textId="206CBE2A" w:rsidR="00397955" w:rsidRPr="007C35D1" w:rsidRDefault="00AB124B" w:rsidP="006274A6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povišen</w:t>
      </w:r>
      <w:r w:rsidR="00672D36" w:rsidRPr="007C35D1">
        <w:rPr>
          <w:color w:val="000000"/>
          <w:sz w:val="22"/>
          <w:szCs w:val="22"/>
          <w:lang w:val="sr-Latn-ME" w:eastAsia="sr-Latn-ME"/>
        </w:rPr>
        <w:t>i nivo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enzima</w:t>
      </w:r>
      <w:r w:rsidR="00672D36" w:rsidRPr="007C35D1">
        <w:rPr>
          <w:color w:val="000000"/>
          <w:sz w:val="22"/>
          <w:szCs w:val="22"/>
          <w:lang w:val="sr-Latn-ME" w:eastAsia="sr-Latn-ME"/>
        </w:rPr>
        <w:t xml:space="preserve"> pankreasa (u</w:t>
      </w:r>
      <w:r w:rsidRPr="007C35D1">
        <w:rPr>
          <w:color w:val="000000"/>
          <w:sz w:val="22"/>
          <w:szCs w:val="22"/>
          <w:lang w:val="sr-Latn-ME" w:eastAsia="sr-Latn-ME"/>
        </w:rPr>
        <w:t xml:space="preserve">stanove se </w:t>
      </w:r>
      <w:r w:rsidR="00672D36" w:rsidRPr="007C35D1">
        <w:rPr>
          <w:color w:val="000000"/>
          <w:sz w:val="22"/>
          <w:szCs w:val="22"/>
          <w:lang w:val="sr-Latn-ME" w:eastAsia="sr-Latn-ME"/>
        </w:rPr>
        <w:t xml:space="preserve">ispitivanjima </w:t>
      </w:r>
      <w:r w:rsidRPr="007C35D1">
        <w:rPr>
          <w:color w:val="000000"/>
          <w:sz w:val="22"/>
          <w:szCs w:val="22"/>
          <w:lang w:val="sr-Latn-ME" w:eastAsia="sr-Latn-ME"/>
        </w:rPr>
        <w:t>krv</w:t>
      </w:r>
      <w:r w:rsidR="00672D36" w:rsidRPr="007C35D1">
        <w:rPr>
          <w:color w:val="000000"/>
          <w:sz w:val="22"/>
          <w:szCs w:val="22"/>
          <w:lang w:val="sr-Latn-ME" w:eastAsia="sr-Latn-ME"/>
        </w:rPr>
        <w:t>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) </w:t>
      </w:r>
      <w:r w:rsidR="00397955" w:rsidRPr="007C35D1">
        <w:rPr>
          <w:color w:val="000000"/>
          <w:sz w:val="22"/>
          <w:szCs w:val="22"/>
          <w:lang w:val="sr-Latn-ME" w:eastAsia="sr-Latn-ME"/>
        </w:rPr>
        <w:t>ili simptomi povezani sa upalom gušterače (pankreatitis) i žučnih puteva, npr. jak bol u gornjem d</w:t>
      </w:r>
      <w:r w:rsidR="000A1313" w:rsidRPr="007C35D1">
        <w:rPr>
          <w:color w:val="000000"/>
          <w:sz w:val="22"/>
          <w:szCs w:val="22"/>
          <w:lang w:val="sr-Latn-ME" w:eastAsia="sr-Latn-ME"/>
        </w:rPr>
        <w:t>ij</w:t>
      </w:r>
      <w:r w:rsidR="00397955" w:rsidRPr="007C35D1">
        <w:rPr>
          <w:color w:val="000000"/>
          <w:sz w:val="22"/>
          <w:szCs w:val="22"/>
          <w:lang w:val="sr-Latn-ME" w:eastAsia="sr-Latn-ME"/>
        </w:rPr>
        <w:t>elu stomaka koji se može širiti prema  leđima, mučnina, povraćanje ili groznica.</w:t>
      </w:r>
    </w:p>
    <w:p w14:paraId="156B2DAC" w14:textId="77777777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4BC3D788" w14:textId="77777777" w:rsidR="00AB124B" w:rsidRPr="007C35D1" w:rsidRDefault="00AB124B" w:rsidP="006274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b/>
          <w:bCs/>
          <w:color w:val="000000"/>
          <w:sz w:val="22"/>
          <w:szCs w:val="22"/>
          <w:lang w:val="sr-Latn-ME" w:eastAsia="sr-Latn-ME"/>
        </w:rPr>
        <w:t xml:space="preserve">Vrlo rijetko: </w:t>
      </w:r>
      <w:r w:rsidRPr="007C35D1">
        <w:rPr>
          <w:color w:val="000000"/>
          <w:sz w:val="22"/>
          <w:szCs w:val="22"/>
          <w:lang w:val="sr-Latn-ME" w:eastAsia="sr-Latn-ME"/>
        </w:rPr>
        <w:t xml:space="preserve">mogu se javiti u manje od 1 na 10 000 osoba </w:t>
      </w:r>
    </w:p>
    <w:p w14:paraId="246A133F" w14:textId="77777777" w:rsidR="00672D36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iznenadni nedostatak </w:t>
      </w:r>
      <w:r w:rsidR="00672D36" w:rsidRPr="007C35D1">
        <w:rPr>
          <w:color w:val="000000"/>
          <w:sz w:val="22"/>
          <w:szCs w:val="22"/>
          <w:lang w:val="sr-Latn-ME" w:eastAsia="sr-Latn-ME"/>
        </w:rPr>
        <w:t>vazduha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31929761" w14:textId="77777777" w:rsidR="00672D36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sindrom SIADH s niskim </w:t>
      </w:r>
      <w:r w:rsidR="00672D36" w:rsidRPr="007C35D1">
        <w:rPr>
          <w:color w:val="000000"/>
          <w:sz w:val="22"/>
          <w:szCs w:val="22"/>
          <w:lang w:val="sr-Latn-ME" w:eastAsia="sr-Latn-ME"/>
        </w:rPr>
        <w:t>nivoima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natrij</w:t>
      </w:r>
      <w:r w:rsidR="00672D36" w:rsidRPr="007C35D1">
        <w:rPr>
          <w:color w:val="000000"/>
          <w:sz w:val="22"/>
          <w:szCs w:val="22"/>
          <w:lang w:val="sr-Latn-ME" w:eastAsia="sr-Latn-ME"/>
        </w:rPr>
        <w:t>uma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u krvi </w:t>
      </w:r>
    </w:p>
    <w:p w14:paraId="705082A5" w14:textId="77777777" w:rsidR="00672D36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nevoljno drhtanje, nevoljno trzanje mišića, epileptič</w:t>
      </w:r>
      <w:r w:rsidR="00672D36" w:rsidRPr="007C35D1">
        <w:rPr>
          <w:color w:val="000000"/>
          <w:sz w:val="22"/>
          <w:szCs w:val="22"/>
          <w:lang w:val="sr-Latn-ME" w:eastAsia="sr-Latn-ME"/>
        </w:rPr>
        <w:t>n</w:t>
      </w:r>
      <w:r w:rsidRPr="007C35D1">
        <w:rPr>
          <w:color w:val="000000"/>
          <w:sz w:val="22"/>
          <w:szCs w:val="22"/>
          <w:lang w:val="sr-Latn-ME" w:eastAsia="sr-Latn-ME"/>
        </w:rPr>
        <w:t xml:space="preserve">i napadi (konvulzije) </w:t>
      </w:r>
    </w:p>
    <w:p w14:paraId="72A02A4E" w14:textId="77777777" w:rsidR="009004EE" w:rsidRPr="007C35D1" w:rsidRDefault="009004EE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za</w:t>
      </w:r>
      <w:r w:rsidR="00AB124B" w:rsidRPr="007C35D1">
        <w:rPr>
          <w:color w:val="000000"/>
          <w:sz w:val="22"/>
          <w:szCs w:val="22"/>
          <w:lang w:val="sr-Latn-ME" w:eastAsia="sr-Latn-ME"/>
        </w:rPr>
        <w:t>visnost o</w:t>
      </w:r>
      <w:r w:rsidRPr="007C35D1">
        <w:rPr>
          <w:color w:val="000000"/>
          <w:sz w:val="22"/>
          <w:szCs w:val="22"/>
          <w:lang w:val="sr-Latn-ME" w:eastAsia="sr-Latn-ME"/>
        </w:rPr>
        <w:t>d</w:t>
      </w:r>
      <w:r w:rsidR="00AB124B" w:rsidRPr="007C35D1">
        <w:rPr>
          <w:color w:val="000000"/>
          <w:sz w:val="22"/>
          <w:szCs w:val="22"/>
          <w:lang w:val="sr-Latn-ME" w:eastAsia="sr-Latn-ME"/>
        </w:rPr>
        <w:t xml:space="preserve"> morfin</w:t>
      </w:r>
      <w:r w:rsidRPr="007C35D1">
        <w:rPr>
          <w:color w:val="000000"/>
          <w:sz w:val="22"/>
          <w:szCs w:val="22"/>
          <w:lang w:val="sr-Latn-ME" w:eastAsia="sr-Latn-ME"/>
        </w:rPr>
        <w:t>a</w:t>
      </w:r>
      <w:r w:rsidR="00AB124B" w:rsidRPr="007C35D1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7C944D91" w14:textId="77777777" w:rsidR="009004EE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slab s</w:t>
      </w:r>
      <w:r w:rsidR="009004EE" w:rsidRPr="007C35D1">
        <w:rPr>
          <w:color w:val="000000"/>
          <w:sz w:val="22"/>
          <w:szCs w:val="22"/>
          <w:lang w:val="sr-Latn-ME" w:eastAsia="sr-Latn-ME"/>
        </w:rPr>
        <w:t>eksualn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nagon ili seksualna impotencija </w:t>
      </w:r>
    </w:p>
    <w:p w14:paraId="7071CC60" w14:textId="77777777" w:rsidR="009004EE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 xml:space="preserve">začepljenje crijeva, bol u području želuca </w:t>
      </w:r>
    </w:p>
    <w:p w14:paraId="153D4A03" w14:textId="77777777" w:rsidR="009004EE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povišen</w:t>
      </w:r>
      <w:r w:rsidR="009004EE" w:rsidRPr="007C35D1">
        <w:rPr>
          <w:color w:val="000000"/>
          <w:sz w:val="22"/>
          <w:szCs w:val="22"/>
          <w:lang w:val="sr-Latn-ME" w:eastAsia="sr-Latn-ME"/>
        </w:rPr>
        <w:t>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</w:t>
      </w:r>
      <w:r w:rsidR="009004EE" w:rsidRPr="007C35D1">
        <w:rPr>
          <w:color w:val="000000"/>
          <w:sz w:val="22"/>
          <w:szCs w:val="22"/>
          <w:lang w:val="sr-Latn-ME" w:eastAsia="sr-Latn-ME"/>
        </w:rPr>
        <w:t xml:space="preserve">nivoi </w:t>
      </w:r>
      <w:r w:rsidRPr="007C35D1">
        <w:rPr>
          <w:color w:val="000000"/>
          <w:sz w:val="22"/>
          <w:szCs w:val="22"/>
          <w:lang w:val="sr-Latn-ME" w:eastAsia="sr-Latn-ME"/>
        </w:rPr>
        <w:t>enzima</w:t>
      </w:r>
      <w:r w:rsidR="009004EE" w:rsidRPr="007C35D1">
        <w:rPr>
          <w:color w:val="000000"/>
          <w:sz w:val="22"/>
          <w:szCs w:val="22"/>
          <w:lang w:val="sr-Latn-ME" w:eastAsia="sr-Latn-ME"/>
        </w:rPr>
        <w:t xml:space="preserve"> jetre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(ustanove se</w:t>
      </w:r>
      <w:r w:rsidR="009004EE" w:rsidRPr="007C35D1">
        <w:rPr>
          <w:color w:val="000000"/>
          <w:sz w:val="22"/>
          <w:szCs w:val="22"/>
          <w:lang w:val="sr-Latn-ME" w:eastAsia="sr-Latn-ME"/>
        </w:rPr>
        <w:t xml:space="preserve"> ispitivanjem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krvi) </w:t>
      </w:r>
    </w:p>
    <w:p w14:paraId="7CE09A71" w14:textId="6ECF34B8" w:rsidR="00F20601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druge kožne reakcije kao što su osip i oticanje kože (povuku se s prekidom primjene lijeka). Morfin oslob</w:t>
      </w:r>
      <w:r w:rsidR="00340C4E" w:rsidRPr="007C35D1">
        <w:rPr>
          <w:color w:val="000000"/>
          <w:sz w:val="22"/>
          <w:szCs w:val="22"/>
          <w:lang w:val="sr-Latn-ME" w:eastAsia="sr-Latn-ME"/>
        </w:rPr>
        <w:t>a</w:t>
      </w:r>
      <w:r w:rsidR="009004EE" w:rsidRPr="007C35D1">
        <w:rPr>
          <w:color w:val="000000"/>
          <w:sz w:val="22"/>
          <w:szCs w:val="22"/>
          <w:lang w:val="sr-Latn-ME" w:eastAsia="sr-Latn-ME"/>
        </w:rPr>
        <w:t>đ</w:t>
      </w:r>
      <w:r w:rsidRPr="007C35D1">
        <w:rPr>
          <w:color w:val="000000"/>
          <w:sz w:val="22"/>
          <w:szCs w:val="22"/>
          <w:lang w:val="sr-Latn-ME" w:eastAsia="sr-Latn-ME"/>
        </w:rPr>
        <w:t xml:space="preserve">a histamin i posljedično može </w:t>
      </w:r>
      <w:r w:rsidR="009004EE" w:rsidRPr="007C35D1">
        <w:rPr>
          <w:color w:val="000000"/>
          <w:sz w:val="22"/>
          <w:szCs w:val="22"/>
          <w:lang w:val="sr-Latn-ME" w:eastAsia="sr-Latn-ME"/>
        </w:rPr>
        <w:t>izazvati</w:t>
      </w:r>
      <w:r w:rsidRPr="007C35D1">
        <w:rPr>
          <w:color w:val="000000"/>
          <w:sz w:val="22"/>
          <w:szCs w:val="22"/>
          <w:lang w:val="sr-Latn-ME" w:eastAsia="sr-Latn-ME"/>
        </w:rPr>
        <w:t xml:space="preserve"> koprivnjaču, druge kožne reakcije i svr</w:t>
      </w:r>
      <w:r w:rsidR="00F20601" w:rsidRPr="007C35D1">
        <w:rPr>
          <w:color w:val="000000"/>
          <w:sz w:val="22"/>
          <w:szCs w:val="22"/>
          <w:lang w:val="sr-Latn-ME" w:eastAsia="sr-Latn-ME"/>
        </w:rPr>
        <w:t>a</w:t>
      </w:r>
      <w:r w:rsidRPr="007C35D1">
        <w:rPr>
          <w:color w:val="000000"/>
          <w:sz w:val="22"/>
          <w:szCs w:val="22"/>
          <w:lang w:val="sr-Latn-ME" w:eastAsia="sr-Latn-ME"/>
        </w:rPr>
        <w:t>b</w:t>
      </w:r>
    </w:p>
    <w:p w14:paraId="0C701FCC" w14:textId="4C2D20E7" w:rsidR="00AB124B" w:rsidRPr="007C35D1" w:rsidRDefault="00AB124B" w:rsidP="006274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7C35D1">
        <w:rPr>
          <w:color w:val="000000"/>
          <w:sz w:val="22"/>
          <w:szCs w:val="22"/>
          <w:lang w:val="sr-Latn-ME" w:eastAsia="sr-Latn-ME"/>
        </w:rPr>
        <w:t>grčevi</w:t>
      </w:r>
      <w:r w:rsidR="00340C4E" w:rsidRPr="007C35D1">
        <w:rPr>
          <w:color w:val="000000"/>
          <w:sz w:val="22"/>
          <w:szCs w:val="22"/>
          <w:lang w:val="sr-Latn-ME" w:eastAsia="sr-Latn-ME"/>
        </w:rPr>
        <w:t xml:space="preserve"> u mišićima</w:t>
      </w:r>
      <w:r w:rsidRPr="007C35D1">
        <w:rPr>
          <w:color w:val="000000"/>
          <w:sz w:val="22"/>
          <w:szCs w:val="22"/>
          <w:lang w:val="sr-Latn-ME" w:eastAsia="sr-Latn-ME"/>
        </w:rPr>
        <w:t>, ukočenost</w:t>
      </w:r>
      <w:r w:rsidR="00F20601" w:rsidRPr="007C35D1">
        <w:rPr>
          <w:color w:val="000000"/>
          <w:sz w:val="22"/>
          <w:szCs w:val="22"/>
          <w:lang w:val="sr-Latn-ME" w:eastAsia="sr-Latn-ME"/>
        </w:rPr>
        <w:t xml:space="preserve"> mišića</w:t>
      </w:r>
      <w:r w:rsidRPr="007C35D1">
        <w:rPr>
          <w:color w:val="000000"/>
          <w:sz w:val="22"/>
          <w:szCs w:val="22"/>
          <w:lang w:val="sr-Latn-ME" w:eastAsia="sr-Latn-ME"/>
        </w:rPr>
        <w:t xml:space="preserve">. </w:t>
      </w:r>
    </w:p>
    <w:p w14:paraId="50BAF8BB" w14:textId="77777777" w:rsidR="00AB124B" w:rsidRPr="007C35D1" w:rsidRDefault="00AB124B" w:rsidP="007C35D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38EF2C8F" w14:textId="77777777" w:rsidR="00AB124B" w:rsidRPr="007C35D1" w:rsidRDefault="00AB124B" w:rsidP="006274A6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Nepoznato: </w:t>
      </w:r>
      <w:r w:rsidRPr="007C35D1">
        <w:rPr>
          <w:sz w:val="22"/>
          <w:szCs w:val="22"/>
          <w:lang w:val="sr-Latn-ME"/>
        </w:rPr>
        <w:t xml:space="preserve">učestalost se ne može procijeniti iz dostupnih podataka </w:t>
      </w:r>
    </w:p>
    <w:p w14:paraId="39C5AE88" w14:textId="77777777" w:rsidR="00F20601" w:rsidRPr="007C35D1" w:rsidRDefault="00AB124B" w:rsidP="007C35D1">
      <w:pPr>
        <w:pStyle w:val="Default"/>
        <w:numPr>
          <w:ilvl w:val="0"/>
          <w:numId w:val="55"/>
        </w:numPr>
        <w:spacing w:after="38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pojačana osjetljivost na bol </w:t>
      </w:r>
    </w:p>
    <w:p w14:paraId="27493B3F" w14:textId="645033D8" w:rsidR="00AB124B" w:rsidRPr="007C35D1" w:rsidRDefault="00F20601" w:rsidP="007C35D1">
      <w:pPr>
        <w:pStyle w:val="Default"/>
        <w:numPr>
          <w:ilvl w:val="0"/>
          <w:numId w:val="55"/>
        </w:numPr>
        <w:spacing w:after="38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sindrom obustave</w:t>
      </w:r>
      <w:r w:rsidR="00AB124B" w:rsidRPr="007C35D1">
        <w:rPr>
          <w:sz w:val="22"/>
          <w:szCs w:val="22"/>
          <w:lang w:val="sr-Latn-ME"/>
        </w:rPr>
        <w:t xml:space="preserve"> (za simptome </w:t>
      </w:r>
      <w:r w:rsidR="0012270B" w:rsidRPr="007C35D1">
        <w:rPr>
          <w:sz w:val="22"/>
          <w:szCs w:val="22"/>
          <w:lang w:val="sr-Latn-ME"/>
        </w:rPr>
        <w:t>pogledajte dio</w:t>
      </w:r>
      <w:r w:rsidR="00AB124B" w:rsidRPr="007C35D1">
        <w:rPr>
          <w:sz w:val="22"/>
          <w:szCs w:val="22"/>
          <w:lang w:val="sr-Latn-ME"/>
        </w:rPr>
        <w:t xml:space="preserve"> 3: Ako prestanete uzimati Oramorph)</w:t>
      </w:r>
    </w:p>
    <w:p w14:paraId="748D15CD" w14:textId="357E4C73" w:rsidR="00397955" w:rsidRPr="007C35D1" w:rsidRDefault="00397955" w:rsidP="007C35D1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bookmarkStart w:id="3" w:name="_Hlk160097909"/>
      <w:r w:rsidRPr="007C35D1">
        <w:rPr>
          <w:color w:val="000000"/>
          <w:sz w:val="22"/>
          <w:szCs w:val="22"/>
          <w:lang w:val="sr-Latn-ME" w:eastAsia="sr-Latn-ME"/>
        </w:rPr>
        <w:t>apneja u snu (prekidi disanja tokom spavanja).</w:t>
      </w:r>
    </w:p>
    <w:bookmarkEnd w:id="3"/>
    <w:p w14:paraId="573DAE92" w14:textId="77777777" w:rsidR="006D5C11" w:rsidRPr="007C35D1" w:rsidRDefault="006D5C11" w:rsidP="007C35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45EED81" w14:textId="77777777" w:rsidR="00C269D7" w:rsidRPr="007C35D1" w:rsidRDefault="00C269D7" w:rsidP="007C35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C35D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8CA5F3A" w14:textId="77777777" w:rsidR="00C269D7" w:rsidRPr="007C35D1" w:rsidRDefault="00C269D7" w:rsidP="007C35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6B42D88" w14:textId="765C6FD2" w:rsidR="00C269D7" w:rsidRPr="007C35D1" w:rsidRDefault="0029138F" w:rsidP="007C35D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C35D1">
        <w:rPr>
          <w:rFonts w:eastAsia="Calibri"/>
          <w:sz w:val="22"/>
          <w:szCs w:val="22"/>
          <w:lang w:val="sr-Latn-ME"/>
        </w:rPr>
        <w:t>Ako V</w:t>
      </w:r>
      <w:r w:rsidR="00C269D7" w:rsidRPr="007C35D1">
        <w:rPr>
          <w:rFonts w:eastAsia="Calibri"/>
          <w:sz w:val="22"/>
          <w:szCs w:val="22"/>
          <w:lang w:val="sr-Latn-ME"/>
        </w:rPr>
        <w:t>am se javi bilo koje neželjeno d</w:t>
      </w:r>
      <w:r w:rsidRPr="007C35D1">
        <w:rPr>
          <w:rFonts w:eastAsia="Calibri"/>
          <w:sz w:val="22"/>
          <w:szCs w:val="22"/>
          <w:lang w:val="sr-Latn-ME"/>
        </w:rPr>
        <w:t>ejstvo</w:t>
      </w:r>
      <w:r w:rsidR="00E760A9" w:rsidRPr="007C35D1">
        <w:rPr>
          <w:rFonts w:eastAsia="Calibri"/>
          <w:sz w:val="22"/>
          <w:szCs w:val="22"/>
          <w:lang w:val="sr-Latn-ME"/>
        </w:rPr>
        <w:t>,</w:t>
      </w:r>
      <w:r w:rsidRPr="007C35D1">
        <w:rPr>
          <w:rFonts w:eastAsia="Calibri"/>
          <w:sz w:val="22"/>
          <w:szCs w:val="22"/>
          <w:lang w:val="sr-Latn-ME"/>
        </w:rPr>
        <w:t xml:space="preserve"> recite to svom ljekaru, </w:t>
      </w:r>
      <w:r w:rsidR="00C269D7" w:rsidRPr="007C35D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C35D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C35D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9437ED1" w14:textId="77777777" w:rsidR="007C6028" w:rsidRPr="007C35D1" w:rsidRDefault="007C6028" w:rsidP="007C35D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D64EB8C" w14:textId="77777777" w:rsidR="007C6028" w:rsidRPr="007C35D1" w:rsidRDefault="007C6028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63AD289B" w14:textId="77777777" w:rsidR="007C6028" w:rsidRPr="007C35D1" w:rsidRDefault="007C6028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Odjeljenje za farmakovigilancu</w:t>
      </w:r>
    </w:p>
    <w:p w14:paraId="04FBBED8" w14:textId="77777777" w:rsidR="007C6028" w:rsidRPr="007C35D1" w:rsidRDefault="007C6028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Bulevar Ivana Crnojevića 64a, 81000 Podgorica</w:t>
      </w:r>
    </w:p>
    <w:p w14:paraId="48D51399" w14:textId="77777777" w:rsidR="007C6028" w:rsidRPr="007C35D1" w:rsidRDefault="007C6028" w:rsidP="007C35D1">
      <w:pPr>
        <w:jc w:val="both"/>
        <w:rPr>
          <w:sz w:val="22"/>
          <w:szCs w:val="22"/>
          <w:lang w:val="sr-Latn-ME"/>
        </w:rPr>
      </w:pPr>
    </w:p>
    <w:p w14:paraId="315DB817" w14:textId="77777777" w:rsidR="007C6028" w:rsidRPr="007C35D1" w:rsidRDefault="007C6028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tel: +382 (0) 20 310 280</w:t>
      </w:r>
    </w:p>
    <w:p w14:paraId="736C0638" w14:textId="77777777" w:rsidR="007C6028" w:rsidRPr="007C35D1" w:rsidRDefault="007C6028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fax: +382 (0) 20 310 581</w:t>
      </w:r>
    </w:p>
    <w:p w14:paraId="12379792" w14:textId="77777777" w:rsidR="007C6028" w:rsidRPr="007C35D1" w:rsidRDefault="00CE6959" w:rsidP="007C35D1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7C35D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C35D1">
        <w:rPr>
          <w:sz w:val="22"/>
          <w:szCs w:val="22"/>
          <w:lang w:val="sr-Latn-ME"/>
        </w:rPr>
        <w:t xml:space="preserve"> </w:t>
      </w:r>
    </w:p>
    <w:p w14:paraId="79BE6E03" w14:textId="77777777" w:rsidR="007C6028" w:rsidRPr="007C35D1" w:rsidRDefault="00CE6959" w:rsidP="007C35D1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7C35D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C35D1">
        <w:rPr>
          <w:sz w:val="22"/>
          <w:szCs w:val="22"/>
          <w:lang w:val="sr-Latn-ME"/>
        </w:rPr>
        <w:t xml:space="preserve"> </w:t>
      </w:r>
    </w:p>
    <w:p w14:paraId="198F6F37" w14:textId="77777777" w:rsidR="00396B66" w:rsidRPr="007C35D1" w:rsidRDefault="007C6028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putem IS zdravstvene zaštite</w:t>
      </w:r>
    </w:p>
    <w:p w14:paraId="35005095" w14:textId="77777777" w:rsidR="00942A92" w:rsidRPr="007C35D1" w:rsidRDefault="00942A92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QR kod za online prijavu sumnje na neželjeno dejstvo lijeka:</w:t>
      </w:r>
    </w:p>
    <w:p w14:paraId="6820472F" w14:textId="77777777" w:rsidR="00942A92" w:rsidRPr="007C35D1" w:rsidRDefault="00942A92" w:rsidP="007C35D1">
      <w:pPr>
        <w:jc w:val="both"/>
        <w:rPr>
          <w:sz w:val="22"/>
          <w:szCs w:val="22"/>
          <w:lang w:val="sr-Latn-ME"/>
        </w:rPr>
      </w:pPr>
    </w:p>
    <w:p w14:paraId="18DF07B7" w14:textId="34FBCE86" w:rsidR="00DE7289" w:rsidRPr="007C35D1" w:rsidRDefault="00942A92" w:rsidP="007C35D1">
      <w:pPr>
        <w:jc w:val="both"/>
        <w:rPr>
          <w:sz w:val="22"/>
          <w:szCs w:val="22"/>
          <w:lang w:val="sr-Latn-ME"/>
        </w:rPr>
      </w:pPr>
      <w:r w:rsidRPr="007C35D1">
        <w:rPr>
          <w:noProof/>
          <w:sz w:val="22"/>
          <w:szCs w:val="22"/>
        </w:rPr>
        <w:drawing>
          <wp:inline distT="0" distB="0" distL="0" distR="0" wp14:anchorId="58830269" wp14:editId="0B8480B9">
            <wp:extent cx="972820" cy="97282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49DA" w14:textId="77777777" w:rsidR="00662339" w:rsidRPr="007C35D1" w:rsidRDefault="00662339" w:rsidP="007C35D1">
      <w:pPr>
        <w:jc w:val="both"/>
        <w:rPr>
          <w:sz w:val="22"/>
          <w:szCs w:val="22"/>
          <w:lang w:val="sr-Latn-ME"/>
        </w:rPr>
      </w:pPr>
    </w:p>
    <w:p w14:paraId="55E004DD" w14:textId="460D27BB" w:rsidR="00A32113" w:rsidRPr="007C35D1" w:rsidRDefault="00A32113" w:rsidP="007C35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5. </w:t>
      </w:r>
      <w:r w:rsidR="00291DAD" w:rsidRPr="007C35D1">
        <w:rPr>
          <w:b/>
          <w:bCs/>
          <w:sz w:val="22"/>
          <w:szCs w:val="22"/>
          <w:lang w:val="sr-Latn-ME"/>
        </w:rPr>
        <w:tab/>
      </w:r>
      <w:r w:rsidRPr="007C35D1">
        <w:rPr>
          <w:b/>
          <w:bCs/>
          <w:sz w:val="22"/>
          <w:szCs w:val="22"/>
          <w:lang w:val="sr-Latn-ME"/>
        </w:rPr>
        <w:t xml:space="preserve">KAKO ČUVATI LIJEK </w:t>
      </w:r>
      <w:r w:rsidR="00396232" w:rsidRPr="007C35D1">
        <w:rPr>
          <w:b/>
          <w:bCs/>
          <w:sz w:val="22"/>
          <w:szCs w:val="22"/>
          <w:lang w:val="sr-Latn-ME"/>
        </w:rPr>
        <w:t>ORAMORPH</w:t>
      </w:r>
    </w:p>
    <w:p w14:paraId="0E2775DE" w14:textId="77777777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35A82E59" w14:textId="01B9F93E" w:rsidR="001F5984" w:rsidRPr="007C35D1" w:rsidRDefault="001F5984" w:rsidP="007C35D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Lijek čuvajte van pogleda i domašaja djece.</w:t>
      </w:r>
    </w:p>
    <w:p w14:paraId="7403B44A" w14:textId="77777777" w:rsidR="001F5984" w:rsidRPr="007C35D1" w:rsidRDefault="001F5984" w:rsidP="007C35D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40E0FFF" w14:textId="77777777" w:rsidR="007B29BA" w:rsidRPr="007C35D1" w:rsidRDefault="007B29BA" w:rsidP="007C35D1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Čuvati na temperaturi do 25°C u originalnom pakovanju radi zaštite od svjetlosti.</w:t>
      </w:r>
    </w:p>
    <w:p w14:paraId="1AE1887D" w14:textId="768E07AC" w:rsidR="00396232" w:rsidRPr="007C35D1" w:rsidRDefault="00396232" w:rsidP="007C35D1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D2AAB67" w14:textId="569B7DDD" w:rsidR="007B29BA" w:rsidRPr="007C35D1" w:rsidRDefault="007B29BA" w:rsidP="007C35D1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527453" w:rsidRPr="007C35D1">
        <w:rPr>
          <w:sz w:val="22"/>
          <w:szCs w:val="22"/>
          <w:lang w:val="sr-Latn-ME"/>
        </w:rPr>
        <w:t>kutiji</w:t>
      </w:r>
      <w:r w:rsidRPr="007C35D1">
        <w:rPr>
          <w:sz w:val="22"/>
          <w:szCs w:val="22"/>
          <w:lang w:val="sr-Latn-ME"/>
        </w:rPr>
        <w:t>.</w:t>
      </w:r>
    </w:p>
    <w:p w14:paraId="42697767" w14:textId="2787F0F7" w:rsidR="007B29BA" w:rsidRPr="007C35D1" w:rsidRDefault="007B29BA" w:rsidP="007C35D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Rok upotrebe odnosi se na posl</w:t>
      </w:r>
      <w:r w:rsidR="00E760A9" w:rsidRPr="007C35D1">
        <w:rPr>
          <w:sz w:val="22"/>
          <w:szCs w:val="22"/>
          <w:lang w:val="sr-Latn-ME"/>
        </w:rPr>
        <w:t>j</w:t>
      </w:r>
      <w:r w:rsidRPr="007C35D1">
        <w:rPr>
          <w:sz w:val="22"/>
          <w:szCs w:val="22"/>
          <w:lang w:val="sr-Latn-ME"/>
        </w:rPr>
        <w:t>ednji dan navedenog mjeseca.</w:t>
      </w:r>
    </w:p>
    <w:p w14:paraId="16FC3953" w14:textId="77777777" w:rsidR="00D0291D" w:rsidRPr="007C35D1" w:rsidRDefault="00D0291D" w:rsidP="007C35D1">
      <w:pPr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118716B5" w14:textId="77777777" w:rsidR="00D01E45" w:rsidRPr="007C35D1" w:rsidRDefault="00D01E45" w:rsidP="007C35D1">
      <w:pPr>
        <w:jc w:val="both"/>
        <w:rPr>
          <w:sz w:val="22"/>
          <w:szCs w:val="22"/>
          <w:lang w:val="sr-Latn-ME" w:eastAsia="hr-HR"/>
        </w:rPr>
      </w:pPr>
      <w:r w:rsidRPr="007C35D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67EE8FC" w14:textId="246AAC16" w:rsidR="00D01E45" w:rsidRPr="007C35D1" w:rsidRDefault="00D01E45" w:rsidP="007C35D1">
      <w:pPr>
        <w:jc w:val="both"/>
        <w:rPr>
          <w:sz w:val="22"/>
          <w:szCs w:val="22"/>
          <w:lang w:val="sr-Latn-ME" w:eastAsia="hr-HR"/>
        </w:rPr>
      </w:pPr>
      <w:r w:rsidRPr="007C35D1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E81659A" w14:textId="77777777" w:rsidR="00527453" w:rsidRPr="007C35D1" w:rsidRDefault="00527453" w:rsidP="007C35D1">
      <w:pPr>
        <w:jc w:val="both"/>
        <w:rPr>
          <w:sz w:val="22"/>
          <w:szCs w:val="22"/>
          <w:lang w:val="sr-Latn-ME" w:eastAsia="hr-HR"/>
        </w:rPr>
      </w:pPr>
    </w:p>
    <w:p w14:paraId="4DBCCD1C" w14:textId="77777777" w:rsidR="00396B66" w:rsidRPr="007C35D1" w:rsidRDefault="00396B66" w:rsidP="007C35D1">
      <w:pPr>
        <w:jc w:val="both"/>
        <w:rPr>
          <w:bCs/>
          <w:sz w:val="22"/>
          <w:szCs w:val="22"/>
          <w:lang w:val="sr-Latn-ME"/>
        </w:rPr>
      </w:pPr>
      <w:bookmarkStart w:id="4" w:name="_GoBack"/>
      <w:bookmarkEnd w:id="4"/>
    </w:p>
    <w:p w14:paraId="5F158289" w14:textId="77777777" w:rsidR="00A32113" w:rsidRPr="007C35D1" w:rsidRDefault="00A32113" w:rsidP="007C35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6. </w:t>
      </w:r>
      <w:r w:rsidR="00291DAD" w:rsidRPr="007C35D1">
        <w:rPr>
          <w:b/>
          <w:bCs/>
          <w:sz w:val="22"/>
          <w:szCs w:val="22"/>
          <w:lang w:val="sr-Latn-ME"/>
        </w:rPr>
        <w:tab/>
      </w:r>
      <w:r w:rsidR="00326EEC" w:rsidRPr="007C35D1">
        <w:rPr>
          <w:b/>
          <w:bCs/>
          <w:sz w:val="22"/>
          <w:szCs w:val="22"/>
          <w:lang w:val="sr-Latn-ME"/>
        </w:rPr>
        <w:t xml:space="preserve">SADRŽAJ PAKOVANJA I </w:t>
      </w:r>
      <w:r w:rsidRPr="007C35D1">
        <w:rPr>
          <w:b/>
          <w:bCs/>
          <w:sz w:val="22"/>
          <w:szCs w:val="22"/>
          <w:lang w:val="sr-Latn-ME"/>
        </w:rPr>
        <w:t>DODATNE INFORMACIJE</w:t>
      </w:r>
      <w:r w:rsidR="00E06040" w:rsidRPr="007C35D1">
        <w:rPr>
          <w:b/>
          <w:bCs/>
          <w:sz w:val="22"/>
          <w:szCs w:val="22"/>
          <w:lang w:val="sr-Latn-ME"/>
        </w:rPr>
        <w:t xml:space="preserve"> </w:t>
      </w:r>
    </w:p>
    <w:p w14:paraId="573DBA07" w14:textId="77777777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76168CD6" w14:textId="5CAAE906" w:rsidR="00445D8F" w:rsidRPr="007C35D1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 xml:space="preserve">Šta sadrži lijek </w:t>
      </w:r>
      <w:r w:rsidR="003300AE" w:rsidRPr="007C35D1">
        <w:rPr>
          <w:b/>
          <w:bCs/>
          <w:sz w:val="22"/>
          <w:szCs w:val="22"/>
          <w:lang w:val="sr-Latn-ME"/>
        </w:rPr>
        <w:t>Oramorph</w:t>
      </w:r>
    </w:p>
    <w:p w14:paraId="5A25D5F7" w14:textId="77777777" w:rsidR="00326EEC" w:rsidRPr="007C35D1" w:rsidRDefault="00326EEC" w:rsidP="007C35D1">
      <w:pPr>
        <w:jc w:val="both"/>
        <w:rPr>
          <w:b/>
          <w:sz w:val="22"/>
          <w:szCs w:val="22"/>
          <w:lang w:val="sr-Latn-ME"/>
        </w:rPr>
      </w:pPr>
    </w:p>
    <w:p w14:paraId="0A7B5B82" w14:textId="1BF107A5" w:rsidR="00527453" w:rsidRPr="007C35D1" w:rsidRDefault="00527453" w:rsidP="007C35D1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bookmarkStart w:id="5" w:name="_Hlk160098017"/>
      <w:r w:rsidRPr="007C35D1">
        <w:rPr>
          <w:sz w:val="22"/>
          <w:szCs w:val="22"/>
          <w:u w:val="single"/>
          <w:lang w:val="sr-Latn-ME"/>
        </w:rPr>
        <w:t>Aktivna supstanca</w:t>
      </w:r>
      <w:r w:rsidRPr="007C35D1">
        <w:rPr>
          <w:sz w:val="22"/>
          <w:szCs w:val="22"/>
          <w:lang w:val="sr-Latn-ME"/>
        </w:rPr>
        <w:t xml:space="preserve"> je morfin</w:t>
      </w:r>
      <w:r w:rsidR="00C82B48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 xml:space="preserve">sulfat. </w:t>
      </w:r>
    </w:p>
    <w:bookmarkEnd w:id="5"/>
    <w:p w14:paraId="5C152FAB" w14:textId="3B2EBB9A" w:rsidR="00B0556D" w:rsidRDefault="00396232" w:rsidP="007C35D1">
      <w:pPr>
        <w:tabs>
          <w:tab w:val="left" w:pos="45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1 ml oraln</w:t>
      </w:r>
      <w:r w:rsidR="00B0556D">
        <w:rPr>
          <w:sz w:val="22"/>
          <w:szCs w:val="22"/>
          <w:lang w:val="sr-Latn-ME"/>
        </w:rPr>
        <w:t>ih kapi,</w:t>
      </w:r>
      <w:r w:rsidRPr="007C35D1">
        <w:rPr>
          <w:sz w:val="22"/>
          <w:szCs w:val="22"/>
          <w:lang w:val="sr-Latn-ME"/>
        </w:rPr>
        <w:t xml:space="preserve"> rastvora</w:t>
      </w:r>
      <w:r w:rsidR="00B0556D">
        <w:rPr>
          <w:sz w:val="22"/>
          <w:szCs w:val="22"/>
          <w:lang w:val="sr-Latn-ME"/>
        </w:rPr>
        <w:t>, , odnosno 16 kapi</w:t>
      </w:r>
      <w:r w:rsidRPr="007C35D1">
        <w:rPr>
          <w:sz w:val="22"/>
          <w:szCs w:val="22"/>
          <w:lang w:val="sr-Latn-ME"/>
        </w:rPr>
        <w:t xml:space="preserve"> sadrži 20 mg morfin sulfata.</w:t>
      </w:r>
    </w:p>
    <w:p w14:paraId="2ED21810" w14:textId="77777777" w:rsidR="00B0556D" w:rsidRPr="00714180" w:rsidRDefault="00B0556D" w:rsidP="00B0556D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0.5</w:t>
      </w:r>
      <w:r w:rsidRPr="00714180">
        <w:rPr>
          <w:sz w:val="22"/>
          <w:szCs w:val="22"/>
          <w:lang w:val="sr-Latn-ME"/>
        </w:rPr>
        <w:t xml:space="preserve"> ml oraln</w:t>
      </w:r>
      <w:r>
        <w:rPr>
          <w:sz w:val="22"/>
          <w:szCs w:val="22"/>
          <w:lang w:val="sr-Latn-ME"/>
        </w:rPr>
        <w:t xml:space="preserve">ih kapi, </w:t>
      </w:r>
      <w:r w:rsidRPr="00714180">
        <w:rPr>
          <w:sz w:val="22"/>
          <w:szCs w:val="22"/>
          <w:lang w:val="sr-Latn-ME"/>
        </w:rPr>
        <w:t>rastvora</w:t>
      </w:r>
      <w:r>
        <w:rPr>
          <w:sz w:val="22"/>
          <w:szCs w:val="22"/>
          <w:lang w:val="sr-Latn-ME"/>
        </w:rPr>
        <w:t>, odnosno 8 kapi</w:t>
      </w:r>
      <w:r w:rsidRPr="00714180">
        <w:rPr>
          <w:sz w:val="22"/>
          <w:szCs w:val="22"/>
          <w:lang w:val="sr-Latn-ME"/>
        </w:rPr>
        <w:t xml:space="preserve"> sadrži </w:t>
      </w:r>
      <w:r>
        <w:rPr>
          <w:sz w:val="22"/>
          <w:szCs w:val="22"/>
          <w:lang w:val="sr-Latn-ME"/>
        </w:rPr>
        <w:t>10</w:t>
      </w:r>
      <w:r w:rsidRPr="00714180">
        <w:rPr>
          <w:sz w:val="22"/>
          <w:szCs w:val="22"/>
          <w:lang w:val="sr-Latn-ME"/>
        </w:rPr>
        <w:t xml:space="preserve"> mg morfin sulfata.</w:t>
      </w:r>
    </w:p>
    <w:p w14:paraId="4CF1F687" w14:textId="77777777" w:rsidR="00B0556D" w:rsidRDefault="00B0556D" w:rsidP="00B0556D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0.25</w:t>
      </w:r>
      <w:r w:rsidRPr="00714180">
        <w:rPr>
          <w:sz w:val="22"/>
          <w:szCs w:val="22"/>
          <w:lang w:val="sr-Latn-ME"/>
        </w:rPr>
        <w:t xml:space="preserve"> ml oraln</w:t>
      </w:r>
      <w:r>
        <w:rPr>
          <w:sz w:val="22"/>
          <w:szCs w:val="22"/>
          <w:lang w:val="sr-Latn-ME"/>
        </w:rPr>
        <w:t xml:space="preserve">ih kapi, </w:t>
      </w:r>
      <w:r w:rsidRPr="00714180">
        <w:rPr>
          <w:sz w:val="22"/>
          <w:szCs w:val="22"/>
          <w:lang w:val="sr-Latn-ME"/>
        </w:rPr>
        <w:t>rastvora</w:t>
      </w:r>
      <w:r>
        <w:rPr>
          <w:sz w:val="22"/>
          <w:szCs w:val="22"/>
          <w:lang w:val="sr-Latn-ME"/>
        </w:rPr>
        <w:t>, odnosno 4 kapi</w:t>
      </w:r>
      <w:r w:rsidRPr="00714180">
        <w:rPr>
          <w:sz w:val="22"/>
          <w:szCs w:val="22"/>
          <w:lang w:val="sr-Latn-ME"/>
        </w:rPr>
        <w:t xml:space="preserve"> sadrži </w:t>
      </w:r>
      <w:r>
        <w:rPr>
          <w:sz w:val="22"/>
          <w:szCs w:val="22"/>
          <w:lang w:val="sr-Latn-ME"/>
        </w:rPr>
        <w:t>5</w:t>
      </w:r>
      <w:r w:rsidRPr="00714180">
        <w:rPr>
          <w:sz w:val="22"/>
          <w:szCs w:val="22"/>
          <w:lang w:val="sr-Latn-ME"/>
        </w:rPr>
        <w:t xml:space="preserve"> mg morfin sulfata.</w:t>
      </w:r>
    </w:p>
    <w:p w14:paraId="798B7547" w14:textId="77777777" w:rsidR="00B0556D" w:rsidRDefault="00B0556D" w:rsidP="00B0556D">
      <w:pPr>
        <w:jc w:val="both"/>
        <w:rPr>
          <w:sz w:val="22"/>
          <w:szCs w:val="22"/>
          <w:lang w:val="sr-Latn-ME"/>
        </w:rPr>
      </w:pPr>
    </w:p>
    <w:p w14:paraId="761F15A2" w14:textId="77777777" w:rsidR="00B0556D" w:rsidRDefault="00B0556D" w:rsidP="00B0556D">
      <w:pPr>
        <w:jc w:val="both"/>
        <w:rPr>
          <w:sz w:val="22"/>
          <w:szCs w:val="22"/>
          <w:lang w:val="sr-Latn-ME"/>
        </w:rPr>
      </w:pPr>
      <w:r w:rsidRPr="004F7BA5">
        <w:rPr>
          <w:sz w:val="22"/>
          <w:szCs w:val="22"/>
          <w:lang w:val="sr-Latn-ME"/>
        </w:rPr>
        <w:t>1 kap odgovara 1,25 mg morfin</w:t>
      </w:r>
      <w:r>
        <w:rPr>
          <w:sz w:val="22"/>
          <w:szCs w:val="22"/>
          <w:lang w:val="sr-Latn-ME"/>
        </w:rPr>
        <w:t xml:space="preserve"> </w:t>
      </w:r>
      <w:r w:rsidRPr="004F7BA5">
        <w:rPr>
          <w:sz w:val="22"/>
          <w:szCs w:val="22"/>
          <w:lang w:val="sr-Latn-ME"/>
        </w:rPr>
        <w:t>sulfat</w:t>
      </w:r>
      <w:r>
        <w:rPr>
          <w:sz w:val="22"/>
          <w:szCs w:val="22"/>
          <w:lang w:val="sr-Latn-ME"/>
        </w:rPr>
        <w:t>a</w:t>
      </w:r>
    </w:p>
    <w:p w14:paraId="6BE648DC" w14:textId="77777777" w:rsidR="00F42EEA" w:rsidRPr="007C35D1" w:rsidRDefault="00F42EEA" w:rsidP="007C35D1">
      <w:pPr>
        <w:jc w:val="both"/>
        <w:rPr>
          <w:sz w:val="22"/>
          <w:szCs w:val="22"/>
          <w:lang w:val="sr-Latn-ME"/>
        </w:rPr>
      </w:pPr>
    </w:p>
    <w:p w14:paraId="36A4A527" w14:textId="326CCB7A" w:rsidR="00396232" w:rsidRPr="007C35D1" w:rsidRDefault="00527453" w:rsidP="007C35D1">
      <w:pPr>
        <w:jc w:val="both"/>
        <w:rPr>
          <w:sz w:val="22"/>
          <w:szCs w:val="22"/>
          <w:lang w:val="sr-Latn-ME"/>
        </w:rPr>
      </w:pPr>
      <w:bookmarkStart w:id="6" w:name="_Hlk160098278"/>
      <w:r w:rsidRPr="007C35D1">
        <w:rPr>
          <w:bCs/>
          <w:sz w:val="22"/>
          <w:szCs w:val="22"/>
          <w:lang w:val="sr-Latn-ME"/>
        </w:rPr>
        <w:t>Pomoćne supstance</w:t>
      </w:r>
      <w:r w:rsidR="00F42EEA" w:rsidRPr="007C35D1">
        <w:rPr>
          <w:bCs/>
          <w:sz w:val="22"/>
          <w:szCs w:val="22"/>
          <w:lang w:val="sr-Latn-ME"/>
        </w:rPr>
        <w:t xml:space="preserve"> </w:t>
      </w:r>
      <w:r w:rsidRPr="007C35D1">
        <w:rPr>
          <w:bCs/>
          <w:sz w:val="22"/>
          <w:szCs w:val="22"/>
          <w:lang w:val="sr-Latn-ME"/>
        </w:rPr>
        <w:t>su</w:t>
      </w:r>
      <w:r w:rsidR="00F42EEA" w:rsidRPr="007C35D1">
        <w:rPr>
          <w:bCs/>
          <w:sz w:val="22"/>
          <w:szCs w:val="22"/>
          <w:lang w:val="sr-Latn-ME"/>
        </w:rPr>
        <w:t xml:space="preserve">: </w:t>
      </w:r>
      <w:bookmarkEnd w:id="6"/>
      <w:r w:rsidR="00C82B48" w:rsidRPr="007C35D1">
        <w:rPr>
          <w:sz w:val="22"/>
          <w:szCs w:val="22"/>
          <w:lang w:val="sr-Latn-ME"/>
        </w:rPr>
        <w:t>d</w:t>
      </w:r>
      <w:r w:rsidR="00396232" w:rsidRPr="007C35D1">
        <w:rPr>
          <w:sz w:val="22"/>
          <w:szCs w:val="22"/>
          <w:lang w:val="sr-Latn-ME"/>
        </w:rPr>
        <w:t>inatrijum edetat; natrijum</w:t>
      </w:r>
      <w:r w:rsidR="00C82B48" w:rsidRPr="007C35D1">
        <w:rPr>
          <w:sz w:val="22"/>
          <w:szCs w:val="22"/>
          <w:lang w:val="sr-Latn-ME"/>
        </w:rPr>
        <w:t xml:space="preserve"> </w:t>
      </w:r>
      <w:r w:rsidR="00396232" w:rsidRPr="007C35D1">
        <w:rPr>
          <w:sz w:val="22"/>
          <w:szCs w:val="22"/>
          <w:lang w:val="sr-Latn-ME"/>
        </w:rPr>
        <w:t>benzoat</w:t>
      </w:r>
      <w:r w:rsidR="007C35D1">
        <w:rPr>
          <w:sz w:val="22"/>
          <w:szCs w:val="22"/>
          <w:lang w:val="sr-Latn-ME"/>
        </w:rPr>
        <w:t>;</w:t>
      </w:r>
      <w:r w:rsidR="00396232" w:rsidRPr="007C35D1">
        <w:rPr>
          <w:sz w:val="22"/>
          <w:szCs w:val="22"/>
          <w:lang w:val="sr-Latn-ME"/>
        </w:rPr>
        <w:t xml:space="preserve"> limunska kiselina, bezvodna; voda, prečišćena.</w:t>
      </w:r>
    </w:p>
    <w:p w14:paraId="65608EED" w14:textId="77777777" w:rsidR="00326EEC" w:rsidRPr="007C35D1" w:rsidRDefault="00326EEC" w:rsidP="007C35D1">
      <w:pPr>
        <w:jc w:val="both"/>
        <w:rPr>
          <w:sz w:val="22"/>
          <w:szCs w:val="22"/>
          <w:lang w:val="sr-Latn-ME"/>
        </w:rPr>
      </w:pPr>
    </w:p>
    <w:p w14:paraId="4457F80F" w14:textId="23CC5807" w:rsidR="00A32113" w:rsidRPr="007C35D1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Kako izgleda lijek </w:t>
      </w:r>
      <w:r w:rsidR="003300AE" w:rsidRPr="007C35D1">
        <w:rPr>
          <w:b/>
          <w:bCs/>
          <w:sz w:val="22"/>
          <w:szCs w:val="22"/>
          <w:lang w:val="sr-Latn-ME"/>
        </w:rPr>
        <w:t>Oramorph</w:t>
      </w:r>
      <w:r w:rsidRPr="007C35D1">
        <w:rPr>
          <w:b/>
          <w:sz w:val="22"/>
          <w:szCs w:val="22"/>
          <w:lang w:val="sr-Latn-ME"/>
        </w:rPr>
        <w:t xml:space="preserve"> i sadržaj pakovanja</w:t>
      </w:r>
    </w:p>
    <w:p w14:paraId="7DD428BE" w14:textId="77777777" w:rsidR="00396232" w:rsidRPr="007C35D1" w:rsidRDefault="00396232" w:rsidP="007C35D1">
      <w:pPr>
        <w:jc w:val="both"/>
        <w:rPr>
          <w:b/>
          <w:sz w:val="22"/>
          <w:szCs w:val="22"/>
          <w:lang w:val="sr-Latn-ME"/>
        </w:rPr>
      </w:pPr>
    </w:p>
    <w:p w14:paraId="2CC8EBD3" w14:textId="3B479C63" w:rsidR="007C35D1" w:rsidRPr="007C35D1" w:rsidRDefault="00396232" w:rsidP="007C35D1">
      <w:pPr>
        <w:jc w:val="both"/>
        <w:rPr>
          <w:bCs/>
          <w:sz w:val="22"/>
          <w:szCs w:val="22"/>
          <w:lang w:val="sr-Latn-ME"/>
        </w:rPr>
      </w:pPr>
      <w:r w:rsidRPr="007C35D1">
        <w:rPr>
          <w:bCs/>
          <w:sz w:val="22"/>
          <w:szCs w:val="22"/>
          <w:lang w:val="sr-Latn-ME"/>
        </w:rPr>
        <w:t>Bistar</w:t>
      </w:r>
      <w:r w:rsidR="00B0556D">
        <w:rPr>
          <w:bCs/>
          <w:sz w:val="22"/>
          <w:szCs w:val="22"/>
          <w:lang w:val="sr-Latn-ME"/>
        </w:rPr>
        <w:t>,</w:t>
      </w:r>
      <w:r w:rsidRPr="007C35D1">
        <w:rPr>
          <w:bCs/>
          <w:sz w:val="22"/>
          <w:szCs w:val="22"/>
          <w:lang w:val="sr-Latn-ME"/>
        </w:rPr>
        <w:t xml:space="preserve"> skoro bezbojan rastvor.</w:t>
      </w:r>
    </w:p>
    <w:p w14:paraId="0524FFE7" w14:textId="4FB10659" w:rsidR="007C35D1" w:rsidRPr="007C35D1" w:rsidRDefault="007C35D1" w:rsidP="007C35D1">
      <w:pPr>
        <w:tabs>
          <w:tab w:val="left" w:pos="2520"/>
        </w:tabs>
        <w:jc w:val="both"/>
        <w:rPr>
          <w:sz w:val="22"/>
          <w:szCs w:val="22"/>
          <w:lang w:val="sr-Latn-ME"/>
        </w:rPr>
      </w:pPr>
      <w:r w:rsidRPr="00714180">
        <w:rPr>
          <w:sz w:val="22"/>
          <w:szCs w:val="22"/>
          <w:lang w:val="sr-Latn-ME"/>
        </w:rPr>
        <w:t>Unutrašnje pakovanje l</w:t>
      </w:r>
      <w:r>
        <w:rPr>
          <w:sz w:val="22"/>
          <w:szCs w:val="22"/>
          <w:lang w:val="sr-Latn-ME"/>
        </w:rPr>
        <w:t>ij</w:t>
      </w:r>
      <w:r w:rsidRPr="00714180">
        <w:rPr>
          <w:sz w:val="22"/>
          <w:szCs w:val="22"/>
          <w:lang w:val="sr-Latn-ME"/>
        </w:rPr>
        <w:t xml:space="preserve">eka je </w:t>
      </w:r>
      <w:r>
        <w:rPr>
          <w:sz w:val="22"/>
          <w:szCs w:val="22"/>
          <w:lang w:val="sr-Latn-ME"/>
        </w:rPr>
        <w:t>b</w:t>
      </w:r>
      <w:r w:rsidR="00396232" w:rsidRPr="007C35D1">
        <w:rPr>
          <w:sz w:val="22"/>
          <w:szCs w:val="22"/>
          <w:lang w:val="sr-Latn-ME"/>
        </w:rPr>
        <w:t xml:space="preserve">očica zapremine 20 ml od </w:t>
      </w:r>
      <w:r w:rsidR="00B0556D">
        <w:rPr>
          <w:sz w:val="22"/>
          <w:szCs w:val="22"/>
          <w:lang w:val="sr-Latn-ME"/>
        </w:rPr>
        <w:t>smeđeg</w:t>
      </w:r>
      <w:r w:rsidR="00B0556D" w:rsidRPr="007C35D1">
        <w:rPr>
          <w:sz w:val="22"/>
          <w:szCs w:val="22"/>
          <w:lang w:val="sr-Latn-ME"/>
        </w:rPr>
        <w:t xml:space="preserve"> </w:t>
      </w:r>
      <w:r w:rsidR="00396232" w:rsidRPr="007C35D1">
        <w:rPr>
          <w:sz w:val="22"/>
          <w:szCs w:val="22"/>
          <w:lang w:val="sr-Latn-ME"/>
        </w:rPr>
        <w:t>stakla</w:t>
      </w:r>
      <w:r w:rsidR="00B0556D">
        <w:rPr>
          <w:sz w:val="22"/>
          <w:szCs w:val="22"/>
          <w:lang w:val="sr-Latn-ME"/>
        </w:rPr>
        <w:t xml:space="preserve"> (</w:t>
      </w:r>
      <w:r w:rsidR="00396232" w:rsidRPr="007C35D1">
        <w:rPr>
          <w:sz w:val="22"/>
          <w:szCs w:val="22"/>
          <w:lang w:val="sr-Latn-ME"/>
        </w:rPr>
        <w:t>hidrolitičke klase III</w:t>
      </w:r>
      <w:r w:rsidR="00B0556D">
        <w:rPr>
          <w:sz w:val="22"/>
          <w:szCs w:val="22"/>
          <w:lang w:val="sr-Latn-ME"/>
        </w:rPr>
        <w:t>)</w:t>
      </w:r>
      <w:r w:rsidR="00396232" w:rsidRPr="007C35D1">
        <w:rPr>
          <w:sz w:val="22"/>
          <w:szCs w:val="22"/>
          <w:lang w:val="sr-Latn-ME"/>
        </w:rPr>
        <w:t xml:space="preserve">, sa ugrađenom kapaljkom i </w:t>
      </w:r>
      <w:r w:rsidR="00B0556D">
        <w:rPr>
          <w:sz w:val="22"/>
          <w:szCs w:val="22"/>
          <w:lang w:val="sr-Latn-ME"/>
        </w:rPr>
        <w:t xml:space="preserve">sigurnosnim </w:t>
      </w:r>
      <w:r w:rsidR="00396232" w:rsidRPr="007C35D1">
        <w:rPr>
          <w:sz w:val="22"/>
          <w:szCs w:val="22"/>
          <w:lang w:val="sr-Latn-ME"/>
        </w:rPr>
        <w:t>zatvaračem koji ne mogu da otvore djeca.</w:t>
      </w:r>
    </w:p>
    <w:p w14:paraId="4E1B8923" w14:textId="5CDE9111" w:rsidR="000D568F" w:rsidRDefault="007C35D1" w:rsidP="000D568F">
      <w:pPr>
        <w:tabs>
          <w:tab w:val="left" w:pos="252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Spoljašnje pakovanje je složiva kartonska kutija u kojoj se nalazi 1 bočica i Uputstvo za lijek.</w:t>
      </w:r>
    </w:p>
    <w:p w14:paraId="7A26702E" w14:textId="1CD88F8D" w:rsidR="000D568F" w:rsidRPr="007C35D1" w:rsidRDefault="000D568F" w:rsidP="007C35D1">
      <w:pPr>
        <w:jc w:val="both"/>
        <w:rPr>
          <w:sz w:val="22"/>
          <w:szCs w:val="22"/>
          <w:lang w:val="sr-Latn-ME"/>
        </w:rPr>
      </w:pPr>
    </w:p>
    <w:p w14:paraId="05056A0D" w14:textId="77777777" w:rsidR="00A32113" w:rsidRPr="007C35D1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 xml:space="preserve">Nosilac dozvole i </w:t>
      </w:r>
      <w:r w:rsidR="00C66783" w:rsidRPr="007C35D1">
        <w:rPr>
          <w:b/>
          <w:sz w:val="22"/>
          <w:szCs w:val="22"/>
          <w:lang w:val="sr-Latn-ME"/>
        </w:rPr>
        <w:t>p</w:t>
      </w:r>
      <w:r w:rsidRPr="007C35D1">
        <w:rPr>
          <w:b/>
          <w:sz w:val="22"/>
          <w:szCs w:val="22"/>
          <w:lang w:val="sr-Latn-ME"/>
        </w:rPr>
        <w:t>roizvođač</w:t>
      </w:r>
    </w:p>
    <w:p w14:paraId="3BC2232E" w14:textId="77777777" w:rsidR="00396232" w:rsidRPr="007C35D1" w:rsidRDefault="00396232" w:rsidP="007C35D1">
      <w:pPr>
        <w:jc w:val="both"/>
        <w:rPr>
          <w:b/>
          <w:sz w:val="22"/>
          <w:szCs w:val="22"/>
          <w:lang w:val="sr-Latn-ME"/>
        </w:rPr>
      </w:pPr>
    </w:p>
    <w:p w14:paraId="21CC66DE" w14:textId="45A69C0D" w:rsidR="00396232" w:rsidRDefault="00396232" w:rsidP="007C35D1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>Nosilac dozvole:</w:t>
      </w:r>
    </w:p>
    <w:p w14:paraId="23BD7A10" w14:textId="77777777" w:rsidR="007C35D1" w:rsidRDefault="007C35D1" w:rsidP="007C35D1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</w:p>
    <w:p w14:paraId="4AAAF4BE" w14:textId="5CD06200" w:rsidR="00396232" w:rsidRPr="007C35D1" w:rsidRDefault="007C35D1" w:rsidP="007C35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14180">
        <w:rPr>
          <w:sz w:val="22"/>
          <w:szCs w:val="22"/>
          <w:lang w:val="sr-Latn-ME"/>
        </w:rPr>
        <w:t>"PROVIDENS" DOO PODGORICA</w:t>
      </w:r>
      <w:r>
        <w:rPr>
          <w:sz w:val="22"/>
          <w:szCs w:val="22"/>
          <w:lang w:val="sr-Latn-ME"/>
        </w:rPr>
        <w:t>, Oktobarske revolucije 130, Podgorica, Crna Gora</w:t>
      </w:r>
    </w:p>
    <w:p w14:paraId="1B7BF00C" w14:textId="5C1C5A9F" w:rsidR="00396232" w:rsidRDefault="00396232" w:rsidP="007C35D1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lastRenderedPageBreak/>
        <w:t>Proizvođač:</w:t>
      </w:r>
    </w:p>
    <w:p w14:paraId="46CD7E2C" w14:textId="77777777" w:rsidR="000D568F" w:rsidRPr="007C35D1" w:rsidRDefault="000D568F" w:rsidP="007C35D1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</w:p>
    <w:p w14:paraId="7CB4B9B9" w14:textId="77777777" w:rsidR="00396232" w:rsidRPr="007C35D1" w:rsidRDefault="00396232" w:rsidP="007C35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L.Molteni &amp; C. DEI F.LLI ALITTI SOCIETA DI ESERCIZIO S.p.A.</w:t>
      </w:r>
    </w:p>
    <w:p w14:paraId="3C45E558" w14:textId="272BE8F3" w:rsidR="00396232" w:rsidRDefault="00396232" w:rsidP="007C35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SS 67, Frazione Granatieri, I - 50018 Scandicci,</w:t>
      </w:r>
      <w:r w:rsidR="004865C9" w:rsidRPr="007C35D1">
        <w:rPr>
          <w:sz w:val="22"/>
          <w:szCs w:val="22"/>
          <w:lang w:val="sr-Latn-ME"/>
        </w:rPr>
        <w:t xml:space="preserve"> </w:t>
      </w:r>
      <w:r w:rsidRPr="007C35D1">
        <w:rPr>
          <w:sz w:val="22"/>
          <w:szCs w:val="22"/>
          <w:lang w:val="sr-Latn-ME"/>
        </w:rPr>
        <w:t>Firenca, Italija</w:t>
      </w:r>
    </w:p>
    <w:p w14:paraId="607C339D" w14:textId="77777777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17D4F54A" w14:textId="4131B7A5" w:rsidR="00A32113" w:rsidRPr="007C35D1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>Režim izdavanja lijeka</w:t>
      </w:r>
    </w:p>
    <w:p w14:paraId="2B5F111B" w14:textId="77777777" w:rsidR="00C82B48" w:rsidRPr="007C35D1" w:rsidRDefault="00C82B48" w:rsidP="007C35D1">
      <w:pPr>
        <w:jc w:val="both"/>
        <w:rPr>
          <w:b/>
          <w:sz w:val="22"/>
          <w:szCs w:val="22"/>
          <w:lang w:val="sr-Latn-ME"/>
        </w:rPr>
      </w:pPr>
    </w:p>
    <w:p w14:paraId="5FD2D6E5" w14:textId="25D75A99" w:rsidR="00396232" w:rsidRPr="007C35D1" w:rsidRDefault="00396232" w:rsidP="007C35D1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Lijek se </w:t>
      </w:r>
      <w:r w:rsidR="00C82B48" w:rsidRPr="007C35D1">
        <w:rPr>
          <w:sz w:val="22"/>
          <w:szCs w:val="22"/>
          <w:lang w:val="sr-Latn-ME"/>
        </w:rPr>
        <w:t>izdaje</w:t>
      </w:r>
      <w:r w:rsidRPr="007C35D1">
        <w:rPr>
          <w:sz w:val="22"/>
          <w:szCs w:val="22"/>
          <w:lang w:val="sr-Latn-ME"/>
        </w:rPr>
        <w:t xml:space="preserve"> samo na ljekarski </w:t>
      </w:r>
      <w:r w:rsidR="00C82B48" w:rsidRPr="007C35D1">
        <w:rPr>
          <w:sz w:val="22"/>
          <w:szCs w:val="22"/>
          <w:lang w:val="sr-Latn-ME"/>
        </w:rPr>
        <w:t>recept.</w:t>
      </w:r>
    </w:p>
    <w:p w14:paraId="368B062E" w14:textId="77777777" w:rsidR="00445D8F" w:rsidRPr="007C35D1" w:rsidRDefault="00445D8F" w:rsidP="007C35D1">
      <w:pPr>
        <w:jc w:val="both"/>
        <w:rPr>
          <w:sz w:val="22"/>
          <w:szCs w:val="22"/>
          <w:lang w:val="sr-Latn-ME"/>
        </w:rPr>
      </w:pPr>
    </w:p>
    <w:p w14:paraId="0E78D746" w14:textId="14418C0C" w:rsidR="0067145B" w:rsidRDefault="00A32113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>Broj i datum dozvole</w:t>
      </w:r>
    </w:p>
    <w:p w14:paraId="31A673D0" w14:textId="77777777" w:rsidR="000D568F" w:rsidRPr="007C35D1" w:rsidRDefault="000D568F" w:rsidP="007C35D1">
      <w:pPr>
        <w:jc w:val="both"/>
        <w:rPr>
          <w:b/>
          <w:sz w:val="22"/>
          <w:szCs w:val="22"/>
          <w:lang w:val="sr-Latn-ME"/>
        </w:rPr>
      </w:pPr>
    </w:p>
    <w:p w14:paraId="78F88B3E" w14:textId="02FA41A4" w:rsidR="00C82B48" w:rsidRPr="000D568F" w:rsidRDefault="000D568F" w:rsidP="007C35D1">
      <w:pPr>
        <w:jc w:val="both"/>
        <w:rPr>
          <w:b/>
          <w:sz w:val="22"/>
          <w:szCs w:val="22"/>
          <w:lang w:val="sr-Latn-ME"/>
        </w:rPr>
      </w:pPr>
      <w:r w:rsidRPr="000D568F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5/1556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-</w:t>
      </w:r>
      <w:r w:rsidRPr="000D568F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815 od 27.03.2025. godine</w:t>
      </w:r>
    </w:p>
    <w:p w14:paraId="617FE7A1" w14:textId="77777777" w:rsidR="00440196" w:rsidRPr="007C35D1" w:rsidRDefault="00440196" w:rsidP="007C35D1">
      <w:pPr>
        <w:jc w:val="both"/>
        <w:rPr>
          <w:b/>
          <w:sz w:val="22"/>
          <w:szCs w:val="22"/>
          <w:lang w:val="sr-Latn-ME"/>
        </w:rPr>
      </w:pPr>
    </w:p>
    <w:p w14:paraId="02E608C6" w14:textId="77777777" w:rsidR="00440196" w:rsidRPr="007C35D1" w:rsidRDefault="00440196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b/>
          <w:sz w:val="22"/>
          <w:szCs w:val="22"/>
          <w:lang w:val="sr-Latn-ME"/>
        </w:rPr>
        <w:t>Ovo uputstvo je posljednji put odobreno</w:t>
      </w:r>
    </w:p>
    <w:p w14:paraId="558C6BD7" w14:textId="6922794A" w:rsidR="00DE7289" w:rsidRDefault="00DE7289" w:rsidP="007C35D1">
      <w:pPr>
        <w:jc w:val="both"/>
        <w:rPr>
          <w:bCs/>
          <w:sz w:val="22"/>
          <w:szCs w:val="22"/>
          <w:lang w:val="sr-Latn-ME"/>
        </w:rPr>
      </w:pPr>
    </w:p>
    <w:p w14:paraId="0D6DB878" w14:textId="7B8943ED" w:rsidR="000D568F" w:rsidRDefault="000D568F" w:rsidP="007C35D1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Mart, 2025, godine</w:t>
      </w:r>
    </w:p>
    <w:p w14:paraId="5BFFD2FB" w14:textId="77777777" w:rsidR="000D568F" w:rsidRPr="007C35D1" w:rsidRDefault="000D568F" w:rsidP="007C35D1">
      <w:pPr>
        <w:jc w:val="both"/>
        <w:rPr>
          <w:bCs/>
          <w:sz w:val="22"/>
          <w:szCs w:val="22"/>
          <w:lang w:val="sr-Latn-ME"/>
        </w:rPr>
      </w:pPr>
    </w:p>
    <w:p w14:paraId="2C5F41F8" w14:textId="72977109" w:rsidR="00CC0AB9" w:rsidRPr="007C35D1" w:rsidRDefault="00CC0AB9" w:rsidP="007C35D1">
      <w:pPr>
        <w:jc w:val="both"/>
        <w:rPr>
          <w:bCs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---------------------------------------------------------------------------------------------------------------------------</w:t>
      </w:r>
    </w:p>
    <w:p w14:paraId="2D5CEB2D" w14:textId="0506B07B" w:rsidR="00CC0AB9" w:rsidRPr="007C35D1" w:rsidRDefault="00CC0AB9" w:rsidP="007C35D1">
      <w:pPr>
        <w:jc w:val="both"/>
        <w:rPr>
          <w:bCs/>
          <w:sz w:val="22"/>
          <w:szCs w:val="22"/>
          <w:lang w:val="sr-Latn-ME"/>
        </w:rPr>
      </w:pPr>
    </w:p>
    <w:p w14:paraId="086916F4" w14:textId="703CD705" w:rsidR="00CC0AB9" w:rsidRPr="007C35D1" w:rsidRDefault="00CC0AB9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i/>
          <w:iCs/>
          <w:sz w:val="22"/>
          <w:szCs w:val="22"/>
          <w:lang w:val="sr-Latn-ME"/>
        </w:rPr>
        <w:t>Sl</w:t>
      </w:r>
      <w:r w:rsidR="00E760A9" w:rsidRPr="007C35D1">
        <w:rPr>
          <w:i/>
          <w:iCs/>
          <w:sz w:val="22"/>
          <w:szCs w:val="22"/>
          <w:lang w:val="sr-Latn-ME"/>
        </w:rPr>
        <w:t>j</w:t>
      </w:r>
      <w:r w:rsidRPr="007C35D1">
        <w:rPr>
          <w:i/>
          <w:iCs/>
          <w:sz w:val="22"/>
          <w:szCs w:val="22"/>
          <w:lang w:val="sr-Latn-ME"/>
        </w:rPr>
        <w:t xml:space="preserve">edeće informacije namijenjene su samo zdravstvenim radnicima: </w:t>
      </w:r>
    </w:p>
    <w:p w14:paraId="67F003B2" w14:textId="77777777" w:rsidR="00CC0AB9" w:rsidRPr="007C35D1" w:rsidRDefault="00CC0AB9" w:rsidP="007C35D1">
      <w:pPr>
        <w:jc w:val="both"/>
        <w:rPr>
          <w:b/>
          <w:bCs/>
          <w:sz w:val="22"/>
          <w:szCs w:val="22"/>
          <w:lang w:val="sr-Latn-ME"/>
        </w:rPr>
      </w:pPr>
    </w:p>
    <w:p w14:paraId="6CAD02A6" w14:textId="2EE6D116" w:rsidR="00CC0AB9" w:rsidRPr="007C35D1" w:rsidRDefault="00CC0AB9" w:rsidP="007C35D1">
      <w:pPr>
        <w:jc w:val="both"/>
        <w:rPr>
          <w:bCs/>
          <w:sz w:val="22"/>
          <w:szCs w:val="22"/>
          <w:lang w:val="sr-Latn-ME"/>
        </w:rPr>
      </w:pPr>
      <w:r w:rsidRPr="007C35D1">
        <w:rPr>
          <w:b/>
          <w:bCs/>
          <w:sz w:val="22"/>
          <w:szCs w:val="22"/>
          <w:lang w:val="sr-Latn-ME"/>
        </w:rPr>
        <w:t>Predoziranje</w:t>
      </w:r>
    </w:p>
    <w:p w14:paraId="71A1AACD" w14:textId="77777777" w:rsidR="00CC0AB9" w:rsidRPr="007C35D1" w:rsidRDefault="00CC0AB9" w:rsidP="007C35D1">
      <w:pPr>
        <w:jc w:val="both"/>
        <w:rPr>
          <w:i/>
          <w:color w:val="000000" w:themeColor="text1"/>
          <w:sz w:val="22"/>
          <w:szCs w:val="22"/>
          <w:lang w:val="sr-Latn-ME"/>
        </w:rPr>
      </w:pPr>
    </w:p>
    <w:p w14:paraId="78F9F536" w14:textId="418DA28C" w:rsidR="00CC0AB9" w:rsidRPr="007C35D1" w:rsidRDefault="00CC0AB9" w:rsidP="007C35D1">
      <w:pPr>
        <w:jc w:val="both"/>
        <w:rPr>
          <w:i/>
          <w:color w:val="000000" w:themeColor="text1"/>
          <w:sz w:val="22"/>
          <w:szCs w:val="22"/>
          <w:lang w:val="sr-Latn-ME"/>
        </w:rPr>
      </w:pPr>
      <w:r w:rsidRPr="007C35D1">
        <w:rPr>
          <w:i/>
          <w:color w:val="000000" w:themeColor="text1"/>
          <w:sz w:val="22"/>
          <w:szCs w:val="22"/>
          <w:lang w:val="sr-Latn-ME"/>
        </w:rPr>
        <w:t>Simptomi:</w:t>
      </w:r>
    </w:p>
    <w:p w14:paraId="1F3B5F84" w14:textId="68764E4E" w:rsidR="00251091" w:rsidRPr="007C35D1" w:rsidRDefault="00CC0AB9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color w:val="000000" w:themeColor="text1"/>
          <w:sz w:val="22"/>
          <w:szCs w:val="22"/>
          <w:lang w:val="sr-Latn-ME"/>
        </w:rPr>
        <w:t xml:space="preserve">Simptomi predoziranja morfinom i njegove toksičnosti su: </w:t>
      </w:r>
      <w:r w:rsidR="004C147B" w:rsidRPr="007C35D1">
        <w:rPr>
          <w:color w:val="000000" w:themeColor="text1"/>
          <w:sz w:val="22"/>
          <w:szCs w:val="22"/>
          <w:lang w:val="sr-Latn-ME"/>
        </w:rPr>
        <w:t xml:space="preserve">mioza (jako </w:t>
      </w:r>
      <w:r w:rsidRPr="007C35D1">
        <w:rPr>
          <w:color w:val="000000" w:themeColor="text1"/>
          <w:sz w:val="22"/>
          <w:szCs w:val="22"/>
          <w:lang w:val="sr-Latn-ME"/>
        </w:rPr>
        <w:t>suženje zenica</w:t>
      </w:r>
      <w:r w:rsidR="004C147B" w:rsidRPr="007C35D1">
        <w:rPr>
          <w:color w:val="000000" w:themeColor="text1"/>
          <w:sz w:val="22"/>
          <w:szCs w:val="22"/>
          <w:lang w:val="sr-Latn-ME"/>
        </w:rPr>
        <w:t>)</w:t>
      </w:r>
      <w:r w:rsidRPr="007C35D1">
        <w:rPr>
          <w:color w:val="000000" w:themeColor="text1"/>
          <w:sz w:val="22"/>
          <w:szCs w:val="22"/>
          <w:lang w:val="sr-Latn-ME"/>
        </w:rPr>
        <w:t>, respiratorna depresija</w:t>
      </w:r>
      <w:r w:rsidR="00251091" w:rsidRPr="007C35D1">
        <w:rPr>
          <w:color w:val="000000" w:themeColor="text1"/>
          <w:sz w:val="22"/>
          <w:szCs w:val="22"/>
          <w:lang w:val="sr-Latn-ME"/>
        </w:rPr>
        <w:t xml:space="preserve">, </w:t>
      </w:r>
      <w:r w:rsidR="00251091" w:rsidRPr="007C35D1">
        <w:rPr>
          <w:sz w:val="22"/>
          <w:szCs w:val="22"/>
          <w:lang w:val="sr-Latn-ME"/>
        </w:rPr>
        <w:t>aspiracijska pneumonija</w:t>
      </w:r>
      <w:r w:rsidRPr="007C35D1">
        <w:rPr>
          <w:color w:val="000000" w:themeColor="text1"/>
          <w:sz w:val="22"/>
          <w:szCs w:val="22"/>
          <w:lang w:val="sr-Latn-ME"/>
        </w:rPr>
        <w:t xml:space="preserve"> i </w:t>
      </w:r>
      <w:r w:rsidR="004C147B" w:rsidRPr="007C35D1">
        <w:rPr>
          <w:color w:val="000000" w:themeColor="text1"/>
          <w:sz w:val="22"/>
          <w:szCs w:val="22"/>
          <w:lang w:val="sr-Latn-ME"/>
        </w:rPr>
        <w:t>hipotenzija</w:t>
      </w:r>
      <w:r w:rsidRPr="007C35D1">
        <w:rPr>
          <w:color w:val="000000" w:themeColor="text1"/>
          <w:sz w:val="22"/>
          <w:szCs w:val="22"/>
          <w:lang w:val="sr-Latn-ME"/>
        </w:rPr>
        <w:t xml:space="preserve">. </w:t>
      </w:r>
      <w:r w:rsidR="00251091" w:rsidRPr="007C35D1">
        <w:rPr>
          <w:sz w:val="22"/>
          <w:szCs w:val="22"/>
          <w:lang w:val="sr-Latn-ME"/>
        </w:rPr>
        <w:t>U slučaju izrazite hipoksije</w:t>
      </w:r>
      <w:r w:rsidR="00E760A9" w:rsidRPr="007C35D1">
        <w:rPr>
          <w:sz w:val="22"/>
          <w:szCs w:val="22"/>
          <w:lang w:val="sr-Latn-ME"/>
        </w:rPr>
        <w:t>,</w:t>
      </w:r>
      <w:r w:rsidR="00251091" w:rsidRPr="007C35D1">
        <w:rPr>
          <w:sz w:val="22"/>
          <w:szCs w:val="22"/>
          <w:lang w:val="sr-Latn-ME"/>
        </w:rPr>
        <w:t xml:space="preserve"> zenice su proširene, disanje izrazito usporeno (brzina disanja 2-4 udaha u minuti) i pacijent postaje cijanotičan.</w:t>
      </w:r>
      <w:r w:rsidR="00251091" w:rsidRPr="007C35D1">
        <w:rPr>
          <w:color w:val="000000" w:themeColor="text1"/>
          <w:sz w:val="22"/>
          <w:szCs w:val="22"/>
          <w:lang w:val="sr-Latn-ME"/>
        </w:rPr>
        <w:t xml:space="preserve"> </w:t>
      </w:r>
      <w:r w:rsidRPr="007C35D1">
        <w:rPr>
          <w:color w:val="000000" w:themeColor="text1"/>
          <w:sz w:val="22"/>
          <w:szCs w:val="22"/>
          <w:lang w:val="sr-Latn-ME"/>
        </w:rPr>
        <w:t>U težim slučajevima</w:t>
      </w:r>
      <w:r w:rsidR="000A1313" w:rsidRPr="007C35D1">
        <w:rPr>
          <w:color w:val="000000" w:themeColor="text1"/>
          <w:sz w:val="22"/>
          <w:szCs w:val="22"/>
          <w:lang w:val="sr-Latn-ME"/>
        </w:rPr>
        <w:t>,</w:t>
      </w:r>
      <w:r w:rsidRPr="007C35D1">
        <w:rPr>
          <w:color w:val="000000" w:themeColor="text1"/>
          <w:sz w:val="22"/>
          <w:szCs w:val="22"/>
          <w:lang w:val="sr-Latn-ME"/>
        </w:rPr>
        <w:t xml:space="preserve"> može doći do opšte cirkulatorne insuficijencije i duboke kome. </w:t>
      </w:r>
      <w:r w:rsidR="00251091" w:rsidRPr="007C35D1">
        <w:rPr>
          <w:sz w:val="22"/>
          <w:szCs w:val="22"/>
          <w:lang w:val="sr-Latn-ME"/>
        </w:rPr>
        <w:t xml:space="preserve">Krvni pritisak u početku ostaje normalan, ali znatno se snižava s progresijom intoksikacije. </w:t>
      </w:r>
    </w:p>
    <w:p w14:paraId="43CC198E" w14:textId="0428AEBB" w:rsidR="00251091" w:rsidRPr="007C35D1" w:rsidRDefault="00251091" w:rsidP="007C35D1">
      <w:pPr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Zbog sve većeg sniženja krvnog pritiska</w:t>
      </w:r>
      <w:r w:rsidR="000A1313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može se razviti šok. Mogu se pojaviti tahikardija, bradikardija i rabdomioliza. Tjelesna temperatura se snižava. Skeletni mišići se opuštaju; ponekad mogu nastati generalizirani napadi, pogotovo kod djece. Smrt može nastupiti zbog </w:t>
      </w:r>
      <w:r w:rsidR="004C147B" w:rsidRPr="007C35D1">
        <w:rPr>
          <w:sz w:val="22"/>
          <w:szCs w:val="22"/>
          <w:lang w:val="sr-Latn-ME"/>
        </w:rPr>
        <w:t xml:space="preserve">prestanka </w:t>
      </w:r>
      <w:r w:rsidRPr="007C35D1">
        <w:rPr>
          <w:sz w:val="22"/>
          <w:szCs w:val="22"/>
          <w:lang w:val="sr-Latn-ME"/>
        </w:rPr>
        <w:t>disanja ili komplikacija poput plućnog edema.</w:t>
      </w:r>
    </w:p>
    <w:p w14:paraId="5A17C71A" w14:textId="77777777" w:rsidR="00CC0AB9" w:rsidRPr="007C35D1" w:rsidRDefault="00CC0AB9" w:rsidP="007C35D1">
      <w:pPr>
        <w:jc w:val="both"/>
        <w:rPr>
          <w:iCs/>
          <w:color w:val="000000" w:themeColor="text1"/>
          <w:sz w:val="22"/>
          <w:szCs w:val="22"/>
          <w:lang w:val="sr-Latn-ME"/>
        </w:rPr>
      </w:pPr>
    </w:p>
    <w:p w14:paraId="0C109D28" w14:textId="6E778699" w:rsidR="00440196" w:rsidRPr="007C35D1" w:rsidRDefault="00CC0AB9" w:rsidP="007C35D1">
      <w:pPr>
        <w:jc w:val="both"/>
        <w:rPr>
          <w:b/>
          <w:sz w:val="22"/>
          <w:szCs w:val="22"/>
          <w:u w:val="single"/>
          <w:lang w:val="sr-Latn-ME"/>
        </w:rPr>
      </w:pPr>
      <w:r w:rsidRPr="007C35D1">
        <w:rPr>
          <w:i/>
          <w:color w:val="000000" w:themeColor="text1"/>
          <w:sz w:val="22"/>
          <w:szCs w:val="22"/>
          <w:u w:val="single"/>
          <w:lang w:val="sr-Latn-ME"/>
        </w:rPr>
        <w:t>Terapija</w:t>
      </w:r>
      <w:r w:rsidR="004C147B" w:rsidRPr="007C35D1">
        <w:rPr>
          <w:i/>
          <w:color w:val="000000" w:themeColor="text1"/>
          <w:sz w:val="22"/>
          <w:szCs w:val="22"/>
          <w:u w:val="single"/>
          <w:lang w:val="sr-Latn-ME"/>
        </w:rPr>
        <w:t>:</w:t>
      </w:r>
    </w:p>
    <w:p w14:paraId="0A1BD196" w14:textId="4931D9D9" w:rsidR="00CC0AB9" w:rsidRPr="007C35D1" w:rsidRDefault="00CC0AB9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Prvo je indi</w:t>
      </w:r>
      <w:r w:rsidR="00251091" w:rsidRPr="007C35D1">
        <w:rPr>
          <w:sz w:val="22"/>
          <w:szCs w:val="22"/>
          <w:lang w:val="sr-Latn-ME"/>
        </w:rPr>
        <w:t>kovano</w:t>
      </w:r>
      <w:r w:rsidRPr="007C35D1">
        <w:rPr>
          <w:sz w:val="22"/>
          <w:szCs w:val="22"/>
          <w:lang w:val="sr-Latn-ME"/>
        </w:rPr>
        <w:t xml:space="preserve"> osloboditi di</w:t>
      </w:r>
      <w:r w:rsidR="00251091" w:rsidRPr="007C35D1">
        <w:rPr>
          <w:sz w:val="22"/>
          <w:szCs w:val="22"/>
          <w:lang w:val="sr-Latn-ME"/>
        </w:rPr>
        <w:t>saj</w:t>
      </w:r>
      <w:r w:rsidRPr="007C35D1">
        <w:rPr>
          <w:sz w:val="22"/>
          <w:szCs w:val="22"/>
          <w:lang w:val="sr-Latn-ME"/>
        </w:rPr>
        <w:t>ne puteve i održavati ih prohodnim</w:t>
      </w:r>
      <w:r w:rsidR="00251091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</w:t>
      </w:r>
      <w:r w:rsidR="00251091" w:rsidRPr="007C35D1">
        <w:rPr>
          <w:sz w:val="22"/>
          <w:szCs w:val="22"/>
          <w:lang w:val="sr-Latn-ME"/>
        </w:rPr>
        <w:t>a zatim</w:t>
      </w:r>
      <w:r w:rsidRPr="007C35D1">
        <w:rPr>
          <w:sz w:val="22"/>
          <w:szCs w:val="22"/>
          <w:lang w:val="sr-Latn-ME"/>
        </w:rPr>
        <w:t xml:space="preserve"> primijeniti asistiranu ili kontroli</w:t>
      </w:r>
      <w:r w:rsidR="00251091" w:rsidRPr="007C35D1">
        <w:rPr>
          <w:sz w:val="22"/>
          <w:szCs w:val="22"/>
          <w:lang w:val="sr-Latn-ME"/>
        </w:rPr>
        <w:t>sanu</w:t>
      </w:r>
      <w:r w:rsidRPr="007C35D1">
        <w:rPr>
          <w:sz w:val="22"/>
          <w:szCs w:val="22"/>
          <w:lang w:val="sr-Latn-ME"/>
        </w:rPr>
        <w:t xml:space="preserve"> ventilaciju. </w:t>
      </w:r>
    </w:p>
    <w:p w14:paraId="68441ECA" w14:textId="0711EF3A" w:rsidR="00CC0AB9" w:rsidRPr="007C35D1" w:rsidRDefault="00CC0AB9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U slučaju znatnog predoziranja</w:t>
      </w:r>
      <w:r w:rsidR="00E760A9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preporučuje se intravenska primjena 0,4-0,8 mg naloksona. Takva se primjena prema potrebi može ponavljati u vremenskim razmacima od 2-3 minut</w:t>
      </w:r>
      <w:r w:rsidR="00251091" w:rsidRPr="007C35D1">
        <w:rPr>
          <w:sz w:val="22"/>
          <w:szCs w:val="22"/>
          <w:lang w:val="sr-Latn-ME"/>
        </w:rPr>
        <w:t>a</w:t>
      </w:r>
      <w:r w:rsidRPr="007C35D1">
        <w:rPr>
          <w:sz w:val="22"/>
          <w:szCs w:val="22"/>
          <w:lang w:val="sr-Latn-ME"/>
        </w:rPr>
        <w:t xml:space="preserve"> ili se umjesto toga može dati 2 mg naloksona u infuziji u 500 ml fiziološk</w:t>
      </w:r>
      <w:r w:rsidR="00251091" w:rsidRPr="007C35D1">
        <w:rPr>
          <w:sz w:val="22"/>
          <w:szCs w:val="22"/>
          <w:lang w:val="sr-Latn-ME"/>
        </w:rPr>
        <w:t>og rastvora</w:t>
      </w:r>
      <w:r w:rsidRPr="007C35D1">
        <w:rPr>
          <w:sz w:val="22"/>
          <w:szCs w:val="22"/>
          <w:lang w:val="sr-Latn-ME"/>
        </w:rPr>
        <w:t xml:space="preserve"> ili 5%-tn</w:t>
      </w:r>
      <w:r w:rsidR="00486D0D" w:rsidRPr="007C35D1">
        <w:rPr>
          <w:sz w:val="22"/>
          <w:szCs w:val="22"/>
          <w:lang w:val="sr-Latn-ME"/>
        </w:rPr>
        <w:t>og rastvora</w:t>
      </w:r>
      <w:r w:rsidRPr="007C35D1">
        <w:rPr>
          <w:sz w:val="22"/>
          <w:szCs w:val="22"/>
          <w:lang w:val="sr-Latn-ME"/>
        </w:rPr>
        <w:t xml:space="preserve"> dekstroze (0,004 mg/ml). Brzina infuzije </w:t>
      </w:r>
      <w:r w:rsidR="00486D0D" w:rsidRPr="007C35D1">
        <w:rPr>
          <w:sz w:val="22"/>
          <w:szCs w:val="22"/>
          <w:lang w:val="sr-Latn-ME"/>
        </w:rPr>
        <w:t>za</w:t>
      </w:r>
      <w:r w:rsidRPr="007C35D1">
        <w:rPr>
          <w:sz w:val="22"/>
          <w:szCs w:val="22"/>
          <w:lang w:val="sr-Latn-ME"/>
        </w:rPr>
        <w:t>visi o</w:t>
      </w:r>
      <w:r w:rsidR="00486D0D" w:rsidRPr="007C35D1">
        <w:rPr>
          <w:sz w:val="22"/>
          <w:szCs w:val="22"/>
          <w:lang w:val="sr-Latn-ME"/>
        </w:rPr>
        <w:t>d</w:t>
      </w:r>
      <w:r w:rsidRPr="007C35D1">
        <w:rPr>
          <w:sz w:val="22"/>
          <w:szCs w:val="22"/>
          <w:lang w:val="sr-Latn-ME"/>
        </w:rPr>
        <w:t xml:space="preserve"> prethodno prim</w:t>
      </w:r>
      <w:r w:rsidR="00D30F06" w:rsidRPr="007C35D1">
        <w:rPr>
          <w:sz w:val="22"/>
          <w:szCs w:val="22"/>
          <w:lang w:val="sr-Latn-ME"/>
        </w:rPr>
        <w:t>ij</w:t>
      </w:r>
      <w:r w:rsidRPr="007C35D1">
        <w:rPr>
          <w:sz w:val="22"/>
          <w:szCs w:val="22"/>
          <w:lang w:val="sr-Latn-ME"/>
        </w:rPr>
        <w:t>enjeni</w:t>
      </w:r>
      <w:r w:rsidR="00486D0D" w:rsidRPr="007C35D1">
        <w:rPr>
          <w:sz w:val="22"/>
          <w:szCs w:val="22"/>
          <w:lang w:val="sr-Latn-ME"/>
        </w:rPr>
        <w:t>h</w:t>
      </w:r>
      <w:r w:rsidRPr="007C35D1">
        <w:rPr>
          <w:sz w:val="22"/>
          <w:szCs w:val="22"/>
          <w:lang w:val="sr-Latn-ME"/>
        </w:rPr>
        <w:t xml:space="preserve"> doza i mora se prilagoditi reakciji </w:t>
      </w:r>
      <w:r w:rsidR="00486D0D" w:rsidRPr="007C35D1">
        <w:rPr>
          <w:sz w:val="22"/>
          <w:szCs w:val="22"/>
          <w:lang w:val="sr-Latn-ME"/>
        </w:rPr>
        <w:t>pacijenta</w:t>
      </w:r>
      <w:r w:rsidRPr="007C35D1">
        <w:rPr>
          <w:sz w:val="22"/>
          <w:szCs w:val="22"/>
          <w:lang w:val="sr-Latn-ME"/>
        </w:rPr>
        <w:t xml:space="preserve">. Budući da </w:t>
      </w:r>
      <w:r w:rsidR="00486D0D" w:rsidRPr="007C35D1">
        <w:rPr>
          <w:sz w:val="22"/>
          <w:szCs w:val="22"/>
          <w:lang w:val="sr-Latn-ME"/>
        </w:rPr>
        <w:t>efekti</w:t>
      </w:r>
      <w:r w:rsidRPr="007C35D1">
        <w:rPr>
          <w:sz w:val="22"/>
          <w:szCs w:val="22"/>
          <w:lang w:val="sr-Latn-ME"/>
        </w:rPr>
        <w:t xml:space="preserve"> naloksona popuštaju nakon relativno kratkog vremenskog </w:t>
      </w:r>
      <w:r w:rsidR="008B3A4E" w:rsidRPr="007C35D1">
        <w:rPr>
          <w:sz w:val="22"/>
          <w:szCs w:val="22"/>
          <w:lang w:val="sr-Latn-ME"/>
        </w:rPr>
        <w:t>perioda</w:t>
      </w:r>
      <w:r w:rsidRPr="007C35D1">
        <w:rPr>
          <w:sz w:val="22"/>
          <w:szCs w:val="22"/>
          <w:lang w:val="sr-Latn-ME"/>
        </w:rPr>
        <w:t xml:space="preserve"> (2-3 sata), </w:t>
      </w:r>
      <w:r w:rsidR="00486D0D" w:rsidRPr="007C35D1">
        <w:rPr>
          <w:sz w:val="22"/>
          <w:szCs w:val="22"/>
          <w:lang w:val="sr-Latn-ME"/>
        </w:rPr>
        <w:t>pacijent</w:t>
      </w:r>
      <w:r w:rsidRPr="007C35D1">
        <w:rPr>
          <w:sz w:val="22"/>
          <w:szCs w:val="22"/>
          <w:lang w:val="sr-Latn-ME"/>
        </w:rPr>
        <w:t xml:space="preserve"> se mora pažljivo pratiti sve dok se pouzdano ne uspostavi normalno disanje. </w:t>
      </w:r>
    </w:p>
    <w:p w14:paraId="185E072C" w14:textId="55DF29E9" w:rsidR="00CC0AB9" w:rsidRPr="007C35D1" w:rsidRDefault="00CC0AB9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Jedna doza naloksona </w:t>
      </w:r>
      <w:r w:rsidR="008B3A4E" w:rsidRPr="007C35D1">
        <w:rPr>
          <w:sz w:val="22"/>
          <w:szCs w:val="22"/>
          <w:lang w:val="sr-Latn-ME"/>
        </w:rPr>
        <w:t>kod</w:t>
      </w:r>
      <w:r w:rsidRPr="007C35D1">
        <w:rPr>
          <w:sz w:val="22"/>
          <w:szCs w:val="22"/>
          <w:lang w:val="sr-Latn-ME"/>
        </w:rPr>
        <w:t xml:space="preserve"> djece iznosi 0,01 mg po kg tjelesne težine. </w:t>
      </w:r>
    </w:p>
    <w:p w14:paraId="3C18E56F" w14:textId="77777777" w:rsidR="008B3A4E" w:rsidRPr="007C35D1" w:rsidRDefault="008B3A4E" w:rsidP="007C35D1">
      <w:pPr>
        <w:pStyle w:val="Default"/>
        <w:jc w:val="both"/>
        <w:rPr>
          <w:sz w:val="22"/>
          <w:szCs w:val="22"/>
          <w:lang w:val="sr-Latn-ME"/>
        </w:rPr>
      </w:pPr>
    </w:p>
    <w:p w14:paraId="6A45EA04" w14:textId="3DC8CEE2" w:rsidR="00CC0AB9" w:rsidRPr="007C35D1" w:rsidRDefault="00CC0AB9" w:rsidP="007C35D1">
      <w:pPr>
        <w:pStyle w:val="Default"/>
        <w:jc w:val="both"/>
        <w:rPr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 xml:space="preserve">Ako predoziranje morfinom nije </w:t>
      </w:r>
      <w:r w:rsidR="008B3A4E" w:rsidRPr="007C35D1">
        <w:rPr>
          <w:sz w:val="22"/>
          <w:szCs w:val="22"/>
          <w:lang w:val="sr-Latn-ME"/>
        </w:rPr>
        <w:t>prouzrokovalo</w:t>
      </w:r>
      <w:r w:rsidRPr="007C35D1">
        <w:rPr>
          <w:sz w:val="22"/>
          <w:szCs w:val="22"/>
          <w:lang w:val="sr-Latn-ME"/>
        </w:rPr>
        <w:t xml:space="preserve"> značajnu kliničku</w:t>
      </w:r>
      <w:r w:rsidR="008B3A4E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respiratornu ili </w:t>
      </w:r>
      <w:r w:rsidR="008B3A4E" w:rsidRPr="007C35D1">
        <w:rPr>
          <w:sz w:val="22"/>
          <w:szCs w:val="22"/>
          <w:lang w:val="sr-Latn-ME"/>
        </w:rPr>
        <w:t xml:space="preserve">cirkulatornu </w:t>
      </w:r>
      <w:r w:rsidRPr="007C35D1">
        <w:rPr>
          <w:sz w:val="22"/>
          <w:szCs w:val="22"/>
          <w:lang w:val="sr-Latn-ME"/>
        </w:rPr>
        <w:t xml:space="preserve">depresiju, nalokson se ne smije primijeniti. Nalokson se mora primijeniti s krajnjim oprezom </w:t>
      </w:r>
      <w:r w:rsidR="008B3A4E" w:rsidRPr="007C35D1">
        <w:rPr>
          <w:sz w:val="22"/>
          <w:szCs w:val="22"/>
          <w:lang w:val="sr-Latn-ME"/>
        </w:rPr>
        <w:t xml:space="preserve">kod </w:t>
      </w:r>
      <w:r w:rsidRPr="007C35D1">
        <w:rPr>
          <w:sz w:val="22"/>
          <w:szCs w:val="22"/>
          <w:lang w:val="sr-Latn-ME"/>
        </w:rPr>
        <w:t xml:space="preserve">osoba za koje je poznato ili se sumnja da su fizički </w:t>
      </w:r>
      <w:r w:rsidR="008B3A4E" w:rsidRPr="007C35D1">
        <w:rPr>
          <w:sz w:val="22"/>
          <w:szCs w:val="22"/>
          <w:lang w:val="sr-Latn-ME"/>
        </w:rPr>
        <w:t>za</w:t>
      </w:r>
      <w:r w:rsidRPr="007C35D1">
        <w:rPr>
          <w:sz w:val="22"/>
          <w:szCs w:val="22"/>
          <w:lang w:val="sr-Latn-ME"/>
        </w:rPr>
        <w:t>visne o</w:t>
      </w:r>
      <w:r w:rsidR="008B3A4E" w:rsidRPr="007C35D1">
        <w:rPr>
          <w:sz w:val="22"/>
          <w:szCs w:val="22"/>
          <w:lang w:val="sr-Latn-ME"/>
        </w:rPr>
        <w:t>d</w:t>
      </w:r>
      <w:r w:rsidRPr="007C35D1">
        <w:rPr>
          <w:sz w:val="22"/>
          <w:szCs w:val="22"/>
          <w:lang w:val="sr-Latn-ME"/>
        </w:rPr>
        <w:t xml:space="preserve"> morfin</w:t>
      </w:r>
      <w:r w:rsidR="008B3A4E" w:rsidRPr="007C35D1">
        <w:rPr>
          <w:sz w:val="22"/>
          <w:szCs w:val="22"/>
          <w:lang w:val="sr-Latn-ME"/>
        </w:rPr>
        <w:t>a</w:t>
      </w:r>
      <w:r w:rsidRPr="007C35D1">
        <w:rPr>
          <w:sz w:val="22"/>
          <w:szCs w:val="22"/>
          <w:lang w:val="sr-Latn-ME"/>
        </w:rPr>
        <w:t>. U tim slučajevima</w:t>
      </w:r>
      <w:r w:rsidR="00245F3F" w:rsidRPr="007C35D1">
        <w:rPr>
          <w:sz w:val="22"/>
          <w:szCs w:val="22"/>
          <w:lang w:val="sr-Latn-ME"/>
        </w:rPr>
        <w:t>,</w:t>
      </w:r>
      <w:r w:rsidRPr="007C35D1">
        <w:rPr>
          <w:sz w:val="22"/>
          <w:szCs w:val="22"/>
          <w:lang w:val="sr-Latn-ME"/>
        </w:rPr>
        <w:t xml:space="preserve"> iznenadna ili potpuna antagonizacija opioidnih </w:t>
      </w:r>
      <w:r w:rsidR="008B3A4E" w:rsidRPr="007C35D1">
        <w:rPr>
          <w:sz w:val="22"/>
          <w:szCs w:val="22"/>
          <w:lang w:val="sr-Latn-ME"/>
        </w:rPr>
        <w:t>efekata</w:t>
      </w:r>
      <w:r w:rsidRPr="007C35D1">
        <w:rPr>
          <w:sz w:val="22"/>
          <w:szCs w:val="22"/>
          <w:lang w:val="sr-Latn-ME"/>
        </w:rPr>
        <w:t xml:space="preserve"> može izazvati akutne simptome </w:t>
      </w:r>
      <w:r w:rsidR="008B3A4E" w:rsidRPr="007C35D1">
        <w:rPr>
          <w:sz w:val="22"/>
          <w:szCs w:val="22"/>
          <w:lang w:val="sr-Latn-ME"/>
        </w:rPr>
        <w:t>sindroma obustave</w:t>
      </w:r>
      <w:r w:rsidRPr="007C35D1">
        <w:rPr>
          <w:sz w:val="22"/>
          <w:szCs w:val="22"/>
          <w:lang w:val="sr-Latn-ME"/>
        </w:rPr>
        <w:t xml:space="preserve">. </w:t>
      </w:r>
    </w:p>
    <w:p w14:paraId="6BC54FAC" w14:textId="77777777" w:rsidR="008B3A4E" w:rsidRPr="007C35D1" w:rsidRDefault="008B3A4E" w:rsidP="007C35D1">
      <w:pPr>
        <w:jc w:val="both"/>
        <w:rPr>
          <w:sz w:val="22"/>
          <w:szCs w:val="22"/>
          <w:lang w:val="sr-Latn-ME"/>
        </w:rPr>
      </w:pPr>
    </w:p>
    <w:p w14:paraId="139CB888" w14:textId="5BB58193" w:rsidR="00CC0AB9" w:rsidRPr="007C35D1" w:rsidRDefault="00CC0AB9" w:rsidP="007C35D1">
      <w:pPr>
        <w:jc w:val="both"/>
        <w:rPr>
          <w:b/>
          <w:sz w:val="22"/>
          <w:szCs w:val="22"/>
          <w:lang w:val="sr-Latn-ME"/>
        </w:rPr>
      </w:pPr>
      <w:r w:rsidRPr="007C35D1">
        <w:rPr>
          <w:sz w:val="22"/>
          <w:szCs w:val="22"/>
          <w:lang w:val="sr-Latn-ME"/>
        </w:rPr>
        <w:t>Dodatne potporne mjere (primjena kis</w:t>
      </w:r>
      <w:r w:rsidR="008B3A4E" w:rsidRPr="007C35D1">
        <w:rPr>
          <w:sz w:val="22"/>
          <w:szCs w:val="22"/>
          <w:lang w:val="sr-Latn-ME"/>
        </w:rPr>
        <w:t>eonika</w:t>
      </w:r>
      <w:r w:rsidRPr="007C35D1">
        <w:rPr>
          <w:sz w:val="22"/>
          <w:szCs w:val="22"/>
          <w:lang w:val="sr-Latn-ME"/>
        </w:rPr>
        <w:t xml:space="preserve">, vazopresornih ljekova, intravenske nadoknade volumena) </w:t>
      </w:r>
      <w:r w:rsidR="008B3A4E" w:rsidRPr="007C35D1">
        <w:rPr>
          <w:sz w:val="22"/>
          <w:szCs w:val="22"/>
          <w:lang w:val="sr-Latn-ME"/>
        </w:rPr>
        <w:t>za</w:t>
      </w:r>
      <w:r w:rsidRPr="007C35D1">
        <w:rPr>
          <w:sz w:val="22"/>
          <w:szCs w:val="22"/>
          <w:lang w:val="sr-Latn-ME"/>
        </w:rPr>
        <w:t>vise o</w:t>
      </w:r>
      <w:r w:rsidR="008B3A4E" w:rsidRPr="007C35D1">
        <w:rPr>
          <w:sz w:val="22"/>
          <w:szCs w:val="22"/>
          <w:lang w:val="sr-Latn-ME"/>
        </w:rPr>
        <w:t>d</w:t>
      </w:r>
      <w:r w:rsidRPr="007C35D1">
        <w:rPr>
          <w:sz w:val="22"/>
          <w:szCs w:val="22"/>
          <w:lang w:val="sr-Latn-ME"/>
        </w:rPr>
        <w:t xml:space="preserve"> stanj</w:t>
      </w:r>
      <w:r w:rsidR="008B3A4E" w:rsidRPr="007C35D1">
        <w:rPr>
          <w:sz w:val="22"/>
          <w:szCs w:val="22"/>
          <w:lang w:val="sr-Latn-ME"/>
        </w:rPr>
        <w:t>a pacijenta</w:t>
      </w:r>
      <w:r w:rsidRPr="007C35D1">
        <w:rPr>
          <w:sz w:val="22"/>
          <w:szCs w:val="22"/>
          <w:lang w:val="sr-Latn-ME"/>
        </w:rPr>
        <w:t xml:space="preserve">. Pražnjenje želuca se mora </w:t>
      </w:r>
      <w:r w:rsidR="00AA502F" w:rsidRPr="007C35D1">
        <w:rPr>
          <w:sz w:val="22"/>
          <w:szCs w:val="22"/>
          <w:lang w:val="sr-Latn-ME"/>
        </w:rPr>
        <w:t>s</w:t>
      </w:r>
      <w:r w:rsidRPr="007C35D1">
        <w:rPr>
          <w:sz w:val="22"/>
          <w:szCs w:val="22"/>
          <w:lang w:val="sr-Latn-ME"/>
        </w:rPr>
        <w:t xml:space="preserve">provesti unutar prva 2 sata nakon uzimanja morfina i samo </w:t>
      </w:r>
      <w:r w:rsidR="008B3A4E" w:rsidRPr="007C35D1">
        <w:rPr>
          <w:sz w:val="22"/>
          <w:szCs w:val="22"/>
          <w:lang w:val="sr-Latn-ME"/>
        </w:rPr>
        <w:t>kod pacijenata</w:t>
      </w:r>
      <w:r w:rsidRPr="007C35D1">
        <w:rPr>
          <w:sz w:val="22"/>
          <w:szCs w:val="22"/>
          <w:lang w:val="sr-Latn-ME"/>
        </w:rPr>
        <w:t xml:space="preserve"> koji su pri sv</w:t>
      </w:r>
      <w:r w:rsidR="00D30F06" w:rsidRPr="007C35D1">
        <w:rPr>
          <w:sz w:val="22"/>
          <w:szCs w:val="22"/>
          <w:lang w:val="sr-Latn-ME"/>
        </w:rPr>
        <w:t>i</w:t>
      </w:r>
      <w:r w:rsidRPr="007C35D1">
        <w:rPr>
          <w:sz w:val="22"/>
          <w:szCs w:val="22"/>
          <w:lang w:val="sr-Latn-ME"/>
        </w:rPr>
        <w:t>jesti.</w:t>
      </w:r>
    </w:p>
    <w:sectPr w:rsidR="00CC0AB9" w:rsidRPr="007C35D1" w:rsidSect="008F55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74BE" w14:textId="77777777" w:rsidR="00CE6959" w:rsidRDefault="00CE6959">
      <w:r>
        <w:separator/>
      </w:r>
    </w:p>
  </w:endnote>
  <w:endnote w:type="continuationSeparator" w:id="0">
    <w:p w14:paraId="1C6B294A" w14:textId="77777777" w:rsidR="00CE6959" w:rsidRDefault="00C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CB9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5588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0A01" w14:textId="2FDA35B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C2724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C2724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392D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42AD7" w14:textId="77777777" w:rsidR="00CE6959" w:rsidRDefault="00CE6959">
      <w:r>
        <w:separator/>
      </w:r>
    </w:p>
  </w:footnote>
  <w:footnote w:type="continuationSeparator" w:id="0">
    <w:p w14:paraId="757161D4" w14:textId="77777777" w:rsidR="00CE6959" w:rsidRDefault="00CE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070A" w14:textId="0E7AD616" w:rsidR="006274A6" w:rsidRDefault="006274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73C2DE" wp14:editId="3171807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28750" cy="345440"/>
              <wp:effectExtent l="0" t="0" r="0" b="16510"/>
              <wp:wrapNone/>
              <wp:docPr id="297088460" name="Text Box 2" descr="Classified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43D8A" w14:textId="0149D83D" w:rsidR="006274A6" w:rsidRPr="006274A6" w:rsidRDefault="006274A6" w:rsidP="006274A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</w:rPr>
                          </w:pPr>
                          <w:r w:rsidRPr="006274A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</w:rPr>
                            <w:t>Classified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73C2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: Confidential" style="position:absolute;margin-left:0;margin-top:0;width:112.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78D43D8A" w14:textId="0149D83D" w:rsidR="006274A6" w:rsidRPr="006274A6" w:rsidRDefault="006274A6" w:rsidP="006274A6">
                    <w:pPr>
                      <w:rPr>
                        <w:rFonts w:ascii="Calibri" w:eastAsia="Calibri" w:hAnsi="Calibri" w:cs="Calibri"/>
                        <w:noProof/>
                        <w:color w:val="A80000"/>
                      </w:rPr>
                    </w:pPr>
                    <w:r w:rsidRPr="006274A6">
                      <w:rPr>
                        <w:rFonts w:ascii="Calibri" w:eastAsia="Calibri" w:hAnsi="Calibri" w:cs="Calibri"/>
                        <w:noProof/>
                        <w:color w:val="A80000"/>
                      </w:rPr>
                      <w:t>Classified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1C94" w14:textId="191673B0" w:rsidR="006274A6" w:rsidRDefault="00627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017B" w14:textId="17091A94" w:rsidR="00890846" w:rsidRDefault="006274A6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4D6838" wp14:editId="54BDE5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28750" cy="345440"/>
              <wp:effectExtent l="0" t="0" r="0" b="16510"/>
              <wp:wrapNone/>
              <wp:docPr id="836779680" name="Text Box 1" descr="Classified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A0495" w14:textId="559EC5A2" w:rsidR="006274A6" w:rsidRPr="006274A6" w:rsidRDefault="006274A6" w:rsidP="006274A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</w:rPr>
                          </w:pPr>
                          <w:r w:rsidRPr="006274A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</w:rPr>
                            <w:t>Classified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D6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: Confidential" style="position:absolute;margin-left:0;margin-top:0;width:112.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F4A0495" w14:textId="559EC5A2" w:rsidR="006274A6" w:rsidRPr="006274A6" w:rsidRDefault="006274A6" w:rsidP="006274A6">
                    <w:pPr>
                      <w:rPr>
                        <w:rFonts w:ascii="Calibri" w:eastAsia="Calibri" w:hAnsi="Calibri" w:cs="Calibri"/>
                        <w:noProof/>
                        <w:color w:val="A80000"/>
                      </w:rPr>
                    </w:pPr>
                    <w:r w:rsidRPr="006274A6">
                      <w:rPr>
                        <w:rFonts w:ascii="Calibri" w:eastAsia="Calibri" w:hAnsi="Calibri" w:cs="Calibri"/>
                        <w:noProof/>
                        <w:color w:val="A80000"/>
                      </w:rPr>
                      <w:t>Classified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5C8" w:rsidRPr="005319EA">
      <w:rPr>
        <w:noProof/>
        <w:sz w:val="16"/>
        <w:szCs w:val="16"/>
      </w:rPr>
      <w:drawing>
        <wp:inline distT="0" distB="0" distL="0" distR="0" wp14:anchorId="64930887" wp14:editId="77BB1DD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8B7F5" w14:textId="77777777" w:rsidR="00890846" w:rsidRDefault="00890846">
    <w:pPr>
      <w:pStyle w:val="Header"/>
      <w:rPr>
        <w:sz w:val="16"/>
        <w:szCs w:val="16"/>
      </w:rPr>
    </w:pPr>
  </w:p>
  <w:p w14:paraId="6F55F78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D723DB"/>
    <w:multiLevelType w:val="hybridMultilevel"/>
    <w:tmpl w:val="40464BCE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353E09"/>
    <w:multiLevelType w:val="hybridMultilevel"/>
    <w:tmpl w:val="5BE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D2570"/>
    <w:multiLevelType w:val="hybridMultilevel"/>
    <w:tmpl w:val="DCBA5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522EC1"/>
    <w:multiLevelType w:val="hybridMultilevel"/>
    <w:tmpl w:val="A9C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567DC"/>
    <w:multiLevelType w:val="hybridMultilevel"/>
    <w:tmpl w:val="76F634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18BB01B6"/>
    <w:multiLevelType w:val="hybridMultilevel"/>
    <w:tmpl w:val="A0B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7086D"/>
    <w:multiLevelType w:val="hybridMultilevel"/>
    <w:tmpl w:val="E49E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61933"/>
    <w:multiLevelType w:val="hybridMultilevel"/>
    <w:tmpl w:val="045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82E46"/>
    <w:multiLevelType w:val="hybridMultilevel"/>
    <w:tmpl w:val="EE0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F56F72"/>
    <w:multiLevelType w:val="hybridMultilevel"/>
    <w:tmpl w:val="4F2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30B8E"/>
    <w:multiLevelType w:val="hybridMultilevel"/>
    <w:tmpl w:val="D32862EE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24FDF"/>
    <w:multiLevelType w:val="hybridMultilevel"/>
    <w:tmpl w:val="C944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472BC"/>
    <w:multiLevelType w:val="hybridMultilevel"/>
    <w:tmpl w:val="D20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B7C79"/>
    <w:multiLevelType w:val="hybridMultilevel"/>
    <w:tmpl w:val="8B629464"/>
    <w:lvl w:ilvl="0" w:tplc="75166A2C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3" w15:restartNumberingAfterBreak="0">
    <w:nsid w:val="35327018"/>
    <w:multiLevelType w:val="hybridMultilevel"/>
    <w:tmpl w:val="2638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C8400B"/>
    <w:multiLevelType w:val="hybridMultilevel"/>
    <w:tmpl w:val="345C2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64899"/>
    <w:multiLevelType w:val="hybridMultilevel"/>
    <w:tmpl w:val="90A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FA5280"/>
    <w:multiLevelType w:val="hybridMultilevel"/>
    <w:tmpl w:val="78C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F490C"/>
    <w:multiLevelType w:val="hybridMultilevel"/>
    <w:tmpl w:val="3D82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46982"/>
    <w:multiLevelType w:val="hybridMultilevel"/>
    <w:tmpl w:val="BFC8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7432B6"/>
    <w:multiLevelType w:val="hybridMultilevel"/>
    <w:tmpl w:val="4E047428"/>
    <w:lvl w:ilvl="0" w:tplc="E2E2AF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220D89"/>
    <w:multiLevelType w:val="hybridMultilevel"/>
    <w:tmpl w:val="0346FB10"/>
    <w:lvl w:ilvl="0" w:tplc="E2E2AFD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3E25DA"/>
    <w:multiLevelType w:val="hybridMultilevel"/>
    <w:tmpl w:val="8DE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E3415"/>
    <w:multiLevelType w:val="hybridMultilevel"/>
    <w:tmpl w:val="7E08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633A9"/>
    <w:multiLevelType w:val="hybridMultilevel"/>
    <w:tmpl w:val="48429346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7062E"/>
    <w:multiLevelType w:val="hybridMultilevel"/>
    <w:tmpl w:val="7C8C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25A0E"/>
    <w:multiLevelType w:val="hybridMultilevel"/>
    <w:tmpl w:val="1EC4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563859"/>
    <w:multiLevelType w:val="hybridMultilevel"/>
    <w:tmpl w:val="C60E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7126A8"/>
    <w:multiLevelType w:val="hybridMultilevel"/>
    <w:tmpl w:val="B5FE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A6502"/>
    <w:multiLevelType w:val="hybridMultilevel"/>
    <w:tmpl w:val="B992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A3097"/>
    <w:multiLevelType w:val="hybridMultilevel"/>
    <w:tmpl w:val="7A44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6B1D70"/>
    <w:multiLevelType w:val="hybridMultilevel"/>
    <w:tmpl w:val="29365856"/>
    <w:lvl w:ilvl="0" w:tplc="E2E2AFD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AE0937"/>
    <w:multiLevelType w:val="hybridMultilevel"/>
    <w:tmpl w:val="468A9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683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D7812"/>
    <w:multiLevelType w:val="hybridMultilevel"/>
    <w:tmpl w:val="14B2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2"/>
  </w:num>
  <w:num w:numId="15">
    <w:abstractNumId w:val="29"/>
  </w:num>
  <w:num w:numId="16">
    <w:abstractNumId w:val="51"/>
  </w:num>
  <w:num w:numId="17">
    <w:abstractNumId w:val="12"/>
    <w:lvlOverride w:ilvl="0">
      <w:startOverride w:val="1"/>
    </w:lvlOverride>
  </w:num>
  <w:num w:numId="18">
    <w:abstractNumId w:val="41"/>
  </w:num>
  <w:num w:numId="19">
    <w:abstractNumId w:val="37"/>
  </w:num>
  <w:num w:numId="20">
    <w:abstractNumId w:val="34"/>
  </w:num>
  <w:num w:numId="21">
    <w:abstractNumId w:val="30"/>
  </w:num>
  <w:num w:numId="22">
    <w:abstractNumId w:val="14"/>
  </w:num>
  <w:num w:numId="23">
    <w:abstractNumId w:val="15"/>
  </w:num>
  <w:num w:numId="2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43"/>
  </w:num>
  <w:num w:numId="31">
    <w:abstractNumId w:val="24"/>
  </w:num>
  <w:num w:numId="32">
    <w:abstractNumId w:val="22"/>
  </w:num>
  <w:num w:numId="33">
    <w:abstractNumId w:val="13"/>
  </w:num>
  <w:num w:numId="34">
    <w:abstractNumId w:val="11"/>
  </w:num>
  <w:num w:numId="35">
    <w:abstractNumId w:val="23"/>
  </w:num>
  <w:num w:numId="36">
    <w:abstractNumId w:val="61"/>
  </w:num>
  <w:num w:numId="37">
    <w:abstractNumId w:val="17"/>
  </w:num>
  <w:num w:numId="38">
    <w:abstractNumId w:val="25"/>
  </w:num>
  <w:num w:numId="39">
    <w:abstractNumId w:val="20"/>
  </w:num>
  <w:num w:numId="40">
    <w:abstractNumId w:val="39"/>
  </w:num>
  <w:num w:numId="41">
    <w:abstractNumId w:val="19"/>
  </w:num>
  <w:num w:numId="42">
    <w:abstractNumId w:val="21"/>
  </w:num>
  <w:num w:numId="43">
    <w:abstractNumId w:val="60"/>
  </w:num>
  <w:num w:numId="44">
    <w:abstractNumId w:val="49"/>
  </w:num>
  <w:num w:numId="45">
    <w:abstractNumId w:val="26"/>
  </w:num>
  <w:num w:numId="46">
    <w:abstractNumId w:val="50"/>
  </w:num>
  <w:num w:numId="47">
    <w:abstractNumId w:val="47"/>
  </w:num>
  <w:num w:numId="48">
    <w:abstractNumId w:val="56"/>
  </w:num>
  <w:num w:numId="49">
    <w:abstractNumId w:val="46"/>
  </w:num>
  <w:num w:numId="50">
    <w:abstractNumId w:val="54"/>
  </w:num>
  <w:num w:numId="51">
    <w:abstractNumId w:val="18"/>
  </w:num>
  <w:num w:numId="52">
    <w:abstractNumId w:val="40"/>
  </w:num>
  <w:num w:numId="53">
    <w:abstractNumId w:val="33"/>
  </w:num>
  <w:num w:numId="54">
    <w:abstractNumId w:val="53"/>
  </w:num>
  <w:num w:numId="55">
    <w:abstractNumId w:val="58"/>
  </w:num>
  <w:num w:numId="56">
    <w:abstractNumId w:val="1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7">
    <w:abstractNumId w:val="48"/>
  </w:num>
  <w:num w:numId="58">
    <w:abstractNumId w:val="59"/>
  </w:num>
  <w:num w:numId="59">
    <w:abstractNumId w:val="45"/>
  </w:num>
  <w:num w:numId="60">
    <w:abstractNumId w:val="38"/>
  </w:num>
  <w:num w:numId="61">
    <w:abstractNumId w:val="42"/>
  </w:num>
  <w:num w:numId="62">
    <w:abstractNumId w:val="36"/>
  </w:num>
  <w:num w:numId="6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07F"/>
    <w:rsid w:val="000119D9"/>
    <w:rsid w:val="00012793"/>
    <w:rsid w:val="0001398E"/>
    <w:rsid w:val="000144AC"/>
    <w:rsid w:val="00014F69"/>
    <w:rsid w:val="00015B8A"/>
    <w:rsid w:val="00016262"/>
    <w:rsid w:val="000176F9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331F"/>
    <w:rsid w:val="00045553"/>
    <w:rsid w:val="00046326"/>
    <w:rsid w:val="00046E34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2800"/>
    <w:rsid w:val="0008350D"/>
    <w:rsid w:val="000855A9"/>
    <w:rsid w:val="00086A28"/>
    <w:rsid w:val="00092365"/>
    <w:rsid w:val="00094BE7"/>
    <w:rsid w:val="000975AB"/>
    <w:rsid w:val="00097935"/>
    <w:rsid w:val="000A1313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3F85"/>
    <w:rsid w:val="000C6D31"/>
    <w:rsid w:val="000C7728"/>
    <w:rsid w:val="000D03EF"/>
    <w:rsid w:val="000D14D2"/>
    <w:rsid w:val="000D568F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270B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457"/>
    <w:rsid w:val="001734D6"/>
    <w:rsid w:val="00173831"/>
    <w:rsid w:val="0017417F"/>
    <w:rsid w:val="00175740"/>
    <w:rsid w:val="001770B3"/>
    <w:rsid w:val="00177E8A"/>
    <w:rsid w:val="001804DD"/>
    <w:rsid w:val="00185B9B"/>
    <w:rsid w:val="00193DB3"/>
    <w:rsid w:val="001A76AA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672"/>
    <w:rsid w:val="001D301F"/>
    <w:rsid w:val="001D31A8"/>
    <w:rsid w:val="001D31CB"/>
    <w:rsid w:val="001D7370"/>
    <w:rsid w:val="001E195D"/>
    <w:rsid w:val="001E6CAA"/>
    <w:rsid w:val="001F02DE"/>
    <w:rsid w:val="001F3C63"/>
    <w:rsid w:val="001F5984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444C"/>
    <w:rsid w:val="00245A64"/>
    <w:rsid w:val="00245F3F"/>
    <w:rsid w:val="00246606"/>
    <w:rsid w:val="002470D6"/>
    <w:rsid w:val="00251091"/>
    <w:rsid w:val="0025222F"/>
    <w:rsid w:val="002561F3"/>
    <w:rsid w:val="00256BAA"/>
    <w:rsid w:val="002570F6"/>
    <w:rsid w:val="0026475C"/>
    <w:rsid w:val="0026664D"/>
    <w:rsid w:val="002667B9"/>
    <w:rsid w:val="00267FB1"/>
    <w:rsid w:val="002714D8"/>
    <w:rsid w:val="00273A51"/>
    <w:rsid w:val="002745AC"/>
    <w:rsid w:val="002761B4"/>
    <w:rsid w:val="002769B2"/>
    <w:rsid w:val="00277795"/>
    <w:rsid w:val="00281972"/>
    <w:rsid w:val="00285EEF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430D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0AE"/>
    <w:rsid w:val="0033120A"/>
    <w:rsid w:val="003324F7"/>
    <w:rsid w:val="003330D6"/>
    <w:rsid w:val="003348A5"/>
    <w:rsid w:val="00335343"/>
    <w:rsid w:val="00340C4E"/>
    <w:rsid w:val="003417D5"/>
    <w:rsid w:val="0034181A"/>
    <w:rsid w:val="00341DEF"/>
    <w:rsid w:val="003420E4"/>
    <w:rsid w:val="003437A3"/>
    <w:rsid w:val="00351634"/>
    <w:rsid w:val="0035469B"/>
    <w:rsid w:val="00371CCC"/>
    <w:rsid w:val="003731D0"/>
    <w:rsid w:val="00377385"/>
    <w:rsid w:val="00377789"/>
    <w:rsid w:val="00383CAA"/>
    <w:rsid w:val="00384EA9"/>
    <w:rsid w:val="00387233"/>
    <w:rsid w:val="00390487"/>
    <w:rsid w:val="00390924"/>
    <w:rsid w:val="003920A5"/>
    <w:rsid w:val="00396232"/>
    <w:rsid w:val="00396B66"/>
    <w:rsid w:val="00397955"/>
    <w:rsid w:val="003A321E"/>
    <w:rsid w:val="003A3507"/>
    <w:rsid w:val="003A4AAF"/>
    <w:rsid w:val="003A4AC5"/>
    <w:rsid w:val="003B03AF"/>
    <w:rsid w:val="003B5243"/>
    <w:rsid w:val="003B52E3"/>
    <w:rsid w:val="003B601A"/>
    <w:rsid w:val="003B609E"/>
    <w:rsid w:val="003B698E"/>
    <w:rsid w:val="003C255F"/>
    <w:rsid w:val="003C2ED6"/>
    <w:rsid w:val="003C3390"/>
    <w:rsid w:val="003C3A45"/>
    <w:rsid w:val="003C640B"/>
    <w:rsid w:val="003D195D"/>
    <w:rsid w:val="003D4D9E"/>
    <w:rsid w:val="003D66A8"/>
    <w:rsid w:val="003D7143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4923"/>
    <w:rsid w:val="00405585"/>
    <w:rsid w:val="004064CB"/>
    <w:rsid w:val="004068E7"/>
    <w:rsid w:val="0041054F"/>
    <w:rsid w:val="00413E18"/>
    <w:rsid w:val="00415B7A"/>
    <w:rsid w:val="00416AF0"/>
    <w:rsid w:val="004174B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1321"/>
    <w:rsid w:val="00443B2A"/>
    <w:rsid w:val="00445D8F"/>
    <w:rsid w:val="00454A9F"/>
    <w:rsid w:val="00456EE0"/>
    <w:rsid w:val="00457C0D"/>
    <w:rsid w:val="00463C95"/>
    <w:rsid w:val="00465608"/>
    <w:rsid w:val="00465C8B"/>
    <w:rsid w:val="00467609"/>
    <w:rsid w:val="00467DCA"/>
    <w:rsid w:val="0047297A"/>
    <w:rsid w:val="00476031"/>
    <w:rsid w:val="00480DCA"/>
    <w:rsid w:val="00484DDA"/>
    <w:rsid w:val="00485B8C"/>
    <w:rsid w:val="00485C29"/>
    <w:rsid w:val="004865C9"/>
    <w:rsid w:val="00486D0D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47B"/>
    <w:rsid w:val="004C19EC"/>
    <w:rsid w:val="004C2D24"/>
    <w:rsid w:val="004C4FB4"/>
    <w:rsid w:val="004C603F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7453"/>
    <w:rsid w:val="00531BAF"/>
    <w:rsid w:val="00532E46"/>
    <w:rsid w:val="00546CB3"/>
    <w:rsid w:val="0055412C"/>
    <w:rsid w:val="0055626B"/>
    <w:rsid w:val="005564FE"/>
    <w:rsid w:val="00556ABD"/>
    <w:rsid w:val="0056093F"/>
    <w:rsid w:val="00561515"/>
    <w:rsid w:val="00562D34"/>
    <w:rsid w:val="005635E1"/>
    <w:rsid w:val="00564146"/>
    <w:rsid w:val="00564B7F"/>
    <w:rsid w:val="00565A3A"/>
    <w:rsid w:val="005720FC"/>
    <w:rsid w:val="00573D9C"/>
    <w:rsid w:val="005748DA"/>
    <w:rsid w:val="00576237"/>
    <w:rsid w:val="00583B8A"/>
    <w:rsid w:val="00584F39"/>
    <w:rsid w:val="005854ED"/>
    <w:rsid w:val="00585E11"/>
    <w:rsid w:val="00586A69"/>
    <w:rsid w:val="00587765"/>
    <w:rsid w:val="00596B06"/>
    <w:rsid w:val="005A2368"/>
    <w:rsid w:val="005A244B"/>
    <w:rsid w:val="005A2E76"/>
    <w:rsid w:val="005A2EAF"/>
    <w:rsid w:val="005A6E7B"/>
    <w:rsid w:val="005B5A33"/>
    <w:rsid w:val="005C35E6"/>
    <w:rsid w:val="005C5709"/>
    <w:rsid w:val="005C704B"/>
    <w:rsid w:val="005D31FF"/>
    <w:rsid w:val="005E5E28"/>
    <w:rsid w:val="005E6DD4"/>
    <w:rsid w:val="005F0D58"/>
    <w:rsid w:val="005F2208"/>
    <w:rsid w:val="005F3E85"/>
    <w:rsid w:val="005F7B65"/>
    <w:rsid w:val="006010CA"/>
    <w:rsid w:val="006048F8"/>
    <w:rsid w:val="00605C78"/>
    <w:rsid w:val="00606874"/>
    <w:rsid w:val="00606E7A"/>
    <w:rsid w:val="00607C1C"/>
    <w:rsid w:val="00610E44"/>
    <w:rsid w:val="00611CBC"/>
    <w:rsid w:val="0061344F"/>
    <w:rsid w:val="00614428"/>
    <w:rsid w:val="0061537B"/>
    <w:rsid w:val="00615817"/>
    <w:rsid w:val="00615ADD"/>
    <w:rsid w:val="006240C9"/>
    <w:rsid w:val="00624CB8"/>
    <w:rsid w:val="006274A6"/>
    <w:rsid w:val="00627D20"/>
    <w:rsid w:val="00627E89"/>
    <w:rsid w:val="00633042"/>
    <w:rsid w:val="00633A7F"/>
    <w:rsid w:val="00635F30"/>
    <w:rsid w:val="00636E7D"/>
    <w:rsid w:val="00637AFB"/>
    <w:rsid w:val="00637C1C"/>
    <w:rsid w:val="0064728E"/>
    <w:rsid w:val="00650F63"/>
    <w:rsid w:val="00651342"/>
    <w:rsid w:val="00651794"/>
    <w:rsid w:val="0065614F"/>
    <w:rsid w:val="0065786F"/>
    <w:rsid w:val="00662140"/>
    <w:rsid w:val="00662339"/>
    <w:rsid w:val="00662494"/>
    <w:rsid w:val="0066660C"/>
    <w:rsid w:val="00670D40"/>
    <w:rsid w:val="0067132D"/>
    <w:rsid w:val="0067145B"/>
    <w:rsid w:val="00672D36"/>
    <w:rsid w:val="00672D5E"/>
    <w:rsid w:val="006733BB"/>
    <w:rsid w:val="006811BD"/>
    <w:rsid w:val="006827B6"/>
    <w:rsid w:val="006A14D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1AA1"/>
    <w:rsid w:val="006C2724"/>
    <w:rsid w:val="006C3244"/>
    <w:rsid w:val="006C4720"/>
    <w:rsid w:val="006D48E5"/>
    <w:rsid w:val="006D5C11"/>
    <w:rsid w:val="006E386F"/>
    <w:rsid w:val="006E3B43"/>
    <w:rsid w:val="006E443D"/>
    <w:rsid w:val="006E6360"/>
    <w:rsid w:val="006F0991"/>
    <w:rsid w:val="006F1BB1"/>
    <w:rsid w:val="006F5777"/>
    <w:rsid w:val="006F6894"/>
    <w:rsid w:val="0070063D"/>
    <w:rsid w:val="00705316"/>
    <w:rsid w:val="007100BC"/>
    <w:rsid w:val="0071373B"/>
    <w:rsid w:val="00715069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44E9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0F4"/>
    <w:rsid w:val="007A2347"/>
    <w:rsid w:val="007A45D3"/>
    <w:rsid w:val="007B1F81"/>
    <w:rsid w:val="007B29BA"/>
    <w:rsid w:val="007B3759"/>
    <w:rsid w:val="007C024B"/>
    <w:rsid w:val="007C35D1"/>
    <w:rsid w:val="007C4173"/>
    <w:rsid w:val="007C4CD5"/>
    <w:rsid w:val="007C5293"/>
    <w:rsid w:val="007C6028"/>
    <w:rsid w:val="007D10A3"/>
    <w:rsid w:val="007D1E93"/>
    <w:rsid w:val="007D68BA"/>
    <w:rsid w:val="007F0CD9"/>
    <w:rsid w:val="007F17C0"/>
    <w:rsid w:val="007F1A10"/>
    <w:rsid w:val="007F269F"/>
    <w:rsid w:val="007F5E16"/>
    <w:rsid w:val="00800BB3"/>
    <w:rsid w:val="00801CAC"/>
    <w:rsid w:val="008046BA"/>
    <w:rsid w:val="00807089"/>
    <w:rsid w:val="00807887"/>
    <w:rsid w:val="00812643"/>
    <w:rsid w:val="00814949"/>
    <w:rsid w:val="008171E4"/>
    <w:rsid w:val="00822795"/>
    <w:rsid w:val="008235B9"/>
    <w:rsid w:val="008236F6"/>
    <w:rsid w:val="008302E4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4762A"/>
    <w:rsid w:val="0085398E"/>
    <w:rsid w:val="00855687"/>
    <w:rsid w:val="00856F31"/>
    <w:rsid w:val="0086367B"/>
    <w:rsid w:val="008642BD"/>
    <w:rsid w:val="0086457B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3A4E"/>
    <w:rsid w:val="008B6223"/>
    <w:rsid w:val="008C6130"/>
    <w:rsid w:val="008C77D4"/>
    <w:rsid w:val="008D1AC0"/>
    <w:rsid w:val="008D2F97"/>
    <w:rsid w:val="008D4353"/>
    <w:rsid w:val="008D4B1A"/>
    <w:rsid w:val="008D7ED7"/>
    <w:rsid w:val="008E3485"/>
    <w:rsid w:val="008E7128"/>
    <w:rsid w:val="008F4CFF"/>
    <w:rsid w:val="008F55C9"/>
    <w:rsid w:val="008F55F2"/>
    <w:rsid w:val="008F566C"/>
    <w:rsid w:val="009004EE"/>
    <w:rsid w:val="0090136A"/>
    <w:rsid w:val="00901880"/>
    <w:rsid w:val="00902A3E"/>
    <w:rsid w:val="00907BF3"/>
    <w:rsid w:val="00911701"/>
    <w:rsid w:val="00914FD1"/>
    <w:rsid w:val="009169F6"/>
    <w:rsid w:val="0091730D"/>
    <w:rsid w:val="009244FC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2A92"/>
    <w:rsid w:val="00943C18"/>
    <w:rsid w:val="00945F9C"/>
    <w:rsid w:val="00947AA4"/>
    <w:rsid w:val="00952CF7"/>
    <w:rsid w:val="00954C25"/>
    <w:rsid w:val="009550DA"/>
    <w:rsid w:val="0096332E"/>
    <w:rsid w:val="00963573"/>
    <w:rsid w:val="00963B77"/>
    <w:rsid w:val="0096506F"/>
    <w:rsid w:val="009810A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5FE"/>
    <w:rsid w:val="009A4ACB"/>
    <w:rsid w:val="009A548F"/>
    <w:rsid w:val="009B1F8D"/>
    <w:rsid w:val="009B2D68"/>
    <w:rsid w:val="009B3EAE"/>
    <w:rsid w:val="009C33E7"/>
    <w:rsid w:val="009C4818"/>
    <w:rsid w:val="009C6A6B"/>
    <w:rsid w:val="009D13B3"/>
    <w:rsid w:val="009D1B60"/>
    <w:rsid w:val="009D535F"/>
    <w:rsid w:val="009D7A54"/>
    <w:rsid w:val="009E257E"/>
    <w:rsid w:val="009E3730"/>
    <w:rsid w:val="009E3DB3"/>
    <w:rsid w:val="009E4453"/>
    <w:rsid w:val="009F27FF"/>
    <w:rsid w:val="009F7CBF"/>
    <w:rsid w:val="00A02C42"/>
    <w:rsid w:val="00A038FA"/>
    <w:rsid w:val="00A03AC8"/>
    <w:rsid w:val="00A05297"/>
    <w:rsid w:val="00A05D7F"/>
    <w:rsid w:val="00A05DB0"/>
    <w:rsid w:val="00A0674D"/>
    <w:rsid w:val="00A06E5C"/>
    <w:rsid w:val="00A074DA"/>
    <w:rsid w:val="00A109FD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36F5"/>
    <w:rsid w:val="00A60C3E"/>
    <w:rsid w:val="00A618E0"/>
    <w:rsid w:val="00A63CD3"/>
    <w:rsid w:val="00A6561C"/>
    <w:rsid w:val="00A677D4"/>
    <w:rsid w:val="00A67984"/>
    <w:rsid w:val="00A721BC"/>
    <w:rsid w:val="00A736A4"/>
    <w:rsid w:val="00A73B18"/>
    <w:rsid w:val="00A73B77"/>
    <w:rsid w:val="00A74A50"/>
    <w:rsid w:val="00A75187"/>
    <w:rsid w:val="00A7557D"/>
    <w:rsid w:val="00A7626D"/>
    <w:rsid w:val="00A76A63"/>
    <w:rsid w:val="00A802C9"/>
    <w:rsid w:val="00A86A67"/>
    <w:rsid w:val="00A87ACB"/>
    <w:rsid w:val="00A900D5"/>
    <w:rsid w:val="00A922B3"/>
    <w:rsid w:val="00A92C66"/>
    <w:rsid w:val="00A94974"/>
    <w:rsid w:val="00AA169E"/>
    <w:rsid w:val="00AA502F"/>
    <w:rsid w:val="00AA52C2"/>
    <w:rsid w:val="00AB124B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53BE"/>
    <w:rsid w:val="00AE6FDF"/>
    <w:rsid w:val="00AF2E1A"/>
    <w:rsid w:val="00AF3CBD"/>
    <w:rsid w:val="00AF718B"/>
    <w:rsid w:val="00B034D4"/>
    <w:rsid w:val="00B04A09"/>
    <w:rsid w:val="00B0556D"/>
    <w:rsid w:val="00B0620F"/>
    <w:rsid w:val="00B12AAE"/>
    <w:rsid w:val="00B15CBE"/>
    <w:rsid w:val="00B20DCF"/>
    <w:rsid w:val="00B23A38"/>
    <w:rsid w:val="00B23FA6"/>
    <w:rsid w:val="00B26FFA"/>
    <w:rsid w:val="00B35C3B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6EBD"/>
    <w:rsid w:val="00B82353"/>
    <w:rsid w:val="00B86396"/>
    <w:rsid w:val="00B91092"/>
    <w:rsid w:val="00B91A53"/>
    <w:rsid w:val="00B929D6"/>
    <w:rsid w:val="00B92E9B"/>
    <w:rsid w:val="00BA0C98"/>
    <w:rsid w:val="00BA4C7B"/>
    <w:rsid w:val="00BA5672"/>
    <w:rsid w:val="00BA65C4"/>
    <w:rsid w:val="00BB261C"/>
    <w:rsid w:val="00BB5E0B"/>
    <w:rsid w:val="00BB7050"/>
    <w:rsid w:val="00BC0FEA"/>
    <w:rsid w:val="00BC1513"/>
    <w:rsid w:val="00BC4DE2"/>
    <w:rsid w:val="00BC5A90"/>
    <w:rsid w:val="00BC611D"/>
    <w:rsid w:val="00BC6D2D"/>
    <w:rsid w:val="00BC6E63"/>
    <w:rsid w:val="00BC76A7"/>
    <w:rsid w:val="00BD3F90"/>
    <w:rsid w:val="00BD4803"/>
    <w:rsid w:val="00BD58C5"/>
    <w:rsid w:val="00BD664B"/>
    <w:rsid w:val="00BD76CB"/>
    <w:rsid w:val="00BE1CFA"/>
    <w:rsid w:val="00BE3FAC"/>
    <w:rsid w:val="00BE5732"/>
    <w:rsid w:val="00BE5E77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410F"/>
    <w:rsid w:val="00C45B64"/>
    <w:rsid w:val="00C45B7C"/>
    <w:rsid w:val="00C527B5"/>
    <w:rsid w:val="00C54EE5"/>
    <w:rsid w:val="00C5558E"/>
    <w:rsid w:val="00C5760C"/>
    <w:rsid w:val="00C64BFF"/>
    <w:rsid w:val="00C66783"/>
    <w:rsid w:val="00C74F9D"/>
    <w:rsid w:val="00C77D13"/>
    <w:rsid w:val="00C82701"/>
    <w:rsid w:val="00C82B48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0AB9"/>
    <w:rsid w:val="00CC7315"/>
    <w:rsid w:val="00CD0B60"/>
    <w:rsid w:val="00CD1757"/>
    <w:rsid w:val="00CD3612"/>
    <w:rsid w:val="00CD4383"/>
    <w:rsid w:val="00CD5312"/>
    <w:rsid w:val="00CD7EF8"/>
    <w:rsid w:val="00CE3E04"/>
    <w:rsid w:val="00CE3FCF"/>
    <w:rsid w:val="00CE402B"/>
    <w:rsid w:val="00CE6959"/>
    <w:rsid w:val="00CE6BB2"/>
    <w:rsid w:val="00CE74A5"/>
    <w:rsid w:val="00CF11B7"/>
    <w:rsid w:val="00CF1B2D"/>
    <w:rsid w:val="00CF6FD4"/>
    <w:rsid w:val="00D00E59"/>
    <w:rsid w:val="00D01E45"/>
    <w:rsid w:val="00D0291D"/>
    <w:rsid w:val="00D03C24"/>
    <w:rsid w:val="00D055E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F06"/>
    <w:rsid w:val="00D32B63"/>
    <w:rsid w:val="00D32FA5"/>
    <w:rsid w:val="00D33D32"/>
    <w:rsid w:val="00D33E11"/>
    <w:rsid w:val="00D358A5"/>
    <w:rsid w:val="00D35E5C"/>
    <w:rsid w:val="00D43F25"/>
    <w:rsid w:val="00D44586"/>
    <w:rsid w:val="00D45A18"/>
    <w:rsid w:val="00D46B3A"/>
    <w:rsid w:val="00D5482E"/>
    <w:rsid w:val="00D55132"/>
    <w:rsid w:val="00D57CE1"/>
    <w:rsid w:val="00D632B3"/>
    <w:rsid w:val="00D660BC"/>
    <w:rsid w:val="00D663B2"/>
    <w:rsid w:val="00D678EE"/>
    <w:rsid w:val="00D70460"/>
    <w:rsid w:val="00D74226"/>
    <w:rsid w:val="00D74590"/>
    <w:rsid w:val="00D749DE"/>
    <w:rsid w:val="00D74E93"/>
    <w:rsid w:val="00D75E6D"/>
    <w:rsid w:val="00D760ED"/>
    <w:rsid w:val="00D7686D"/>
    <w:rsid w:val="00D774C1"/>
    <w:rsid w:val="00D80DCB"/>
    <w:rsid w:val="00D8615F"/>
    <w:rsid w:val="00D93365"/>
    <w:rsid w:val="00D9364E"/>
    <w:rsid w:val="00D94615"/>
    <w:rsid w:val="00D954A1"/>
    <w:rsid w:val="00DA05A4"/>
    <w:rsid w:val="00DA43D3"/>
    <w:rsid w:val="00DA4FA9"/>
    <w:rsid w:val="00DA7663"/>
    <w:rsid w:val="00DB019A"/>
    <w:rsid w:val="00DB1A5B"/>
    <w:rsid w:val="00DB1EB2"/>
    <w:rsid w:val="00DB4456"/>
    <w:rsid w:val="00DB53F4"/>
    <w:rsid w:val="00DC6CC7"/>
    <w:rsid w:val="00DC730A"/>
    <w:rsid w:val="00DD12E9"/>
    <w:rsid w:val="00DD40A8"/>
    <w:rsid w:val="00DE44D4"/>
    <w:rsid w:val="00DE7289"/>
    <w:rsid w:val="00DF4A9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4468"/>
    <w:rsid w:val="00E358F5"/>
    <w:rsid w:val="00E35C3E"/>
    <w:rsid w:val="00E41A55"/>
    <w:rsid w:val="00E4587E"/>
    <w:rsid w:val="00E46202"/>
    <w:rsid w:val="00E46C9C"/>
    <w:rsid w:val="00E50F81"/>
    <w:rsid w:val="00E520B8"/>
    <w:rsid w:val="00E529D9"/>
    <w:rsid w:val="00E55C58"/>
    <w:rsid w:val="00E57592"/>
    <w:rsid w:val="00E6105D"/>
    <w:rsid w:val="00E622AB"/>
    <w:rsid w:val="00E62DDA"/>
    <w:rsid w:val="00E653FC"/>
    <w:rsid w:val="00E67261"/>
    <w:rsid w:val="00E677D1"/>
    <w:rsid w:val="00E70869"/>
    <w:rsid w:val="00E7352B"/>
    <w:rsid w:val="00E73F97"/>
    <w:rsid w:val="00E753AE"/>
    <w:rsid w:val="00E757F2"/>
    <w:rsid w:val="00E760A9"/>
    <w:rsid w:val="00E77234"/>
    <w:rsid w:val="00E77D2B"/>
    <w:rsid w:val="00E81C2D"/>
    <w:rsid w:val="00E82627"/>
    <w:rsid w:val="00E84477"/>
    <w:rsid w:val="00E92CEB"/>
    <w:rsid w:val="00E938F8"/>
    <w:rsid w:val="00E94F8B"/>
    <w:rsid w:val="00E95517"/>
    <w:rsid w:val="00E95DCA"/>
    <w:rsid w:val="00EA1C88"/>
    <w:rsid w:val="00EA28A1"/>
    <w:rsid w:val="00EA3129"/>
    <w:rsid w:val="00EA4EB6"/>
    <w:rsid w:val="00EB04F1"/>
    <w:rsid w:val="00EB1B12"/>
    <w:rsid w:val="00EB23DC"/>
    <w:rsid w:val="00EB26CF"/>
    <w:rsid w:val="00EB37CE"/>
    <w:rsid w:val="00EB3E2A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3EDF"/>
    <w:rsid w:val="00EF4298"/>
    <w:rsid w:val="00EF65C8"/>
    <w:rsid w:val="00F01E3B"/>
    <w:rsid w:val="00F02314"/>
    <w:rsid w:val="00F03137"/>
    <w:rsid w:val="00F0521F"/>
    <w:rsid w:val="00F07897"/>
    <w:rsid w:val="00F1575B"/>
    <w:rsid w:val="00F20601"/>
    <w:rsid w:val="00F20BD2"/>
    <w:rsid w:val="00F2562D"/>
    <w:rsid w:val="00F26CE1"/>
    <w:rsid w:val="00F26F19"/>
    <w:rsid w:val="00F27BDF"/>
    <w:rsid w:val="00F32B75"/>
    <w:rsid w:val="00F35626"/>
    <w:rsid w:val="00F3792F"/>
    <w:rsid w:val="00F40E2D"/>
    <w:rsid w:val="00F413F0"/>
    <w:rsid w:val="00F41717"/>
    <w:rsid w:val="00F42EEA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32F"/>
    <w:rsid w:val="00F67628"/>
    <w:rsid w:val="00F67CE4"/>
    <w:rsid w:val="00F7255F"/>
    <w:rsid w:val="00F76C2E"/>
    <w:rsid w:val="00F80337"/>
    <w:rsid w:val="00F80BA0"/>
    <w:rsid w:val="00F80DD4"/>
    <w:rsid w:val="00F8166A"/>
    <w:rsid w:val="00F821AF"/>
    <w:rsid w:val="00F850ED"/>
    <w:rsid w:val="00F8537B"/>
    <w:rsid w:val="00F92454"/>
    <w:rsid w:val="00F92716"/>
    <w:rsid w:val="00F92A2F"/>
    <w:rsid w:val="00F93716"/>
    <w:rsid w:val="00F96E5A"/>
    <w:rsid w:val="00FA151C"/>
    <w:rsid w:val="00FA22AD"/>
    <w:rsid w:val="00FA2A7B"/>
    <w:rsid w:val="00FA42BE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5FAF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BF45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6A4"/>
    <w:pPr>
      <w:ind w:left="720"/>
      <w:contextualSpacing/>
    </w:pPr>
  </w:style>
  <w:style w:type="character" w:customStyle="1" w:styleId="HeaderChar">
    <w:name w:val="Header Char"/>
    <w:link w:val="Header"/>
    <w:rsid w:val="00A736A4"/>
    <w:rPr>
      <w:lang w:val="en-US" w:eastAsia="en-US"/>
    </w:rPr>
  </w:style>
  <w:style w:type="paragraph" w:styleId="Revision">
    <w:name w:val="Revision"/>
    <w:hidden/>
    <w:uiPriority w:val="99"/>
    <w:semiHidden/>
    <w:rsid w:val="00C5760C"/>
    <w:rPr>
      <w:lang w:val="en-US" w:eastAsia="en-US"/>
    </w:rPr>
  </w:style>
  <w:style w:type="paragraph" w:customStyle="1" w:styleId="Default">
    <w:name w:val="Default"/>
    <w:rsid w:val="00D055E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cinmed.m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3C8BAEED9844F8BA2D4F5F0628EBD" ma:contentTypeVersion="15" ma:contentTypeDescription="Create a new document." ma:contentTypeScope="" ma:versionID="8e06dca72c9012b652590c2ee46e58ce">
  <xsd:schema xmlns:xsd="http://www.w3.org/2001/XMLSchema" xmlns:xs="http://www.w3.org/2001/XMLSchema" xmlns:p="http://schemas.microsoft.com/office/2006/metadata/properties" xmlns:ns2="862f75ba-2290-459e-92f8-619ae542108c" xmlns:ns3="6386a016-31ea-4c56-84b5-8f4672c6e5bb" targetNamespace="http://schemas.microsoft.com/office/2006/metadata/properties" ma:root="true" ma:fieldsID="ef24e39c561375cee20771243a67c79e" ns2:_="" ns3:_="">
    <xsd:import namespace="862f75ba-2290-459e-92f8-619ae542108c"/>
    <xsd:import namespace="6386a016-31ea-4c56-84b5-8f4672c6e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75ba-2290-459e-92f8-619ae5421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d47f0f-c140-40f4-8229-fefe5c49dce3}" ma:internalName="TaxCatchAll" ma:showField="CatchAllData" ma:web="862f75ba-2290-459e-92f8-619ae542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a016-31ea-4c56-84b5-8f4672c6e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4caba0-9942-4a5c-b713-acac6d58f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55F9-C779-478E-A9E2-F32243D3F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C2403-7F92-41CA-AC4B-EF6AC3A91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f75ba-2290-459e-92f8-619ae542108c"/>
    <ds:schemaRef ds:uri="6386a016-31ea-4c56-84b5-8f4672c6e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5A458-4D96-4292-B089-F1BC872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arijanović</cp:lastModifiedBy>
  <cp:revision>8</cp:revision>
  <cp:lastPrinted>2010-03-01T14:10:00Z</cp:lastPrinted>
  <dcterms:created xsi:type="dcterms:W3CDTF">2025-03-26T13:02:00Z</dcterms:created>
  <dcterms:modified xsi:type="dcterms:W3CDTF">2025-03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af61b01b72a596e1f1affa4e0dbd5cb0acb68fcbbb84bc6df545b8a42f6d566</vt:lpwstr>
  </property>
  <property fmtid="{D5CDD505-2E9C-101B-9397-08002B2CF9AE}" pid="4" name="ClassificationContentMarkingHeaderShapeIds">
    <vt:lpwstr>31e03ea0,11b535cc,4506b81b</vt:lpwstr>
  </property>
  <property fmtid="{D5CDD505-2E9C-101B-9397-08002B2CF9AE}" pid="5" name="ClassificationContentMarkingHeaderFontProps">
    <vt:lpwstr>#a80000,10,Calibri</vt:lpwstr>
  </property>
  <property fmtid="{D5CDD505-2E9C-101B-9397-08002B2CF9AE}" pid="6" name="ClassificationContentMarkingHeaderText">
    <vt:lpwstr>Classified: Confidential</vt:lpwstr>
  </property>
  <property fmtid="{D5CDD505-2E9C-101B-9397-08002B2CF9AE}" pid="7" name="MSIP_Label_d689a8a5-80e5-45fc-94c4-31479b42b7a6_Enabled">
    <vt:lpwstr>true</vt:lpwstr>
  </property>
  <property fmtid="{D5CDD505-2E9C-101B-9397-08002B2CF9AE}" pid="8" name="MSIP_Label_d689a8a5-80e5-45fc-94c4-31479b42b7a6_SetDate">
    <vt:lpwstr>2025-03-27T10:15:24Z</vt:lpwstr>
  </property>
  <property fmtid="{D5CDD505-2E9C-101B-9397-08002B2CF9AE}" pid="9" name="MSIP_Label_d689a8a5-80e5-45fc-94c4-31479b42b7a6_Method">
    <vt:lpwstr>Privileged</vt:lpwstr>
  </property>
  <property fmtid="{D5CDD505-2E9C-101B-9397-08002B2CF9AE}" pid="10" name="MSIP_Label_d689a8a5-80e5-45fc-94c4-31479b42b7a6_Name">
    <vt:lpwstr>Confidential</vt:lpwstr>
  </property>
  <property fmtid="{D5CDD505-2E9C-101B-9397-08002B2CF9AE}" pid="11" name="MSIP_Label_d689a8a5-80e5-45fc-94c4-31479b42b7a6_SiteId">
    <vt:lpwstr>81cfef88-ce9d-4afd-81c8-21f7b08c3775</vt:lpwstr>
  </property>
  <property fmtid="{D5CDD505-2E9C-101B-9397-08002B2CF9AE}" pid="12" name="MSIP_Label_d689a8a5-80e5-45fc-94c4-31479b42b7a6_ActionId">
    <vt:lpwstr>b95bbd1b-b974-4df0-99a7-24b081cdf7be</vt:lpwstr>
  </property>
  <property fmtid="{D5CDD505-2E9C-101B-9397-08002B2CF9AE}" pid="13" name="MSIP_Label_d689a8a5-80e5-45fc-94c4-31479b42b7a6_ContentBits">
    <vt:lpwstr>0</vt:lpwstr>
  </property>
</Properties>
</file>